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18CE" w14:textId="1E556829" w:rsidR="00BC2172" w:rsidRPr="00601BAB" w:rsidRDefault="00CF46FF" w:rsidP="0039310D">
      <w:pPr>
        <w:spacing w:after="0"/>
        <w:ind w:left="3969"/>
        <w:jc w:val="right"/>
        <w:rPr>
          <w:rFonts w:ascii="Arial Narrow" w:hAnsi="Arial Narrow"/>
          <w:b/>
          <w:bCs/>
          <w:color w:val="000000" w:themeColor="text1"/>
          <w:spacing w:val="10"/>
          <w:sz w:val="28"/>
          <w:szCs w:val="28"/>
        </w:rPr>
      </w:pPr>
      <w:r w:rsidRPr="00601BAB">
        <w:rPr>
          <w:rFonts w:ascii="Arial Narrow" w:hAnsi="Arial Narrow"/>
          <w:b/>
          <w:bCs/>
          <w:color w:val="000000" w:themeColor="text1"/>
          <w:spacing w:val="10"/>
          <w:sz w:val="28"/>
          <w:szCs w:val="28"/>
        </w:rPr>
        <w:t>OBAVIJEST O SAKUPLJANJU KOMUNALNOG OTPADA</w:t>
      </w:r>
      <w:r w:rsidR="0039310D" w:rsidRPr="00601BAB">
        <w:rPr>
          <w:rFonts w:ascii="Arial Narrow" w:hAnsi="Arial Narrow"/>
          <w:b/>
          <w:bCs/>
          <w:color w:val="000000" w:themeColor="text1"/>
          <w:spacing w:val="10"/>
          <w:sz w:val="28"/>
          <w:szCs w:val="28"/>
        </w:rPr>
        <w:t xml:space="preserve"> </w:t>
      </w:r>
      <w:r w:rsidRPr="00601BAB">
        <w:rPr>
          <w:rFonts w:ascii="Arial Narrow" w:hAnsi="Arial Narrow"/>
          <w:b/>
          <w:bCs/>
          <w:color w:val="000000" w:themeColor="text1"/>
          <w:spacing w:val="10"/>
          <w:sz w:val="28"/>
          <w:szCs w:val="28"/>
        </w:rPr>
        <w:t>NA PODRUČJU GRADA SAMOBORA U 202</w:t>
      </w:r>
      <w:r w:rsidR="00EB6B3D">
        <w:rPr>
          <w:rFonts w:ascii="Arial Narrow" w:hAnsi="Arial Narrow"/>
          <w:b/>
          <w:bCs/>
          <w:color w:val="000000" w:themeColor="text1"/>
          <w:spacing w:val="10"/>
          <w:sz w:val="28"/>
          <w:szCs w:val="28"/>
        </w:rPr>
        <w:t>6</w:t>
      </w:r>
      <w:r w:rsidRPr="00601BAB">
        <w:rPr>
          <w:rFonts w:ascii="Arial Narrow" w:hAnsi="Arial Narrow"/>
          <w:b/>
          <w:bCs/>
          <w:color w:val="000000" w:themeColor="text1"/>
          <w:spacing w:val="10"/>
          <w:sz w:val="28"/>
          <w:szCs w:val="28"/>
        </w:rPr>
        <w:t>. GODINI</w:t>
      </w:r>
    </w:p>
    <w:p w14:paraId="7D5D6B64" w14:textId="48500E4B" w:rsidR="00F67908" w:rsidRPr="00601BAB" w:rsidRDefault="00F67908" w:rsidP="0039310D">
      <w:pPr>
        <w:spacing w:after="60"/>
        <w:ind w:left="4253"/>
        <w:jc w:val="right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Planirana primopredaja komunalnog otpada obavljat će se prema rasporedu odvoza u vremenskom razdoblju od 6 do 21 sat. Molimo korisnike da spremnike na dan odvoza iznesu 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do 6 sati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>.</w:t>
      </w:r>
    </w:p>
    <w:tbl>
      <w:tblPr>
        <w:tblStyle w:val="Obinatablica21"/>
        <w:tblW w:w="10773" w:type="dxa"/>
        <w:jc w:val="center"/>
        <w:tblLook w:val="04A0" w:firstRow="1" w:lastRow="0" w:firstColumn="1" w:lastColumn="0" w:noHBand="0" w:noVBand="1"/>
      </w:tblPr>
      <w:tblGrid>
        <w:gridCol w:w="3720"/>
        <w:gridCol w:w="831"/>
        <w:gridCol w:w="25"/>
        <w:gridCol w:w="4037"/>
        <w:gridCol w:w="1863"/>
        <w:gridCol w:w="92"/>
        <w:gridCol w:w="205"/>
      </w:tblGrid>
      <w:tr w:rsidR="00601BAB" w:rsidRPr="00186618" w14:paraId="7F9CBA52" w14:textId="77777777" w:rsidTr="00FA42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4"/>
            <w:shd w:val="clear" w:color="auto" w:fill="D9D9D9" w:themeFill="background1" w:themeFillShade="D9"/>
            <w:vAlign w:val="center"/>
          </w:tcPr>
          <w:p w14:paraId="0E23B029" w14:textId="190CC3DC" w:rsidR="008E4830" w:rsidRPr="00186618" w:rsidRDefault="00665A37" w:rsidP="00EA1BD9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ASPORED ODVOZA MIJEŠANOG KOMUNALNOG OTPADA </w:t>
            </w:r>
            <w:r w:rsidR="004A7F6F"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 </w:t>
            </w:r>
            <w:r w:rsidR="004A7F6F" w:rsidRPr="007D2993">
              <w:rPr>
                <w:rFonts w:ascii="Arial Narrow" w:hAnsi="Arial Narrow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(SVAKI TJEDAN)</w:t>
            </w:r>
          </w:p>
        </w:tc>
        <w:tc>
          <w:tcPr>
            <w:tcW w:w="1960" w:type="dxa"/>
            <w:gridSpan w:val="2"/>
            <w:shd w:val="clear" w:color="auto" w:fill="D9D9D9" w:themeFill="background1" w:themeFillShade="D9"/>
            <w:vAlign w:val="center"/>
          </w:tcPr>
          <w:p w14:paraId="0A29C5FA" w14:textId="21D18B77" w:rsidR="008E4830" w:rsidRPr="00186618" w:rsidRDefault="008E4830" w:rsidP="00EA1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601BAB" w:rsidRPr="00186618" w14:paraId="2BD5BD0E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4"/>
            <w:vAlign w:val="center"/>
          </w:tcPr>
          <w:p w14:paraId="79B5CF46" w14:textId="181A03BB" w:rsidR="00767F59" w:rsidRPr="00186618" w:rsidRDefault="00B077FB" w:rsidP="00EA1BD9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1, Samobor 2, Samobor 3, Samobor 4</w:t>
            </w:r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, Ulica Gradišće</w:t>
            </w:r>
          </w:p>
          <w:p w14:paraId="59B44F0F" w14:textId="5421E129" w:rsidR="0009569A" w:rsidRPr="00186618" w:rsidRDefault="00665A37" w:rsidP="00EA1BD9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Braslovj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9A7B3F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Dragonoš</w:t>
            </w:r>
            <w:proofErr w:type="spellEnd"/>
            <w:r w:rsidR="009A7B3F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Gregurić Breg, </w:t>
            </w:r>
            <w:r w:rsidR="009A7B3F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Mali Lipovec, Rude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lapnica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merovišć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Šipački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Breg, Veliki Lipovec</w:t>
            </w:r>
          </w:p>
        </w:tc>
        <w:tc>
          <w:tcPr>
            <w:tcW w:w="1960" w:type="dxa"/>
            <w:gridSpan w:val="2"/>
            <w:vAlign w:val="center"/>
          </w:tcPr>
          <w:p w14:paraId="7549D0A2" w14:textId="08F1C170" w:rsidR="00665A37" w:rsidRPr="00186618" w:rsidRDefault="00665A37" w:rsidP="00EA1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SVAKI PONEDJELJAK</w:t>
            </w:r>
          </w:p>
        </w:tc>
      </w:tr>
      <w:tr w:rsidR="00601BAB" w:rsidRPr="00186618" w14:paraId="7744E061" w14:textId="77777777" w:rsidTr="00FA427A">
        <w:trPr>
          <w:gridAfter w:val="1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4"/>
            <w:vAlign w:val="center"/>
          </w:tcPr>
          <w:p w14:paraId="4A6452B1" w14:textId="26DC8121" w:rsidR="00665A37" w:rsidRPr="00186618" w:rsidRDefault="00B077FB" w:rsidP="00EA1BD9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5, Samobor 6, Samobor 7, Samobor 8</w:t>
            </w:r>
          </w:p>
        </w:tc>
        <w:tc>
          <w:tcPr>
            <w:tcW w:w="1960" w:type="dxa"/>
            <w:gridSpan w:val="2"/>
            <w:vAlign w:val="center"/>
          </w:tcPr>
          <w:p w14:paraId="05C525B9" w14:textId="16502A03" w:rsidR="00665A37" w:rsidRPr="00186618" w:rsidRDefault="00665A37" w:rsidP="00EA1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SVAKI UTORAK</w:t>
            </w:r>
          </w:p>
        </w:tc>
      </w:tr>
      <w:tr w:rsidR="00601BAB" w:rsidRPr="00186618" w14:paraId="7C7AC8CA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4"/>
            <w:vAlign w:val="center"/>
          </w:tcPr>
          <w:p w14:paraId="2ABA3C69" w14:textId="0E193A78" w:rsidR="00665A37" w:rsidRPr="00186618" w:rsidRDefault="000D079C" w:rsidP="00EA1BD9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Bobovica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Celin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Samoborske, </w:t>
            </w:r>
            <w:proofErr w:type="spellStart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Domaslovec</w:t>
            </w:r>
            <w:proofErr w:type="spellEnd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Dubrava Samoborska, </w:t>
            </w:r>
            <w:proofErr w:type="spellStart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Farkaševec</w:t>
            </w:r>
            <w:proofErr w:type="spellEnd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Samoborski, </w:t>
            </w:r>
            <w:proofErr w:type="spellStart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Gradna</w:t>
            </w:r>
            <w:proofErr w:type="spellEnd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Hrastina</w:t>
            </w:r>
            <w:proofErr w:type="spellEnd"/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Samoborska, </w:t>
            </w:r>
            <w:proofErr w:type="spellStart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Klokočevec</w:t>
            </w:r>
            <w:proofErr w:type="spellEnd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Samoborski, Lug Samoborski, Mala Jazbina, </w:t>
            </w:r>
            <w:proofErr w:type="spellStart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Medsave</w:t>
            </w:r>
            <w:proofErr w:type="spellEnd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Otruševec</w:t>
            </w:r>
            <w:proofErr w:type="spellEnd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Samoborski Otok, </w:t>
            </w:r>
            <w:proofErr w:type="spellStart"/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vršćak</w:t>
            </w:r>
            <w:proofErr w:type="spellEnd"/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Velika Jazbina, </w:t>
            </w:r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Vrbovec Samoborski, </w:t>
            </w:r>
            <w:proofErr w:type="spellStart"/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Vrhovčak</w:t>
            </w:r>
            <w:proofErr w:type="spellEnd"/>
          </w:p>
        </w:tc>
        <w:tc>
          <w:tcPr>
            <w:tcW w:w="1960" w:type="dxa"/>
            <w:gridSpan w:val="2"/>
            <w:vAlign w:val="center"/>
          </w:tcPr>
          <w:p w14:paraId="45AC425D" w14:textId="76B5ECF1" w:rsidR="00665A37" w:rsidRPr="00186618" w:rsidRDefault="00665A37" w:rsidP="00EA1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SVAKA SRIJEDA</w:t>
            </w:r>
          </w:p>
        </w:tc>
      </w:tr>
      <w:tr w:rsidR="00601BAB" w:rsidRPr="00186618" w14:paraId="266D12D2" w14:textId="77777777" w:rsidTr="00FA427A">
        <w:trPr>
          <w:gridAfter w:val="1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4"/>
            <w:vAlign w:val="center"/>
          </w:tcPr>
          <w:p w14:paraId="14603522" w14:textId="72767E4A" w:rsidR="00665A37" w:rsidRPr="00186618" w:rsidRDefault="00EF09D1" w:rsidP="00EA1BD9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Bregana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Breganica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Draganje Selo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Grdanjci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Kladj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Kostanjevec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vrški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Mala Rakovica, </w:t>
            </w:r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Podvrh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Molvic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Slani Dol, </w:t>
            </w:r>
            <w:proofErr w:type="spellStart"/>
            <w:r w:rsidR="00EB6B3D" w:rsidRPr="007B18A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lavagora</w:t>
            </w:r>
            <w:proofErr w:type="spellEnd"/>
            <w:r w:rsidR="00EB6B3D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Velika Rakovica, Vratnik Samoborski</w:t>
            </w:r>
          </w:p>
        </w:tc>
        <w:tc>
          <w:tcPr>
            <w:tcW w:w="1960" w:type="dxa"/>
            <w:gridSpan w:val="2"/>
            <w:vAlign w:val="center"/>
          </w:tcPr>
          <w:p w14:paraId="49E30CC1" w14:textId="073253AF" w:rsidR="00665A37" w:rsidRPr="00186618" w:rsidRDefault="00665A37" w:rsidP="00EA1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SVAKI ČETVRTAK</w:t>
            </w:r>
          </w:p>
        </w:tc>
      </w:tr>
      <w:tr w:rsidR="00601BAB" w:rsidRPr="00186618" w14:paraId="3216327C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4"/>
            <w:vAlign w:val="center"/>
          </w:tcPr>
          <w:p w14:paraId="662796F5" w14:textId="3226BC3B" w:rsidR="0009569A" w:rsidRPr="00186618" w:rsidRDefault="009A7B3F" w:rsidP="00EA1BD9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Bukovj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vrško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Cerje Samoborsko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Drežnik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okićki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Dolec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okićki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Falašćak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EF09D1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Galgovo</w:t>
            </w:r>
            <w:proofErr w:type="spellEnd"/>
            <w:r w:rsidR="00EF09D1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Klake, </w:t>
            </w:r>
            <w:proofErr w:type="spellStart"/>
            <w:r w:rsidR="00EF09D1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Konščica</w:t>
            </w:r>
            <w:proofErr w:type="spellEnd"/>
            <w:r w:rsidR="00EF09D1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Kotari, </w:t>
            </w:r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Manja Vas, </w:t>
            </w:r>
            <w:r w:rsidR="00EF09D1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Pavučnjak, Petkov Breg, Podgrađe </w:t>
            </w:r>
            <w:proofErr w:type="spellStart"/>
            <w:r w:rsidR="00EF09D1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okićko</w:t>
            </w:r>
            <w:proofErr w:type="spellEnd"/>
            <w:r w:rsidR="00EF09D1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rekrižje</w:t>
            </w:r>
            <w:proofErr w:type="spellEnd"/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lešivičko</w:t>
            </w:r>
            <w:proofErr w:type="spellEnd"/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, Rakov Potok, Sveti Martin pod Okićem</w:t>
            </w:r>
          </w:p>
        </w:tc>
        <w:tc>
          <w:tcPr>
            <w:tcW w:w="1960" w:type="dxa"/>
            <w:gridSpan w:val="2"/>
            <w:vAlign w:val="center"/>
          </w:tcPr>
          <w:p w14:paraId="17D71A3C" w14:textId="3EF571AF" w:rsidR="00665A37" w:rsidRPr="00186618" w:rsidRDefault="00665A37" w:rsidP="00EA1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SVAKI PETAK</w:t>
            </w:r>
          </w:p>
        </w:tc>
      </w:tr>
      <w:tr w:rsidR="004A7F6F" w:rsidRPr="00186618" w14:paraId="45CBD4D5" w14:textId="77777777" w:rsidTr="00FA427A">
        <w:trPr>
          <w:gridAfter w:val="1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6"/>
            <w:shd w:val="clear" w:color="auto" w:fill="D9D9D9" w:themeFill="background1" w:themeFillShade="D9"/>
            <w:vAlign w:val="center"/>
          </w:tcPr>
          <w:p w14:paraId="64D1202A" w14:textId="307217FE" w:rsidR="004A7F6F" w:rsidRPr="00186618" w:rsidRDefault="004A7F6F" w:rsidP="00EA1BD9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ASPORED ODVOZA BIOOTPADA    </w:t>
            </w:r>
            <w:r w:rsidRPr="007D2993">
              <w:rPr>
                <w:rFonts w:ascii="Arial Narrow" w:hAnsi="Arial Narrow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(SVAKI DRUGI TJEDAN)</w:t>
            </w:r>
          </w:p>
        </w:tc>
      </w:tr>
      <w:tr w:rsidR="00601BAB" w:rsidRPr="00186618" w14:paraId="0C5EC4D0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gridSpan w:val="2"/>
            <w:vAlign w:val="center"/>
          </w:tcPr>
          <w:p w14:paraId="5C1C19C8" w14:textId="1061EEFC" w:rsidR="000D079C" w:rsidRPr="00FD461C" w:rsidRDefault="008A789C" w:rsidP="00EA1BD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1</w:t>
            </w:r>
            <w:r w:rsidR="00BB3324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, Samobor 3</w:t>
            </w:r>
          </w:p>
        </w:tc>
        <w:tc>
          <w:tcPr>
            <w:tcW w:w="6049" w:type="dxa"/>
            <w:gridSpan w:val="4"/>
            <w:vAlign w:val="center"/>
          </w:tcPr>
          <w:p w14:paraId="3D15E77F" w14:textId="3F016996" w:rsidR="000D079C" w:rsidRPr="00186618" w:rsidRDefault="00DA3751" w:rsidP="00EA1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1., 19.1., 2.2., 16.2., 2.3., 16.3., 30.3., 13.4., 27.4., 11.5., 25.5., 8.6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20.6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6.7., 20.7., 3.8., 17.8., 31.8., 14.9., 28.9., 12.10., 26.10., 9.11., 23.11., 7.12., 21.12.</w:t>
            </w:r>
          </w:p>
        </w:tc>
      </w:tr>
      <w:tr w:rsidR="005F3ED2" w:rsidRPr="00186618" w14:paraId="483DD41E" w14:textId="77777777" w:rsidTr="00FA427A">
        <w:trPr>
          <w:gridAfter w:val="1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gridSpan w:val="2"/>
            <w:vAlign w:val="center"/>
          </w:tcPr>
          <w:p w14:paraId="02752008" w14:textId="59FECA28" w:rsidR="005F3ED2" w:rsidRPr="00FD461C" w:rsidRDefault="00BB3324" w:rsidP="005F3E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2, Samobor 4</w:t>
            </w:r>
          </w:p>
        </w:tc>
        <w:tc>
          <w:tcPr>
            <w:tcW w:w="6049" w:type="dxa"/>
            <w:gridSpan w:val="4"/>
            <w:vAlign w:val="center"/>
          </w:tcPr>
          <w:p w14:paraId="625A961D" w14:textId="7574EA45" w:rsidR="005F3ED2" w:rsidRPr="00186618" w:rsidRDefault="005F3ED2" w:rsidP="005F3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12.1., 26.1., 9.2., 23.2., 9.3., 23.3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4.4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20.4., 4.5., 18.5., 1.6., 15.6., 29.6., 13.7., 27.7., 10.8., 24.8., 7.9., 21.9., 5.10., 19.10., 2.11., 16.11., 30.11., 14.12., 28.12.</w:t>
            </w:r>
          </w:p>
        </w:tc>
      </w:tr>
      <w:tr w:rsidR="005F3ED2" w:rsidRPr="00186618" w14:paraId="149F6B92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gridSpan w:val="2"/>
            <w:vAlign w:val="center"/>
          </w:tcPr>
          <w:p w14:paraId="5EB59F76" w14:textId="12E81976" w:rsidR="005F3ED2" w:rsidRPr="00FD461C" w:rsidRDefault="00BB3324" w:rsidP="005F3E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5</w:t>
            </w:r>
          </w:p>
        </w:tc>
        <w:tc>
          <w:tcPr>
            <w:tcW w:w="6049" w:type="dxa"/>
            <w:gridSpan w:val="4"/>
            <w:vAlign w:val="center"/>
          </w:tcPr>
          <w:p w14:paraId="78B3610F" w14:textId="41E5C751" w:rsidR="005F3ED2" w:rsidRPr="00186618" w:rsidRDefault="005F3ED2" w:rsidP="005F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13.1., 27.1., 10.2., 24.2., 10.3., 24.3., 7.4., 21.4., 5.5., 19.5., 2.6., 16.6., 30.6., 14.7., 28.7., 11.8., 25.8., 8.9., 22.9., 6.10., 20.10., 3.11., 17.11., 1.12., 15.12., 29.12.</w:t>
            </w:r>
          </w:p>
        </w:tc>
      </w:tr>
      <w:tr w:rsidR="001145BC" w:rsidRPr="00186618" w14:paraId="33232143" w14:textId="77777777" w:rsidTr="00FA427A">
        <w:trPr>
          <w:gridAfter w:val="1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gridSpan w:val="2"/>
            <w:vAlign w:val="center"/>
          </w:tcPr>
          <w:p w14:paraId="4299E704" w14:textId="77777777" w:rsidR="001145BC" w:rsidRPr="00FD461C" w:rsidRDefault="001145BC" w:rsidP="00B613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6</w:t>
            </w:r>
          </w:p>
        </w:tc>
        <w:tc>
          <w:tcPr>
            <w:tcW w:w="6049" w:type="dxa"/>
            <w:gridSpan w:val="4"/>
            <w:vAlign w:val="center"/>
          </w:tcPr>
          <w:p w14:paraId="254069AF" w14:textId="77777777" w:rsidR="001145BC" w:rsidRPr="00186618" w:rsidRDefault="001145BC" w:rsidP="00B6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0.1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20.1., 3.2., 17.2., 3.3., 17.3., 31.3., 14.4., 28.4., 12.5., 26.5., 9.6., 23.6., 7.7., 21.7., 4.8., 18.8., 1.9., 15.9., 29.9., 13.10., 27.10., 10.11., 24.11., 8.12., 22.12.</w:t>
            </w:r>
          </w:p>
        </w:tc>
      </w:tr>
      <w:tr w:rsidR="005F3ED2" w:rsidRPr="00186618" w14:paraId="1EE71479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gridSpan w:val="2"/>
            <w:vAlign w:val="center"/>
          </w:tcPr>
          <w:p w14:paraId="455C043F" w14:textId="1652CC13" w:rsidR="005F3ED2" w:rsidRPr="00FD461C" w:rsidRDefault="00BB3324" w:rsidP="005F3E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7</w:t>
            </w:r>
          </w:p>
        </w:tc>
        <w:tc>
          <w:tcPr>
            <w:tcW w:w="6049" w:type="dxa"/>
            <w:gridSpan w:val="4"/>
            <w:vAlign w:val="center"/>
          </w:tcPr>
          <w:p w14:paraId="761BADCA" w14:textId="433D388C" w:rsidR="005F3ED2" w:rsidRPr="00186618" w:rsidRDefault="005F3ED2" w:rsidP="005F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14.1., 28.1., 11.2., 25.2., 11.3., 25.3., 8.4., 22.4., 6.5., 20.5., 3.6., 17.6., 1.7., 15.7., 29.7., 12.8., 26.8., 9.9., 23.9., 7.10., 21.10., 4.11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21.11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2.12., 16.12., 30.12.</w:t>
            </w:r>
          </w:p>
        </w:tc>
      </w:tr>
      <w:tr w:rsidR="005F3ED2" w:rsidRPr="00186618" w14:paraId="1F5E2808" w14:textId="77777777" w:rsidTr="00FA427A">
        <w:trPr>
          <w:gridAfter w:val="1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gridSpan w:val="2"/>
            <w:vAlign w:val="center"/>
          </w:tcPr>
          <w:p w14:paraId="264045D7" w14:textId="3626172B" w:rsidR="005F3ED2" w:rsidRPr="00FD461C" w:rsidRDefault="00BB3324" w:rsidP="005F3E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8</w:t>
            </w:r>
            <w:r w:rsidR="005F3ED2"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6049" w:type="dxa"/>
            <w:gridSpan w:val="4"/>
            <w:vAlign w:val="center"/>
          </w:tcPr>
          <w:p w14:paraId="0AC414C9" w14:textId="3F52C269" w:rsidR="005F3ED2" w:rsidRPr="00186618" w:rsidRDefault="005F3ED2" w:rsidP="005F3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7.1., 21.1., 4.2., 18.2., 4.3., 18.3., 1.4., 15.4., 29.4., 13.5., 27.5., 10.6., 24.6., 8.7., 22.7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8.8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19.8., 2.9., 16.9., 30.9., 14.10., 28.10., 11.11., 25.11., 9.12., 23.12.</w:t>
            </w:r>
          </w:p>
        </w:tc>
      </w:tr>
      <w:tr w:rsidR="005F3ED2" w:rsidRPr="00186618" w14:paraId="68DA0AFA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gridSpan w:val="2"/>
            <w:vAlign w:val="center"/>
          </w:tcPr>
          <w:p w14:paraId="4BD0FA63" w14:textId="6AFC3F99" w:rsidR="005F3ED2" w:rsidRPr="00186618" w:rsidRDefault="005F3ED2" w:rsidP="005F3ED2">
            <w:pPr>
              <w:rPr>
                <w:rFonts w:ascii="Arial Narrow" w:hAnsi="Arial Narrow"/>
                <w:sz w:val="18"/>
                <w:szCs w:val="18"/>
              </w:rPr>
            </w:pPr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Bregana </w:t>
            </w:r>
          </w:p>
        </w:tc>
        <w:tc>
          <w:tcPr>
            <w:tcW w:w="6049" w:type="dxa"/>
            <w:gridSpan w:val="4"/>
            <w:vAlign w:val="center"/>
          </w:tcPr>
          <w:p w14:paraId="2B2295D0" w14:textId="54DDAF2E" w:rsidR="005F3ED2" w:rsidRPr="00186618" w:rsidRDefault="005F3ED2" w:rsidP="005F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8.1., 22.1., 5.2., 19.2., 5.3., 19.3., 2.4., 16.4., 30.4., 14.5., 28.5., 11.6., 25.6., 9.7., 23.7., 6.8., 20.8., 3.9., 17.9., 1.10., 15.10., 29.10., 12.11., 26.11., 10.12., 24.12.</w:t>
            </w:r>
          </w:p>
        </w:tc>
      </w:tr>
      <w:tr w:rsidR="005F3ED2" w:rsidRPr="00186618" w14:paraId="38B91017" w14:textId="77777777" w:rsidTr="00FA427A">
        <w:trPr>
          <w:gridAfter w:val="1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gridSpan w:val="2"/>
            <w:vAlign w:val="center"/>
          </w:tcPr>
          <w:p w14:paraId="50560AAA" w14:textId="68583E5D" w:rsidR="005F3ED2" w:rsidRPr="00186618" w:rsidRDefault="005F3ED2" w:rsidP="005F3ED2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Bobovica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Dubrava Samoborska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Klokočevec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Samoborski, Lug Samoborski, Mala Jazbina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Otruševec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Podvrh, Samoborski Otok, Velika Jazbina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Vrhovčak</w:t>
            </w:r>
            <w:proofErr w:type="spellEnd"/>
          </w:p>
        </w:tc>
        <w:tc>
          <w:tcPr>
            <w:tcW w:w="6049" w:type="dxa"/>
            <w:gridSpan w:val="4"/>
            <w:vAlign w:val="center"/>
          </w:tcPr>
          <w:p w14:paraId="0FE3FEF7" w14:textId="504AB089" w:rsidR="005F3ED2" w:rsidRPr="00186618" w:rsidRDefault="005F3ED2" w:rsidP="005F3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2.1., 16.1., 30.1., 13.2., 27.2., 13.3., 27.3., 10.4., 24.4., 8.5., 22.5., 5.6., 19.6., 3.7., 17.7., 31.7., 14.8., 28.8., 11.9., 25.9., 9.10., 23.10., 6.11., 20.11., 4.12., 18.12.</w:t>
            </w:r>
          </w:p>
        </w:tc>
      </w:tr>
      <w:tr w:rsidR="005F3ED2" w:rsidRPr="00186618" w14:paraId="394259B1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gridSpan w:val="2"/>
            <w:vAlign w:val="center"/>
          </w:tcPr>
          <w:p w14:paraId="3953DF30" w14:textId="77777777" w:rsidR="005F3ED2" w:rsidRPr="00186618" w:rsidRDefault="005F3ED2" w:rsidP="005F3ED2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Celin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Samoborske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Gradna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Kladj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Mala Rakovica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Medsav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Molvic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avrščak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, Velika Rakovica, Vrbovec Samoborski</w:t>
            </w:r>
          </w:p>
        </w:tc>
        <w:tc>
          <w:tcPr>
            <w:tcW w:w="6049" w:type="dxa"/>
            <w:gridSpan w:val="4"/>
            <w:vAlign w:val="center"/>
          </w:tcPr>
          <w:p w14:paraId="61A60608" w14:textId="750C3ACC" w:rsidR="005F3ED2" w:rsidRPr="00186618" w:rsidRDefault="005F3ED2" w:rsidP="005F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3.1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15.1., 29.1., 12.2., 26.2., 12.3., 26.3., 9.4., 23.4., 7.5., 21.5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6.6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18.6., 2.7., 16.7., 30.7., 13.8., 27.8., 10.9., 24.9., 8.10., 22.10., 5.11., 19.11., 3.12., 17.12.</w:t>
            </w:r>
            <w:r w:rsidR="00C2743F"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31.12.</w:t>
            </w:r>
          </w:p>
        </w:tc>
      </w:tr>
      <w:tr w:rsidR="005F3ED2" w:rsidRPr="00186618" w14:paraId="15B9DABB" w14:textId="77777777" w:rsidTr="00FA427A">
        <w:trPr>
          <w:gridAfter w:val="1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gridSpan w:val="2"/>
            <w:vAlign w:val="center"/>
          </w:tcPr>
          <w:p w14:paraId="17BB0EF9" w14:textId="5BEB342D" w:rsidR="005F3ED2" w:rsidRPr="00186618" w:rsidRDefault="005F3ED2" w:rsidP="005F3ED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Domaslovec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Farkaševec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Samoborski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Hrastina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Samoborska</w:t>
            </w:r>
          </w:p>
        </w:tc>
        <w:tc>
          <w:tcPr>
            <w:tcW w:w="6049" w:type="dxa"/>
            <w:gridSpan w:val="4"/>
            <w:vAlign w:val="center"/>
          </w:tcPr>
          <w:p w14:paraId="7E3A180E" w14:textId="628D9EE7" w:rsidR="005F3ED2" w:rsidRPr="00186618" w:rsidRDefault="005F3ED2" w:rsidP="005F3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0.1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20.1., 3.2., 17.2., 3.3., 17.3., 31.3., 14.4., 28.4., 12.5., 26.5., 9.6., 23.6., 7.7., 21.7., 4.8., 18.8., 1.9., 15.9., 29.9., 13.10., 27.10., 10.11., 24.11., 8.12., 22.12.</w:t>
            </w:r>
          </w:p>
        </w:tc>
      </w:tr>
      <w:tr w:rsidR="005F3ED2" w:rsidRPr="00186618" w14:paraId="1FFC2380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6"/>
            <w:shd w:val="clear" w:color="auto" w:fill="D9D9D9" w:themeFill="background1" w:themeFillShade="D9"/>
            <w:vAlign w:val="center"/>
          </w:tcPr>
          <w:p w14:paraId="084A2863" w14:textId="4BDF9151" w:rsidR="005F3ED2" w:rsidRPr="00186618" w:rsidRDefault="005F3ED2" w:rsidP="005F3ED2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ASPORED ODVOZA PAPIRA I PLASTIKE/METALA    </w:t>
            </w:r>
            <w:r w:rsidRPr="007D2993">
              <w:rPr>
                <w:rFonts w:ascii="Arial Narrow" w:hAnsi="Arial Narrow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(SVAKI DRUGI TJEDAN)</w:t>
            </w:r>
          </w:p>
        </w:tc>
      </w:tr>
      <w:tr w:rsidR="00EC1AD5" w:rsidRPr="00186618" w14:paraId="1DEAD889" w14:textId="77777777" w:rsidTr="00FA427A">
        <w:trPr>
          <w:gridAfter w:val="1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39906811" w14:textId="77777777" w:rsidR="00EC1AD5" w:rsidRPr="00186618" w:rsidRDefault="00EC1AD5" w:rsidP="00B61384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1, Samobor 7</w:t>
            </w:r>
          </w:p>
        </w:tc>
        <w:tc>
          <w:tcPr>
            <w:tcW w:w="6030" w:type="dxa"/>
            <w:gridSpan w:val="3"/>
            <w:vAlign w:val="center"/>
          </w:tcPr>
          <w:p w14:paraId="73F52073" w14:textId="77777777" w:rsidR="00EC1AD5" w:rsidRPr="00186618" w:rsidRDefault="00EC1AD5" w:rsidP="00B6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8.1., 22.1., 5.2., 19.2., 5.3., 19.3., 2.4., 16.4., 30.4., 14.5., 28.5., 11.6., 25.6., 9.7., 23.7., 6.8., 20.8., 3.9., 17.9., 1.10., 15.10., 29.10., 12.11., 26.11., 10.12., 24.12.</w:t>
            </w:r>
          </w:p>
        </w:tc>
      </w:tr>
      <w:tr w:rsidR="00EC1AD5" w:rsidRPr="00186618" w14:paraId="5210A011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5581C3E1" w14:textId="77777777" w:rsidR="00EC1AD5" w:rsidRPr="00186618" w:rsidRDefault="00EC1AD5" w:rsidP="00B61384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2, Samobor 4</w:t>
            </w:r>
          </w:p>
        </w:tc>
        <w:tc>
          <w:tcPr>
            <w:tcW w:w="6030" w:type="dxa"/>
            <w:gridSpan w:val="3"/>
            <w:vAlign w:val="center"/>
          </w:tcPr>
          <w:p w14:paraId="6E446CD9" w14:textId="77777777" w:rsidR="00EC1AD5" w:rsidRPr="00186618" w:rsidRDefault="00EC1AD5" w:rsidP="00B6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14.1., 28.1., 11.2., 25.2., 11.3., 25.3., 8.4., 22.4., 6.5., 20.5., 3.6., 17.6., 1.7., 15.7., 29.7., 12.8., 26.8., 9.9., 23.9., 7.10., 21.10., 4.11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21.11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2.12., 16.12., 30.12.</w:t>
            </w:r>
          </w:p>
        </w:tc>
      </w:tr>
      <w:tr w:rsidR="005F3ED2" w:rsidRPr="00186618" w14:paraId="43B02E69" w14:textId="77777777" w:rsidTr="00FA427A">
        <w:trPr>
          <w:gridAfter w:val="1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73FA731D" w14:textId="507847D7" w:rsidR="005F3ED2" w:rsidRPr="00186618" w:rsidRDefault="00BB3324" w:rsidP="005F3ED2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3</w:t>
            </w:r>
          </w:p>
        </w:tc>
        <w:tc>
          <w:tcPr>
            <w:tcW w:w="6030" w:type="dxa"/>
            <w:gridSpan w:val="3"/>
            <w:vAlign w:val="center"/>
          </w:tcPr>
          <w:p w14:paraId="6A1F092F" w14:textId="7164A391" w:rsidR="005F3ED2" w:rsidRPr="00186618" w:rsidRDefault="00773CEC" w:rsidP="005F3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3.1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15.1., 29.1., 12.2., 26.2., 12.3., 26.3., 9.4., 23.4., 7.5., 21.5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6.6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18.6., 2.7., 16.7., 30.7., 13.8., 27.8., 10.9., 24.9., 8.10., 22.10., 5.11., 19.11., 3.12., 17.12.</w:t>
            </w:r>
            <w:r w:rsidR="00011E24"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31.12.</w:t>
            </w:r>
          </w:p>
        </w:tc>
      </w:tr>
      <w:tr w:rsidR="005F3ED2" w:rsidRPr="00186618" w14:paraId="01844985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73F626E0" w14:textId="7F16B53F" w:rsidR="005F3ED2" w:rsidRPr="00186618" w:rsidRDefault="00BB3324" w:rsidP="005F3ED2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5, Samobor 6</w:t>
            </w:r>
          </w:p>
        </w:tc>
        <w:tc>
          <w:tcPr>
            <w:tcW w:w="6030" w:type="dxa"/>
            <w:gridSpan w:val="3"/>
            <w:vAlign w:val="center"/>
          </w:tcPr>
          <w:p w14:paraId="453E4906" w14:textId="4CBD029F" w:rsidR="005F3ED2" w:rsidRPr="00186618" w:rsidRDefault="001D1631" w:rsidP="005F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9.1., 23.1., 6.2., 20.2., 6.3., 20.3., 3.4., 17.4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2.5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15.5., 29.5., 12.6., 26.6., 10.7., 24.7., 7.8., 21.8., 4.9., 18.9., 2.10., 16.10., 30.10., 13.11., 27.11., 11.12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AC7933"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.12.</w:t>
            </w:r>
          </w:p>
        </w:tc>
      </w:tr>
      <w:tr w:rsidR="005F3ED2" w:rsidRPr="00186618" w14:paraId="0DFE5C72" w14:textId="77777777" w:rsidTr="00FA427A">
        <w:trPr>
          <w:gridAfter w:val="1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014891B1" w14:textId="198D7565" w:rsidR="005F3ED2" w:rsidRPr="00186618" w:rsidRDefault="00BB3324" w:rsidP="005F3ED2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8</w:t>
            </w:r>
          </w:p>
        </w:tc>
        <w:tc>
          <w:tcPr>
            <w:tcW w:w="6030" w:type="dxa"/>
            <w:gridSpan w:val="3"/>
            <w:vAlign w:val="center"/>
          </w:tcPr>
          <w:p w14:paraId="5809E0B5" w14:textId="400D4652" w:rsidR="005F3ED2" w:rsidRPr="00186618" w:rsidRDefault="001D1631" w:rsidP="005F3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12.1., 26.1., 9.2., 23.2., 9.3., 23.3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4.4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20.4., 4.5., 18.5., 1.6., 15.6., 29.6., 13.7., 27.7., 10.8., 24.8., 7.9., 21.9., 5.10., 19.10., 2.11., 16.11., 30.11., 14.12., 28.12.</w:t>
            </w:r>
          </w:p>
        </w:tc>
      </w:tr>
      <w:tr w:rsidR="005F3ED2" w:rsidRPr="00186618" w14:paraId="7BD4EAD0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2DEB5D83" w14:textId="78935C43" w:rsidR="005F3ED2" w:rsidRPr="00186618" w:rsidRDefault="005F3ED2" w:rsidP="005F3ED2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Bregana</w:t>
            </w:r>
          </w:p>
        </w:tc>
        <w:tc>
          <w:tcPr>
            <w:tcW w:w="6030" w:type="dxa"/>
            <w:gridSpan w:val="3"/>
            <w:vAlign w:val="center"/>
          </w:tcPr>
          <w:p w14:paraId="396F3F1C" w14:textId="747AD804" w:rsidR="005F3ED2" w:rsidRPr="00186618" w:rsidRDefault="00773CEC" w:rsidP="005F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2.1., 16.1., 30.1., 13.2., 27.2., 13.3., 27.3., 10.4., 24.4., 8.5., 22.5., 5.6., 19.6., 3.7., 17.7., 31.7., 14.8., 28.8., 11.9., 25.9., 9.10., 23.10., 6.11., 20.11., 4.12., 18.12.</w:t>
            </w:r>
          </w:p>
        </w:tc>
      </w:tr>
      <w:tr w:rsidR="005F3ED2" w:rsidRPr="00186618" w14:paraId="0AC00F31" w14:textId="77777777" w:rsidTr="00FA427A">
        <w:trPr>
          <w:gridAfter w:val="1"/>
          <w:wAfter w:w="207" w:type="dxa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6"/>
            <w:shd w:val="clear" w:color="auto" w:fill="D9D9D9" w:themeFill="background1" w:themeFillShade="D9"/>
            <w:vAlign w:val="center"/>
          </w:tcPr>
          <w:p w14:paraId="5F1D868F" w14:textId="4944373A" w:rsidR="005F3ED2" w:rsidRPr="00186618" w:rsidRDefault="005F3ED2" w:rsidP="005F3ED2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ASPORED ODVOZA PAPIRA I PLASTIKE/METALA </w:t>
            </w:r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  </w:t>
            </w:r>
            <w:r w:rsidRPr="00186618">
              <w:rPr>
                <w:rFonts w:ascii="Arial Narrow" w:hAnsi="Arial Narrow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(SVAKI ČETVRTI TJEDAN)</w:t>
            </w:r>
          </w:p>
        </w:tc>
      </w:tr>
      <w:tr w:rsidR="00773CEC" w:rsidRPr="00186618" w14:paraId="78E7BFC2" w14:textId="77777777" w:rsidTr="00FA427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596E679E" w14:textId="77777777" w:rsidR="00773CEC" w:rsidRPr="00FD461C" w:rsidRDefault="00773CEC" w:rsidP="003A1774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Bobovica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Klokočevec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Samoborski, Lug Samoborski, Samoborski Otok</w:t>
            </w:r>
          </w:p>
        </w:tc>
        <w:tc>
          <w:tcPr>
            <w:tcW w:w="5938" w:type="dxa"/>
            <w:gridSpan w:val="2"/>
            <w:vAlign w:val="center"/>
          </w:tcPr>
          <w:p w14:paraId="7B8A04D1" w14:textId="2DA2FCA5" w:rsidR="00773CEC" w:rsidRPr="00186618" w:rsidRDefault="003C2B2B" w:rsidP="000826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27.1., 24.2., 24.3., 21.4., 19.5., 16.6., 14.7., 11.8., 8.9., 6.10., 3.11., 1.12., 29.12.</w:t>
            </w:r>
          </w:p>
        </w:tc>
      </w:tr>
      <w:tr w:rsidR="005F3ED2" w:rsidRPr="00186618" w14:paraId="1A720386" w14:textId="77777777" w:rsidTr="00FA427A">
        <w:trPr>
          <w:gridAfter w:val="2"/>
          <w:wAfter w:w="29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03716E22" w14:textId="6B5C8618" w:rsidR="005B7287" w:rsidRPr="00FD461C" w:rsidRDefault="005F3ED2" w:rsidP="005F3ED2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Breganica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Grdanjci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,</w:t>
            </w:r>
            <w:r w:rsidR="00185703"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Draganje Selo, </w:t>
            </w:r>
            <w:proofErr w:type="spellStart"/>
            <w:r w:rsidR="005B7287"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Molvice</w:t>
            </w:r>
            <w:proofErr w:type="spellEnd"/>
            <w:r w:rsidR="005B7287"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r w:rsidR="00185703"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lani Dol, Vratnik</w:t>
            </w:r>
            <w:r w:rsidR="00185703" w:rsidRPr="00FD461C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185703"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amoborski</w:t>
            </w:r>
          </w:p>
        </w:tc>
        <w:tc>
          <w:tcPr>
            <w:tcW w:w="5938" w:type="dxa"/>
            <w:gridSpan w:val="2"/>
            <w:vAlign w:val="center"/>
          </w:tcPr>
          <w:p w14:paraId="319ACB32" w14:textId="179BCF19" w:rsidR="005F3ED2" w:rsidRPr="00186618" w:rsidRDefault="003C2B2B" w:rsidP="00082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20.1., 17.2., 17.3., 14.4., 12.5., 9.6., 7.7., 4.8., 1.9., 29.9., 27.10., 24.11., 22.12.</w:t>
            </w:r>
          </w:p>
        </w:tc>
      </w:tr>
      <w:tr w:rsidR="005F3ED2" w:rsidRPr="00186618" w14:paraId="3219EF30" w14:textId="77777777" w:rsidTr="00FA427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5BFFC193" w14:textId="77777777" w:rsidR="005F3ED2" w:rsidRPr="00FD461C" w:rsidRDefault="005F3ED2" w:rsidP="005F3ED2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Celine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Samoborske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Gradna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Medsave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avrščak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Vrbovec Samoborski </w:t>
            </w:r>
          </w:p>
        </w:tc>
        <w:tc>
          <w:tcPr>
            <w:tcW w:w="5938" w:type="dxa"/>
            <w:gridSpan w:val="2"/>
            <w:vAlign w:val="center"/>
          </w:tcPr>
          <w:p w14:paraId="7DB20941" w14:textId="54E6028D" w:rsidR="005F3ED2" w:rsidRPr="00186618" w:rsidRDefault="003C2B2B" w:rsidP="000826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19.1., 16.2., 16.3., 13.4., 11.5., 8.6., 6.7., 3.8., 31.8., 28.9., 26.10., 23.11., 21.12.</w:t>
            </w:r>
          </w:p>
        </w:tc>
      </w:tr>
      <w:tr w:rsidR="005F3ED2" w:rsidRPr="00186618" w14:paraId="3B89BA8F" w14:textId="77777777" w:rsidTr="00FA427A">
        <w:trPr>
          <w:gridAfter w:val="2"/>
          <w:wAfter w:w="29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64225090" w14:textId="77777777" w:rsidR="005F3ED2" w:rsidRPr="00FD461C" w:rsidRDefault="005F3ED2" w:rsidP="005F3ED2">
            <w:pPr>
              <w:rPr>
                <w:rFonts w:ascii="Arial Narrow" w:hAnsi="Arial Narrow"/>
                <w:b w:val="0"/>
                <w:bCs w:val="0"/>
                <w:sz w:val="18"/>
                <w:szCs w:val="18"/>
                <w:u w:val="single"/>
              </w:rPr>
            </w:pP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Domaslovec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Farkaševec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Samoborski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Hrastina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Samoborska</w:t>
            </w:r>
          </w:p>
        </w:tc>
        <w:tc>
          <w:tcPr>
            <w:tcW w:w="5938" w:type="dxa"/>
            <w:gridSpan w:val="2"/>
            <w:vAlign w:val="center"/>
          </w:tcPr>
          <w:p w14:paraId="13799D06" w14:textId="24FC6616" w:rsidR="005F3ED2" w:rsidRPr="00186618" w:rsidRDefault="003C2B2B" w:rsidP="00082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1., 2.2., 2.3., 30.3., 27.4., 25.5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20.6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20.7., 17.8., 14.9., 12.10., 9.11., 7.12.</w:t>
            </w:r>
          </w:p>
        </w:tc>
      </w:tr>
      <w:tr w:rsidR="005F3ED2" w:rsidRPr="00186618" w14:paraId="0665B919" w14:textId="77777777" w:rsidTr="00FA427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140297DB" w14:textId="77777777" w:rsidR="005F3ED2" w:rsidRPr="00FD461C" w:rsidRDefault="005F3ED2" w:rsidP="005F3ED2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Drežnik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Podokićki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Dolec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Podokićki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Falašćak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Galgovo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Konšćica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Podgrađe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Podokićko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, Sveti Martin pod Okićem</w:t>
            </w:r>
          </w:p>
        </w:tc>
        <w:tc>
          <w:tcPr>
            <w:tcW w:w="5938" w:type="dxa"/>
            <w:gridSpan w:val="2"/>
            <w:vAlign w:val="center"/>
          </w:tcPr>
          <w:p w14:paraId="42886A60" w14:textId="3CD2012C" w:rsidR="005F3ED2" w:rsidRPr="00186618" w:rsidRDefault="003C2B2B" w:rsidP="000826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21.1., 18.2., 18.3., 15.4., 13.5., 10.6., 8.7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8.8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2.9., 30.9., 28.10., 25.11., 23.12.</w:t>
            </w:r>
          </w:p>
        </w:tc>
      </w:tr>
      <w:tr w:rsidR="00773CEC" w:rsidRPr="00186618" w14:paraId="436B11B9" w14:textId="77777777" w:rsidTr="00FA427A">
        <w:trPr>
          <w:gridAfter w:val="2"/>
          <w:wAfter w:w="29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445EBE71" w14:textId="77777777" w:rsidR="00773CEC" w:rsidRPr="00FD461C" w:rsidRDefault="00773CEC" w:rsidP="003A1774">
            <w:pPr>
              <w:rPr>
                <w:rFonts w:ascii="Arial Narrow" w:hAnsi="Arial Narrow"/>
                <w:b w:val="0"/>
                <w:bCs w:val="0"/>
                <w:sz w:val="18"/>
                <w:szCs w:val="18"/>
                <w:u w:val="single"/>
              </w:rPr>
            </w:pPr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Dubrava Samoborska, Mala Jazbina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Otruševec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Velika Jazbina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Vrhovčak</w:t>
            </w:r>
            <w:proofErr w:type="spellEnd"/>
          </w:p>
        </w:tc>
        <w:tc>
          <w:tcPr>
            <w:tcW w:w="5938" w:type="dxa"/>
            <w:gridSpan w:val="2"/>
            <w:vAlign w:val="center"/>
          </w:tcPr>
          <w:p w14:paraId="01BCCF58" w14:textId="596BB613" w:rsidR="00773CEC" w:rsidRPr="00186618" w:rsidRDefault="003C2B2B" w:rsidP="00082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0.1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3.2., 3.3., 31.3., 28.4., 26.5., 23.6., 21.7., 18.8., 15.9., 13.10., 10.11., 8.12.</w:t>
            </w:r>
          </w:p>
        </w:tc>
      </w:tr>
      <w:tr w:rsidR="005F3ED2" w:rsidRPr="00186618" w14:paraId="50B60C88" w14:textId="77777777" w:rsidTr="00FA427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32618A6D" w14:textId="5243DEFC" w:rsidR="005F3ED2" w:rsidRPr="00FD461C" w:rsidRDefault="005F3ED2" w:rsidP="005F3ED2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Kladje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, Mala Rakovica, Velika Rakovica</w:t>
            </w:r>
          </w:p>
        </w:tc>
        <w:tc>
          <w:tcPr>
            <w:tcW w:w="5938" w:type="dxa"/>
            <w:gridSpan w:val="2"/>
            <w:vAlign w:val="center"/>
          </w:tcPr>
          <w:p w14:paraId="63084E70" w14:textId="5B5CE7C7" w:rsidR="005F3ED2" w:rsidRPr="00186618" w:rsidRDefault="003C2B2B" w:rsidP="000826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7.1., 4.2., 4.3., 1.4., 29.4., 27.5., 24.6., 22.7., 19.8., 16.9., 14.10., 11.11., 9.12.</w:t>
            </w:r>
          </w:p>
        </w:tc>
      </w:tr>
      <w:tr w:rsidR="005F3ED2" w:rsidRPr="00186618" w14:paraId="784D66AB" w14:textId="77777777" w:rsidTr="00FA427A">
        <w:trPr>
          <w:gridAfter w:val="2"/>
          <w:wAfter w:w="29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22032570" w14:textId="77777777" w:rsidR="005F3ED2" w:rsidRPr="00FD461C" w:rsidRDefault="005F3ED2" w:rsidP="005F3ED2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Pavučnjak, Petkov Breg, Rakov Potok</w:t>
            </w:r>
          </w:p>
        </w:tc>
        <w:tc>
          <w:tcPr>
            <w:tcW w:w="5938" w:type="dxa"/>
            <w:gridSpan w:val="2"/>
            <w:vAlign w:val="center"/>
          </w:tcPr>
          <w:p w14:paraId="6DBFF601" w14:textId="11F20586" w:rsidR="005F3ED2" w:rsidRPr="00186618" w:rsidRDefault="003C2B2B" w:rsidP="00082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13.1., 10.2., 10.3., 7.4., 5.5., 2.6., 30.6., 28.7., 25.8., 22.9., 20.10., 17.11., 15.12.</w:t>
            </w:r>
          </w:p>
        </w:tc>
      </w:tr>
      <w:tr w:rsidR="00E41892" w:rsidRPr="00186618" w14:paraId="1BD4CD58" w14:textId="77777777" w:rsidTr="00FA427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0012D6FC" w14:textId="77777777" w:rsidR="00E41892" w:rsidRPr="00FD461C" w:rsidRDefault="00E41892" w:rsidP="00E469F4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Podvrh</w:t>
            </w:r>
          </w:p>
        </w:tc>
        <w:tc>
          <w:tcPr>
            <w:tcW w:w="5938" w:type="dxa"/>
            <w:gridSpan w:val="2"/>
            <w:vAlign w:val="center"/>
          </w:tcPr>
          <w:p w14:paraId="6DCE3BB0" w14:textId="77777777" w:rsidR="00E41892" w:rsidRPr="00186618" w:rsidRDefault="00E41892" w:rsidP="00E46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16.1., 13.2., 13.3., 10.4., 8.5., 5.6., 3.7., 31.7., 28.8., 25.9., 23.10., 20.11., 18.12.</w:t>
            </w:r>
          </w:p>
        </w:tc>
      </w:tr>
      <w:tr w:rsidR="00E41892" w:rsidRPr="00186618" w14:paraId="3F5EBB02" w14:textId="77777777" w:rsidTr="00FA427A">
        <w:trPr>
          <w:gridAfter w:val="2"/>
          <w:wAfter w:w="29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064B5CD2" w14:textId="77777777" w:rsidR="00E41892" w:rsidRPr="00FD461C" w:rsidRDefault="00E41892" w:rsidP="00E469F4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proofErr w:type="spellStart"/>
            <w:r w:rsidRPr="007A3E2D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lavagora</w:t>
            </w:r>
            <w:proofErr w:type="spellEnd"/>
          </w:p>
        </w:tc>
        <w:tc>
          <w:tcPr>
            <w:tcW w:w="5938" w:type="dxa"/>
            <w:gridSpan w:val="2"/>
            <w:vAlign w:val="center"/>
          </w:tcPr>
          <w:p w14:paraId="14348F00" w14:textId="40647499" w:rsidR="00E41892" w:rsidRPr="00186618" w:rsidRDefault="00E41892" w:rsidP="00E4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15.1., 12.2., 12.3., 9.4., 7.5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6.6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2.7., 30.7., 27.8., 24.9., 22.10., 19.11., 17.12.</w:t>
            </w:r>
          </w:p>
        </w:tc>
      </w:tr>
      <w:tr w:rsidR="00E47D57" w:rsidRPr="00186618" w14:paraId="4B189A4A" w14:textId="77777777" w:rsidTr="00FA427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6DCCBFB5" w14:textId="77777777" w:rsidR="00E47D57" w:rsidRPr="00FD461C" w:rsidRDefault="00E47D57" w:rsidP="00E469F4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merovišće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, Mali i Veliki Lipovec, Gradišće</w:t>
            </w:r>
          </w:p>
        </w:tc>
        <w:tc>
          <w:tcPr>
            <w:tcW w:w="5938" w:type="dxa"/>
            <w:gridSpan w:val="2"/>
            <w:vAlign w:val="center"/>
          </w:tcPr>
          <w:p w14:paraId="62E37551" w14:textId="36991502" w:rsidR="00E47D57" w:rsidRPr="00186618" w:rsidRDefault="00E47D57" w:rsidP="00E46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3.1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29.1., 26.2., 26.3., 23.4., 21.5., 18.6., 16.7., 13.8., 10.9., 8.10., 5.11., 3.12.</w:t>
            </w:r>
            <w:r w:rsidR="00011E24"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31.12.</w:t>
            </w:r>
          </w:p>
        </w:tc>
      </w:tr>
      <w:tr w:rsidR="00FA427A" w:rsidRPr="00186618" w14:paraId="598995A6" w14:textId="77777777" w:rsidTr="00FA427A">
        <w:trPr>
          <w:gridAfter w:val="2"/>
          <w:wAfter w:w="299" w:type="dxa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1" w:type="dxa"/>
            <w:vMerge w:val="restart"/>
            <w:vAlign w:val="center"/>
          </w:tcPr>
          <w:p w14:paraId="69B89ED3" w14:textId="428FB64E" w:rsidR="00FA427A" w:rsidRPr="00FA427A" w:rsidRDefault="00917B25" w:rsidP="00FA427A">
            <w:pPr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*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Braslovje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Bukovje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Podvrško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Cerje Samoborsko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Dragonoš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Gregurić Breg, Klake, Kotari, Manja Vas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Prekrižje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Plešivičko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Rude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lapnica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Šipački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Breg</w:t>
            </w:r>
          </w:p>
        </w:tc>
        <w:tc>
          <w:tcPr>
            <w:tcW w:w="795" w:type="dxa"/>
            <w:gridSpan w:val="2"/>
            <w:vAlign w:val="center"/>
          </w:tcPr>
          <w:p w14:paraId="6AB1FC9C" w14:textId="31615CD8" w:rsidR="00917B25" w:rsidRPr="00186618" w:rsidRDefault="00917B25" w:rsidP="009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86618">
              <w:rPr>
                <w:rFonts w:ascii="Arial Narrow" w:hAnsi="Arial Narrow"/>
                <w:b/>
                <w:bCs/>
                <w:sz w:val="18"/>
                <w:szCs w:val="18"/>
              </w:rPr>
              <w:t>PAP</w:t>
            </w:r>
          </w:p>
        </w:tc>
        <w:tc>
          <w:tcPr>
            <w:tcW w:w="5938" w:type="dxa"/>
            <w:gridSpan w:val="2"/>
            <w:vAlign w:val="center"/>
          </w:tcPr>
          <w:p w14:paraId="089F1231" w14:textId="7F339BD6" w:rsidR="00917B25" w:rsidRPr="00186618" w:rsidRDefault="00917B25" w:rsidP="009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2.1., 30.1., 27.2., 27.3., 24.4., 22.5., 19.6., 17.7., 14.8., 11.9., 9.10., 6.11., 4.12.</w:t>
            </w:r>
          </w:p>
        </w:tc>
      </w:tr>
      <w:tr w:rsidR="00FA427A" w:rsidRPr="00186618" w14:paraId="2D9C5463" w14:textId="77777777" w:rsidTr="00FA427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9" w:type="dxa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1" w:type="dxa"/>
            <w:vMerge/>
            <w:vAlign w:val="center"/>
          </w:tcPr>
          <w:p w14:paraId="3A01EB32" w14:textId="77777777" w:rsidR="00917B25" w:rsidRPr="00186618" w:rsidRDefault="00917B25" w:rsidP="00917B2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76A8C2D7" w14:textId="745196A1" w:rsidR="00917B25" w:rsidRPr="00186618" w:rsidRDefault="00917B25" w:rsidP="009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86618">
              <w:rPr>
                <w:rFonts w:ascii="Arial Narrow" w:hAnsi="Arial Narrow"/>
                <w:b/>
                <w:bCs/>
                <w:sz w:val="18"/>
                <w:szCs w:val="18"/>
              </w:rPr>
              <w:t>PET/MET</w:t>
            </w:r>
          </w:p>
        </w:tc>
        <w:tc>
          <w:tcPr>
            <w:tcW w:w="5938" w:type="dxa"/>
            <w:gridSpan w:val="2"/>
            <w:vAlign w:val="center"/>
          </w:tcPr>
          <w:p w14:paraId="43479E9A" w14:textId="790C8151" w:rsidR="00917B25" w:rsidRPr="00186618" w:rsidRDefault="00917B25" w:rsidP="009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16.1., 13.2., 13.3., 10.4., 8.5., 5.6., 3.7., 31.7., 28.8., 25.9., 23.10., 20.11., 18.12.</w:t>
            </w:r>
          </w:p>
        </w:tc>
      </w:tr>
      <w:tr w:rsidR="00917B25" w:rsidRPr="00186618" w14:paraId="1CEF6C9D" w14:textId="77777777" w:rsidTr="00FA427A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7"/>
            <w:tcBorders>
              <w:top w:val="nil"/>
              <w:bottom w:val="nil"/>
            </w:tcBorders>
          </w:tcPr>
          <w:p w14:paraId="00B438B0" w14:textId="303578AB" w:rsidR="00FA427A" w:rsidRPr="00FA427A" w:rsidRDefault="00917B25" w:rsidP="00FA427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*U naseljima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Braslovj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Bukovj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vrško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Cerje Samoborsko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Dragonoš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Gregurić Breg, Klake, Kotari, Manja Vas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rekrižj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lešivičko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Rude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lapnica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Šipački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Breg PAP i PET/MET odvoze se u različitim terminima.</w:t>
            </w:r>
          </w:p>
        </w:tc>
      </w:tr>
    </w:tbl>
    <w:p w14:paraId="06213234" w14:textId="0E6315DC" w:rsidR="00FA427A" w:rsidRDefault="00FA427A" w:rsidP="00195CF3">
      <w:pPr>
        <w:spacing w:after="0"/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noProof/>
          <w:color w:val="000000" w:themeColor="text1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B4446C5" wp14:editId="5884DEA1">
                <wp:simplePos x="0" y="0"/>
                <wp:positionH relativeFrom="margin">
                  <wp:align>right</wp:align>
                </wp:positionH>
                <wp:positionV relativeFrom="paragraph">
                  <wp:posOffset>-109855</wp:posOffset>
                </wp:positionV>
                <wp:extent cx="6817995" cy="511175"/>
                <wp:effectExtent l="0" t="0" r="20955" b="222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51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128CF" w14:textId="77777777" w:rsidR="00FA427A" w:rsidRPr="006A49B9" w:rsidRDefault="00FA427A" w:rsidP="00FA427A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A49B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AMJENSKI TERMINI ODVOZA za miješani komunalni otpad (MKO), biootpad (BIO), papir (PAP), plastiku i metal (PET/MET): </w:t>
                            </w:r>
                          </w:p>
                          <w:p w14:paraId="76B74997" w14:textId="77777777" w:rsidR="00FA427A" w:rsidRPr="006A49B9" w:rsidRDefault="00FA427A" w:rsidP="00FA427A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6A49B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1.</w:t>
                            </w:r>
                            <w:r w:rsidRPr="006A49B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1.1.), </w:t>
                            </w:r>
                            <w:r w:rsidRPr="008F4B7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10.1.</w:t>
                            </w:r>
                            <w:r w:rsidRPr="006A49B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6.1</w:t>
                            </w:r>
                            <w:r w:rsidRPr="006A49B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)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4.4</w:t>
                            </w:r>
                            <w:r w:rsidRPr="008F4B7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6A49B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6.4</w:t>
                            </w:r>
                            <w:r w:rsidRPr="006A49B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)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6A49B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5.</w:t>
                            </w:r>
                            <w:r w:rsidRPr="006A49B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1.5.)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Pr="006A49B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6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4.6</w:t>
                            </w:r>
                            <w:r w:rsidRPr="00517C6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), </w:t>
                            </w:r>
                            <w:r w:rsidRPr="00517C65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0.6.</w:t>
                            </w:r>
                            <w:r w:rsidRPr="00517C6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22.6.)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Pr="006A49B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8.</w:t>
                            </w:r>
                            <w:r w:rsidRPr="006A49B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5.8.)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1</w:t>
                            </w:r>
                            <w:r w:rsidRPr="006A49B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11.</w:t>
                            </w:r>
                            <w:r w:rsidRPr="006A49B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18.11.), </w:t>
                            </w:r>
                            <w:r w:rsidRPr="006A49B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Pr="006A49B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12.</w:t>
                            </w:r>
                            <w:r w:rsidRPr="006A49B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25.12.)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46C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85.65pt;margin-top:-8.65pt;width:536.85pt;height:40.25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" fillcolor="#d8d8d8 [2732]" strokecolor="#d8d8d8 [2732]">
                <v:textbox>
                  <w:txbxContent>
                    <w:p w14:paraId="18F128CF" w14:textId="77777777" w:rsidR="00FA427A" w:rsidRPr="006A49B9" w:rsidRDefault="00FA427A" w:rsidP="00FA427A">
                      <w:pPr>
                        <w:spacing w:after="0"/>
                        <w:jc w:val="both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6A49B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ZAMJENSKI TERMINI ODVOZA za miješani komunalni otpad (MKO), biootpad (BIO), papir (PAP), plastiku i metal (PET/MET): </w:t>
                      </w:r>
                    </w:p>
                    <w:p w14:paraId="76B74997" w14:textId="77777777" w:rsidR="00FA427A" w:rsidRPr="006A49B9" w:rsidRDefault="00FA427A" w:rsidP="00FA427A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6A49B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1.</w:t>
                      </w:r>
                      <w:r w:rsidRPr="006A49B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1.1.), </w:t>
                      </w:r>
                      <w:r w:rsidRPr="008F4B7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10.1.</w:t>
                      </w:r>
                      <w:r w:rsidRPr="006A49B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6.1</w:t>
                      </w:r>
                      <w:r w:rsidRPr="006A49B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),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4.4</w:t>
                      </w:r>
                      <w:r w:rsidRPr="008F4B7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6A49B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6.4</w:t>
                      </w:r>
                      <w:r w:rsidRPr="006A49B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),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6A49B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5.</w:t>
                      </w:r>
                      <w:r w:rsidRPr="006A49B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1.5.),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Pr="006A49B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6.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4.6</w:t>
                      </w:r>
                      <w:r w:rsidRPr="00517C6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), </w:t>
                      </w:r>
                      <w:r w:rsidRPr="00517C65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20.6.</w:t>
                      </w:r>
                      <w:r w:rsidRPr="00517C6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22.6.),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 w:rsidRPr="006A49B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8.</w:t>
                      </w:r>
                      <w:r w:rsidRPr="006A49B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5.8.),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21</w:t>
                      </w:r>
                      <w:r w:rsidRPr="006A49B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11.</w:t>
                      </w:r>
                      <w:r w:rsidRPr="006A49B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18.11.), </w:t>
                      </w:r>
                      <w:r w:rsidRPr="006A49B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Pr="006A49B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12.</w:t>
                      </w:r>
                      <w:r w:rsidRPr="006A49B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25.12.)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293ADD" w14:textId="0CF09F70" w:rsidR="00F67908" w:rsidRPr="00601BAB" w:rsidRDefault="00F67908" w:rsidP="00195CF3">
      <w:pPr>
        <w:spacing w:after="0"/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UPUTE O POSTUPANJU S MIJEŠANIM KOMUNALNIM OTPADOM, </w:t>
      </w:r>
      <w:r w:rsidR="00195CF3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BIO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OTPADOM</w:t>
      </w:r>
      <w:r w:rsidR="00195CF3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, 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RECIKLABILNIM KOMUNALNIM OTPADOM</w:t>
      </w:r>
      <w:r w:rsidR="00195CF3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I OPASNIM KOMUNALNIM OTPADOM</w:t>
      </w:r>
    </w:p>
    <w:p w14:paraId="38C40B53" w14:textId="2AD42BDB" w:rsidR="00F67908" w:rsidRPr="00601BAB" w:rsidRDefault="00F67908" w:rsidP="00341DA7">
      <w:pPr>
        <w:spacing w:after="0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U spremnik za 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miješani komunalni otpad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možete odložiti: onečišćene vrećice za pakiranje hrane, onečišćeni papir i foliju za omatanje hrane, onečišćene papirnate ubruse i maramice, britvice za brijanje, spužve, vatu, vrećice od usisivača, otpad od metenja, opuške, uloške, pelene za djecu i odrasle i sl. Zabranjeno je odlagati: ambalažu od papira, plastike, metala i stakla, tetrapak ambalažu, male električne uređaje (i pripadajuće dodatke poput kablova), glomazni otpad, metalni i građevni otpad, problematični otpad (fluorescentne svjetiljke, štedne žarulje, lakove, otapala, baterije i akumulatore).</w:t>
      </w:r>
    </w:p>
    <w:p w14:paraId="3580BE40" w14:textId="0A98EA0E" w:rsidR="00F67908" w:rsidRPr="00601BAB" w:rsidRDefault="00F67908" w:rsidP="00341DA7">
      <w:pPr>
        <w:spacing w:after="0"/>
        <w:jc w:val="both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U spremnik za 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biootpad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možete odložiti: kuhinjski otpad (ostatke od čišćenja voća i povrća, talog od kave, vrećice čaja, ostatke kruha, ljuske jajeta), otpad iz vrta (uvelo cvijeće, granje, otpalo lišće, pokošenu travu, zemlju iz lončanica, ostatke voća i povrća), ostali biootpad (piljevinu, koru drveta, papirnate maramice, pepeo drvenog ugljena). Zabranjeno je odlagati: tekuće ostatke kuhane hrane, ostatke životinjskog podrijetla (meso, ribu, kosti, kožu), mliječne proizvode, drvo koje je tretirano (lakom, impregnacijom, ljepilom), ulja i masti.</w:t>
      </w:r>
      <w:r w:rsidR="001B01BF" w:rsidRPr="00601BAB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01BA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Preporuča se korisnicima da, ukoliko imaju mogućnosti, sami </w:t>
      </w:r>
      <w:proofErr w:type="spellStart"/>
      <w:r w:rsidRPr="00601BAB">
        <w:rPr>
          <w:rFonts w:ascii="Arial Narrow" w:hAnsi="Arial Narrow"/>
          <w:i/>
          <w:iCs/>
          <w:color w:val="000000" w:themeColor="text1"/>
          <w:sz w:val="18"/>
          <w:szCs w:val="18"/>
        </w:rPr>
        <w:t>kompostiraju</w:t>
      </w:r>
      <w:proofErr w:type="spellEnd"/>
      <w:r w:rsidRPr="00601BA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iootpad. Za kućno kompostiranje koristi se otpad koji je dozvoljeno odlagati u spremnik za biootpad.</w:t>
      </w:r>
    </w:p>
    <w:p w14:paraId="270F7179" w14:textId="332EBA65" w:rsidR="00F67908" w:rsidRPr="00601BAB" w:rsidRDefault="00F67908" w:rsidP="00341DA7">
      <w:pPr>
        <w:spacing w:after="0"/>
        <w:jc w:val="both"/>
        <w:rPr>
          <w:rFonts w:ascii="Arial Narrow" w:hAnsi="Arial Narrow"/>
          <w:color w:val="000000" w:themeColor="text1"/>
          <w:sz w:val="18"/>
          <w:szCs w:val="18"/>
        </w:rPr>
      </w:pPr>
      <w:proofErr w:type="spellStart"/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Reciklabilni</w:t>
      </w:r>
      <w:proofErr w:type="spellEnd"/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komunalni otpad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prikuplja se putem spremnika na obračunskom mjestu korisnika (papir, plastika i metal), na javnim površinama u posebnim spremnicima (papir, plastika, staklo, metal, tekstil) te u </w:t>
      </w:r>
      <w:proofErr w:type="spellStart"/>
      <w:r w:rsidRPr="00601BAB">
        <w:rPr>
          <w:rFonts w:ascii="Arial Narrow" w:hAnsi="Arial Narrow"/>
          <w:color w:val="000000" w:themeColor="text1"/>
          <w:sz w:val="18"/>
          <w:szCs w:val="18"/>
        </w:rPr>
        <w:t>reciklažnom</w:t>
      </w:r>
      <w:proofErr w:type="spellEnd"/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i mobilnom </w:t>
      </w:r>
      <w:proofErr w:type="spellStart"/>
      <w:r w:rsidRPr="00601BAB">
        <w:rPr>
          <w:rFonts w:ascii="Arial Narrow" w:hAnsi="Arial Narrow"/>
          <w:color w:val="000000" w:themeColor="text1"/>
          <w:sz w:val="18"/>
          <w:szCs w:val="18"/>
        </w:rPr>
        <w:t>reciklažnom</w:t>
      </w:r>
      <w:proofErr w:type="spellEnd"/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dvorištu.</w:t>
      </w:r>
    </w:p>
    <w:p w14:paraId="3C3AAF52" w14:textId="29D53B66" w:rsidR="00195CF3" w:rsidRPr="00601BAB" w:rsidRDefault="00195CF3" w:rsidP="00341DA7">
      <w:pPr>
        <w:spacing w:after="0"/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Opasni komunalni otpad</w:t>
      </w:r>
      <w:r w:rsidR="006348B0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</w:t>
      </w:r>
      <w:r w:rsidR="006348B0" w:rsidRPr="00601BAB">
        <w:rPr>
          <w:rFonts w:ascii="Arial Narrow" w:hAnsi="Arial Narrow"/>
          <w:color w:val="000000" w:themeColor="text1"/>
          <w:sz w:val="18"/>
          <w:szCs w:val="18"/>
        </w:rPr>
        <w:t xml:space="preserve">je otpad koji posjeduje jedno ili više opasnih svojstava (poput baterija, spremnika pod tlakom, plinova u posudama pod tlakom, otpadala, kiselina, lužina, pesticida, boje, tinte, ljepila, smole i drugo). </w:t>
      </w:r>
      <w:r w:rsidR="00C049FF" w:rsidRPr="00601BAB">
        <w:rPr>
          <w:rFonts w:ascii="Arial Narrow" w:hAnsi="Arial Narrow"/>
          <w:color w:val="000000" w:themeColor="text1"/>
          <w:sz w:val="18"/>
          <w:szCs w:val="18"/>
        </w:rPr>
        <w:t xml:space="preserve">Korisnici kategorije kućanstvo dužni su predati opasni komunalni otpad u </w:t>
      </w:r>
      <w:proofErr w:type="spellStart"/>
      <w:r w:rsidR="00C049FF" w:rsidRPr="00601BAB">
        <w:rPr>
          <w:rFonts w:ascii="Arial Narrow" w:hAnsi="Arial Narrow"/>
          <w:color w:val="000000" w:themeColor="text1"/>
          <w:sz w:val="18"/>
          <w:szCs w:val="18"/>
        </w:rPr>
        <w:t>reciklažno</w:t>
      </w:r>
      <w:proofErr w:type="spellEnd"/>
      <w:r w:rsidR="00C049FF" w:rsidRPr="00601BAB">
        <w:rPr>
          <w:rFonts w:ascii="Arial Narrow" w:hAnsi="Arial Narrow"/>
          <w:color w:val="000000" w:themeColor="text1"/>
          <w:sz w:val="18"/>
          <w:szCs w:val="18"/>
        </w:rPr>
        <w:t xml:space="preserve"> dvorište ili mobilno </w:t>
      </w:r>
      <w:proofErr w:type="spellStart"/>
      <w:r w:rsidR="00C049FF" w:rsidRPr="00601BAB">
        <w:rPr>
          <w:rFonts w:ascii="Arial Narrow" w:hAnsi="Arial Narrow"/>
          <w:color w:val="000000" w:themeColor="text1"/>
          <w:sz w:val="18"/>
          <w:szCs w:val="18"/>
        </w:rPr>
        <w:t>reciklažno</w:t>
      </w:r>
      <w:proofErr w:type="spellEnd"/>
      <w:r w:rsidR="00C049FF" w:rsidRPr="00601BAB">
        <w:rPr>
          <w:rFonts w:ascii="Arial Narrow" w:hAnsi="Arial Narrow"/>
          <w:color w:val="000000" w:themeColor="text1"/>
          <w:sz w:val="18"/>
          <w:szCs w:val="18"/>
        </w:rPr>
        <w:t xml:space="preserve"> dvorište odnosno postupiti s istim u skladu s propisom kojim se uređuje gospodarenje posebnom kategorijom otpada.</w:t>
      </w:r>
    </w:p>
    <w:p w14:paraId="351862AC" w14:textId="795EA5C4" w:rsidR="00413799" w:rsidRPr="00601BAB" w:rsidRDefault="008F7685" w:rsidP="00341DA7">
      <w:pPr>
        <w:spacing w:after="0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90923" wp14:editId="09795A6E">
                <wp:simplePos x="0" y="0"/>
                <wp:positionH relativeFrom="page">
                  <wp:posOffset>0</wp:posOffset>
                </wp:positionH>
                <wp:positionV relativeFrom="paragraph">
                  <wp:posOffset>76200</wp:posOffset>
                </wp:positionV>
                <wp:extent cx="7610475" cy="0"/>
                <wp:effectExtent l="0" t="0" r="0" b="0"/>
                <wp:wrapNone/>
                <wp:docPr id="31" name="Ravni povez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9BF44" id="Ravni poveznik 3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6pt" to="599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1680E8BB" w14:textId="4F5823B1" w:rsidR="00F67908" w:rsidRPr="00601BAB" w:rsidRDefault="00F67908" w:rsidP="00195CF3">
      <w:pPr>
        <w:spacing w:after="0"/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PREUZIMANJE KOMUNALNOG OTPADA </w:t>
      </w:r>
      <w:r w:rsidR="007771FD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I GLOMAZNOG OTPADA 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NA ZAHTJEV KORISNIKA USLUGE</w:t>
      </w:r>
      <w:r w:rsidR="007771FD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</w:t>
      </w:r>
    </w:p>
    <w:p w14:paraId="731E07D7" w14:textId="0674F4CA" w:rsidR="00F67908" w:rsidRPr="00601BAB" w:rsidRDefault="00F67908" w:rsidP="00341DA7">
      <w:pPr>
        <w:spacing w:after="0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Korisnik može zatražiti uslugu preuzimanja komunalnog otpada </w:t>
      </w:r>
      <w:r w:rsidR="007771FD" w:rsidRPr="00601BAB">
        <w:rPr>
          <w:rFonts w:ascii="Arial Narrow" w:hAnsi="Arial Narrow"/>
          <w:color w:val="000000" w:themeColor="text1"/>
          <w:sz w:val="18"/>
          <w:szCs w:val="18"/>
        </w:rPr>
        <w:t xml:space="preserve">i glomaznog otpada 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na zahtjev na način da uputi pisani zahtjev Komunalcu d.o.o. na e-mail </w:t>
      </w:r>
      <w:hyperlink r:id="rId8" w:history="1">
        <w:r w:rsidR="0011795C" w:rsidRPr="00601BAB">
          <w:rPr>
            <w:rStyle w:val="Hiperveza"/>
            <w:rFonts w:ascii="Arial Narrow" w:hAnsi="Arial Narrow"/>
            <w:b/>
            <w:bCs/>
            <w:color w:val="000000" w:themeColor="text1"/>
            <w:sz w:val="18"/>
            <w:szCs w:val="18"/>
            <w:u w:val="none"/>
          </w:rPr>
          <w:t>otpad@komunalac-samobor.hr</w:t>
        </w:r>
      </w:hyperlink>
      <w:r w:rsidR="003A61C4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.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Po zaprimljenom zahtjevu, korisniku usluge izdat će se ponuda za preuzimanje otpada.</w:t>
      </w:r>
    </w:p>
    <w:p w14:paraId="00386CA9" w14:textId="1E8DEF82" w:rsidR="00413799" w:rsidRPr="00601BAB" w:rsidRDefault="00413799" w:rsidP="00341DA7">
      <w:pPr>
        <w:spacing w:after="0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AD0D" wp14:editId="45BE8D96">
                <wp:simplePos x="0" y="0"/>
                <wp:positionH relativeFrom="margin">
                  <wp:posOffset>-384810</wp:posOffset>
                </wp:positionH>
                <wp:positionV relativeFrom="paragraph">
                  <wp:posOffset>99198</wp:posOffset>
                </wp:positionV>
                <wp:extent cx="7610475" cy="0"/>
                <wp:effectExtent l="0" t="0" r="0" b="0"/>
                <wp:wrapNone/>
                <wp:docPr id="32" name="Ravni povez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7391A" id="Ravni poveznik 3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3pt,7.8pt" to="568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21FB0CC" w14:textId="0D9323DC" w:rsidR="00F67908" w:rsidRPr="00601BAB" w:rsidRDefault="00F67908" w:rsidP="00195CF3">
      <w:pPr>
        <w:spacing w:after="0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LOKACIJE SPREMNIKA ZA ODVOJENO SAKUPLJANJE KOMUNALNOG OTPADA NA JAVNIM POVRŠINAMA</w:t>
      </w:r>
    </w:p>
    <w:p w14:paraId="74CE7F50" w14:textId="44615554" w:rsidR="00F67908" w:rsidRPr="00601BAB" w:rsidRDefault="00F67908" w:rsidP="00341DA7">
      <w:pPr>
        <w:spacing w:after="0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color w:val="000000" w:themeColor="text1"/>
          <w:sz w:val="18"/>
          <w:szCs w:val="18"/>
        </w:rPr>
        <w:t>Popis lokacija zelenih otoka nalazi se na internetskoj stranici Komunalca d.o.o.</w:t>
      </w:r>
    </w:p>
    <w:p w14:paraId="02B2104C" w14:textId="74E92C4A" w:rsidR="00413799" w:rsidRPr="00601BAB" w:rsidRDefault="00413799" w:rsidP="00341DA7">
      <w:pPr>
        <w:spacing w:after="0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80E57" wp14:editId="6CCF8AD5">
                <wp:simplePos x="0" y="0"/>
                <wp:positionH relativeFrom="margin">
                  <wp:posOffset>-384810</wp:posOffset>
                </wp:positionH>
                <wp:positionV relativeFrom="paragraph">
                  <wp:posOffset>88900</wp:posOffset>
                </wp:positionV>
                <wp:extent cx="7610475" cy="0"/>
                <wp:effectExtent l="0" t="0" r="0" b="0"/>
                <wp:wrapNone/>
                <wp:docPr id="33" name="Ravni povez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1BA37" id="Ravni poveznik 3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3pt,7pt" to="568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0F70DE9" w14:textId="61E59257" w:rsidR="00F67908" w:rsidRPr="00601BAB" w:rsidRDefault="00F67908" w:rsidP="00195CF3">
      <w:pPr>
        <w:spacing w:after="0"/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NAČIN PODNOŠENJA PRIGOVORA</w:t>
      </w:r>
    </w:p>
    <w:p w14:paraId="06E8EA5A" w14:textId="6C44858B" w:rsidR="00FE4229" w:rsidRPr="00601BAB" w:rsidRDefault="00F67908" w:rsidP="00341DA7">
      <w:pPr>
        <w:spacing w:after="0"/>
        <w:jc w:val="both"/>
        <w:rPr>
          <w:rStyle w:val="Hiperveza"/>
          <w:rFonts w:ascii="Arial Narrow" w:hAnsi="Arial Narrow"/>
          <w:color w:val="000000" w:themeColor="text1"/>
          <w:sz w:val="18"/>
          <w:szCs w:val="18"/>
          <w:u w:val="none"/>
        </w:rPr>
      </w:pPr>
      <w:r w:rsidRPr="00601BAB">
        <w:rPr>
          <w:rFonts w:ascii="Arial Narrow" w:hAnsi="Arial Narrow"/>
          <w:color w:val="000000" w:themeColor="text1"/>
          <w:sz w:val="18"/>
          <w:szCs w:val="18"/>
        </w:rPr>
        <w:t>Sukladno članku 10. Zakona o zaštiti potrošača (NN 19/22</w:t>
      </w:r>
      <w:r w:rsidR="00D8592D" w:rsidRPr="00601BAB">
        <w:rPr>
          <w:rFonts w:ascii="Arial Narrow" w:hAnsi="Arial Narrow"/>
          <w:color w:val="000000" w:themeColor="text1"/>
          <w:sz w:val="18"/>
          <w:szCs w:val="18"/>
        </w:rPr>
        <w:t xml:space="preserve"> i 59/23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), Komunalac d.o.o. dužan je omogućiti potrošaču podnošenje pisanog prigovora u svojim poslovnim prostorijama te putem pošte ili elektroničke pošte, a u pisanom obliku odgovoriti na prigovor u roku od 15 dana od dana zaprimljenog prigovora. Prigovor možete podnijeti osobno na info pultu Komunalca d.o.o., putem pošte na adresu Ulica 151. samoborske brigade HV 2 ili putem elektroničke pošte na adresu </w:t>
      </w:r>
      <w:hyperlink r:id="rId9" w:history="1">
        <w:r w:rsidRPr="00601BAB">
          <w:rPr>
            <w:rStyle w:val="Hiperveza"/>
            <w:rFonts w:ascii="Arial Narrow" w:hAnsi="Arial Narrow"/>
            <w:color w:val="000000" w:themeColor="text1"/>
            <w:sz w:val="18"/>
            <w:szCs w:val="18"/>
            <w:u w:val="none"/>
          </w:rPr>
          <w:t>prigovori@komunalac-samobor.hr</w:t>
        </w:r>
      </w:hyperlink>
    </w:p>
    <w:p w14:paraId="10E56EB9" w14:textId="763FC918" w:rsidR="00413799" w:rsidRPr="00601BAB" w:rsidRDefault="00872B17" w:rsidP="00341DA7">
      <w:pPr>
        <w:spacing w:after="0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1F0B7" wp14:editId="6415B355">
                <wp:simplePos x="0" y="0"/>
                <wp:positionH relativeFrom="page">
                  <wp:align>left</wp:align>
                </wp:positionH>
                <wp:positionV relativeFrom="paragraph">
                  <wp:posOffset>83205</wp:posOffset>
                </wp:positionV>
                <wp:extent cx="7610475" cy="0"/>
                <wp:effectExtent l="0" t="0" r="0" b="0"/>
                <wp:wrapNone/>
                <wp:docPr id="1502616879" name="Ravni poveznik 1502616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50712" id="Ravni poveznik 150261687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.55pt" to="599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180D7ECC" w14:textId="65B89BD9" w:rsidR="00F67908" w:rsidRPr="00601BAB" w:rsidRDefault="00F67908" w:rsidP="00195CF3">
      <w:pPr>
        <w:spacing w:after="0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GLOMAZNI OTPAD</w:t>
      </w:r>
    </w:p>
    <w:p w14:paraId="09BDB212" w14:textId="295A5A02" w:rsidR="008F00EC" w:rsidRPr="00601BAB" w:rsidRDefault="00750C17" w:rsidP="00341DA7">
      <w:pPr>
        <w:spacing w:after="0"/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O</w:t>
      </w:r>
      <w:r w:rsidR="008F00EC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dvoz glomaznog otpada s kućnog praga korisnika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organiziran je na način da</w:t>
      </w:r>
      <w:r w:rsidR="00634FE7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</w:t>
      </w:r>
      <w:r w:rsidR="00F4731C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svak</w:t>
      </w:r>
      <w:r w:rsidR="00A92E80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o </w:t>
      </w:r>
      <w:r w:rsidR="00634FE7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naselje ima određen</w:t>
      </w:r>
      <w:r w:rsidR="001D11AB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o</w:t>
      </w:r>
      <w:r w:rsidR="00634FE7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šest različitih </w:t>
      </w:r>
      <w:r w:rsidR="001D11AB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termina u godini</w:t>
      </w:r>
      <w:r w:rsidR="00634FE7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kada će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korisnici</w:t>
      </w:r>
      <w:r w:rsidR="00634FE7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imati mogućnost predati glomazni otpad</w:t>
      </w:r>
      <w:r w:rsidR="00791F6D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. Korisnik može odabrati </w:t>
      </w:r>
      <w:r w:rsidR="00791F6D" w:rsidRPr="00601BAB">
        <w:rPr>
          <w:rFonts w:ascii="Arial Narrow" w:hAnsi="Arial Narrow"/>
          <w:b/>
          <w:bCs/>
          <w:color w:val="000000" w:themeColor="text1"/>
          <w:sz w:val="18"/>
          <w:szCs w:val="18"/>
          <w:u w:val="single"/>
        </w:rPr>
        <w:t>jedan</w:t>
      </w:r>
      <w:r w:rsidR="00791F6D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od dolje navedenih datuma</w:t>
      </w:r>
      <w:r w:rsidR="008F00EC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.</w:t>
      </w:r>
      <w:r w:rsidR="008F00EC" w:rsidRPr="00601BAB">
        <w:rPr>
          <w:rFonts w:ascii="Arial Narrow" w:hAnsi="Arial Narrow"/>
          <w:color w:val="000000" w:themeColor="text1"/>
          <w:sz w:val="18"/>
          <w:szCs w:val="18"/>
        </w:rPr>
        <w:t xml:space="preserve"> Za odvoz glomaznog otpada 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>potrebno je podnijeti</w:t>
      </w:r>
      <w:r w:rsidR="008F00EC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zahtjev</w:t>
      </w:r>
      <w:r w:rsidR="008F00EC" w:rsidRPr="00601BAB">
        <w:rPr>
          <w:rFonts w:ascii="Arial Narrow" w:hAnsi="Arial Narrow"/>
          <w:color w:val="000000" w:themeColor="text1"/>
          <w:sz w:val="18"/>
          <w:szCs w:val="18"/>
        </w:rPr>
        <w:t xml:space="preserve"> na adresu Ulica 151. samoborske brigade HV 2, Samobor ili na e mail </w:t>
      </w:r>
      <w:hyperlink r:id="rId10" w:history="1">
        <w:r w:rsidR="008F00EC" w:rsidRPr="00601BAB">
          <w:rPr>
            <w:rStyle w:val="Hiperveza"/>
            <w:rFonts w:ascii="Arial Narrow" w:hAnsi="Arial Narrow"/>
            <w:b/>
            <w:bCs/>
            <w:color w:val="000000" w:themeColor="text1"/>
            <w:sz w:val="18"/>
            <w:szCs w:val="18"/>
            <w:u w:val="none"/>
          </w:rPr>
          <w:t>glomazni@komunalac-samobor.hr</w:t>
        </w:r>
      </w:hyperlink>
      <w:r w:rsidR="00195CF3" w:rsidRPr="00601BAB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550D1F" w:rsidRPr="00601BAB">
        <w:rPr>
          <w:rFonts w:ascii="Arial Narrow" w:hAnsi="Arial Narrow"/>
          <w:color w:val="000000" w:themeColor="text1"/>
          <w:sz w:val="18"/>
          <w:szCs w:val="18"/>
        </w:rPr>
        <w:t>i</w:t>
      </w:r>
      <w:r w:rsidR="008F00EC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dostaviti najkasnije tjedan dana prije početka odvoza</w:t>
      </w:r>
      <w:r w:rsidR="008F00EC" w:rsidRPr="00601BAB">
        <w:rPr>
          <w:rFonts w:ascii="Arial Narrow" w:hAnsi="Arial Narrow"/>
          <w:color w:val="000000" w:themeColor="text1"/>
          <w:sz w:val="18"/>
          <w:szCs w:val="18"/>
        </w:rPr>
        <w:t xml:space="preserve"> u Vaš</w:t>
      </w:r>
      <w:r w:rsidR="00A92E80">
        <w:rPr>
          <w:rFonts w:ascii="Arial Narrow" w:hAnsi="Arial Narrow"/>
          <w:color w:val="000000" w:themeColor="text1"/>
          <w:sz w:val="18"/>
          <w:szCs w:val="18"/>
        </w:rPr>
        <w:t>em naselju</w:t>
      </w:r>
      <w:r w:rsidR="008F00EC" w:rsidRPr="00601BAB">
        <w:rPr>
          <w:rFonts w:ascii="Arial Narrow" w:hAnsi="Arial Narrow"/>
          <w:color w:val="000000" w:themeColor="text1"/>
          <w:sz w:val="18"/>
          <w:szCs w:val="18"/>
        </w:rPr>
        <w:t xml:space="preserve">. Obrazac zahtjeva bit će dostupan na internetskoj stranici i na info pultu Komunalca d.o.o. </w:t>
      </w:r>
      <w:r w:rsidR="00C260AF" w:rsidRPr="00601BAB">
        <w:rPr>
          <w:rFonts w:ascii="Arial Narrow" w:hAnsi="Arial Narrow"/>
          <w:color w:val="000000" w:themeColor="text1"/>
          <w:sz w:val="18"/>
          <w:szCs w:val="18"/>
        </w:rPr>
        <w:t>od početka godine.</w:t>
      </w:r>
    </w:p>
    <w:p w14:paraId="4D6504C6" w14:textId="1B1E3487" w:rsidR="008F00EC" w:rsidRPr="00601BAB" w:rsidRDefault="008F00EC" w:rsidP="00341DA7">
      <w:pPr>
        <w:spacing w:after="0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U rasporedu </w:t>
      </w:r>
      <w:r w:rsidR="00791F6D" w:rsidRPr="00601BAB">
        <w:rPr>
          <w:rFonts w:ascii="Arial Narrow" w:hAnsi="Arial Narrow"/>
          <w:color w:val="000000" w:themeColor="text1"/>
          <w:sz w:val="18"/>
          <w:szCs w:val="18"/>
        </w:rPr>
        <w:t>su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za svak</w:t>
      </w:r>
      <w:r w:rsidR="00A92E80">
        <w:rPr>
          <w:rFonts w:ascii="Arial Narrow" w:hAnsi="Arial Narrow"/>
          <w:color w:val="000000" w:themeColor="text1"/>
          <w:sz w:val="18"/>
          <w:szCs w:val="18"/>
        </w:rPr>
        <w:t>o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naselje određen</w:t>
      </w:r>
      <w:r w:rsidR="00791F6D" w:rsidRPr="00601BAB">
        <w:rPr>
          <w:rFonts w:ascii="Arial Narrow" w:hAnsi="Arial Narrow"/>
          <w:color w:val="000000" w:themeColor="text1"/>
          <w:sz w:val="18"/>
          <w:szCs w:val="18"/>
        </w:rPr>
        <w:t>i</w:t>
      </w:r>
      <w:r w:rsidR="00A52F24" w:rsidRPr="00601BAB">
        <w:rPr>
          <w:rFonts w:ascii="Arial Narrow" w:hAnsi="Arial Narrow"/>
          <w:color w:val="000000" w:themeColor="text1"/>
          <w:sz w:val="18"/>
          <w:szCs w:val="18"/>
        </w:rPr>
        <w:t xml:space="preserve"> dan</w:t>
      </w:r>
      <w:r w:rsidR="00791F6D" w:rsidRPr="00601BAB">
        <w:rPr>
          <w:rFonts w:ascii="Arial Narrow" w:hAnsi="Arial Narrow"/>
          <w:color w:val="000000" w:themeColor="text1"/>
          <w:sz w:val="18"/>
          <w:szCs w:val="18"/>
        </w:rPr>
        <w:t>i</w:t>
      </w:r>
      <w:r w:rsidR="00A52F24" w:rsidRPr="00601BAB">
        <w:rPr>
          <w:rFonts w:ascii="Arial Narrow" w:hAnsi="Arial Narrow"/>
          <w:color w:val="000000" w:themeColor="text1"/>
          <w:sz w:val="18"/>
          <w:szCs w:val="18"/>
        </w:rPr>
        <w:t xml:space="preserve"> u </w:t>
      </w:r>
      <w:r w:rsidR="00791F6D" w:rsidRPr="00601BAB">
        <w:rPr>
          <w:rFonts w:ascii="Arial Narrow" w:hAnsi="Arial Narrow"/>
          <w:color w:val="000000" w:themeColor="text1"/>
          <w:sz w:val="18"/>
          <w:szCs w:val="18"/>
        </w:rPr>
        <w:t>godini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791F6D" w:rsidRPr="00601BAB">
        <w:rPr>
          <w:rFonts w:ascii="Arial Narrow" w:hAnsi="Arial Narrow"/>
          <w:color w:val="000000" w:themeColor="text1"/>
          <w:sz w:val="18"/>
          <w:szCs w:val="18"/>
        </w:rPr>
        <w:t xml:space="preserve">kada 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će se obavljati odvoz glomaznog otpada, a o točnom danu kada trebate iznijeti otpad, bit ćete obaviješteni telefonskim putem na telefonski broj kojeg ste naveli u zahtjevu. </w:t>
      </w:r>
    </w:p>
    <w:p w14:paraId="37750E86" w14:textId="2029DB24" w:rsidR="008F00EC" w:rsidRPr="00601BAB" w:rsidRDefault="008F00EC" w:rsidP="00341DA7">
      <w:pPr>
        <w:spacing w:after="0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Na dogovoreni dan odvoza, glomazni otpad potrebno je odložiti uz kolni ulaz 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UNUTAR DVORIŠTA ili drugu prethodno dogovorenu lokaciju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, na način da djelatnicima Komunalca d.o.o. omogućite nesmetan ulaz u dvorište. Molimo korisnike da drveni otpad odvoje od ostalog glomaznog otpada radi odvoza zasebnim vozilom. </w:t>
      </w:r>
    </w:p>
    <w:p w14:paraId="7E0EAF03" w14:textId="145D035F" w:rsidR="00D476A7" w:rsidRPr="00601BAB" w:rsidRDefault="008F00EC" w:rsidP="003C7274">
      <w:pPr>
        <w:spacing w:after="120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Pravo na besplatno preuzimanje glomaznog otpada (do 5 m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  <w:vertAlign w:val="superscript"/>
        </w:rPr>
        <w:t>3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)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s kućnog praga korisnika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ostvaruju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isključivo korisnici javne usluge kategorije kućanstvo. Napominjemo da glomazni otpad neće biti preuzet ukoliko korisnik nije podnio zahtjev te ako odloženi otpad nije glomazni otpad (građevni otpad, biootpad, opasan otpad i slično).</w:t>
      </w:r>
    </w:p>
    <w:tbl>
      <w:tblPr>
        <w:tblStyle w:val="Obinatablica21"/>
        <w:tblW w:w="0" w:type="auto"/>
        <w:jc w:val="center"/>
        <w:tblLook w:val="04A0" w:firstRow="1" w:lastRow="0" w:firstColumn="1" w:lastColumn="0" w:noHBand="0" w:noVBand="1"/>
      </w:tblPr>
      <w:tblGrid>
        <w:gridCol w:w="7797"/>
        <w:gridCol w:w="2835"/>
      </w:tblGrid>
      <w:tr w:rsidR="00FF451E" w:rsidRPr="00900290" w14:paraId="761F34B5" w14:textId="77777777" w:rsidTr="00FC3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D5B978D" w14:textId="1795C58B" w:rsidR="00FF451E" w:rsidRPr="00601BAB" w:rsidRDefault="00FF451E" w:rsidP="00B61384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1</w:t>
            </w:r>
          </w:p>
        </w:tc>
        <w:tc>
          <w:tcPr>
            <w:tcW w:w="2835" w:type="dxa"/>
            <w:vAlign w:val="center"/>
          </w:tcPr>
          <w:p w14:paraId="7DD1D682" w14:textId="77777777" w:rsidR="00FF451E" w:rsidRPr="00FD461C" w:rsidRDefault="00FF451E" w:rsidP="00B61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745BD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5.3., 2.4., 30.4., 28.5., 17.9., 15.10.</w:t>
            </w:r>
          </w:p>
        </w:tc>
      </w:tr>
      <w:tr w:rsidR="00FF451E" w:rsidRPr="00900290" w14:paraId="378C6DD9" w14:textId="77777777" w:rsidTr="00FC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35EAC8" w14:textId="77777777" w:rsidR="00FF451E" w:rsidRPr="00601BAB" w:rsidRDefault="00FF451E" w:rsidP="00B6138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2</w:t>
            </w:r>
          </w:p>
        </w:tc>
        <w:tc>
          <w:tcPr>
            <w:tcW w:w="2835" w:type="dxa"/>
            <w:vAlign w:val="center"/>
          </w:tcPr>
          <w:p w14:paraId="7D7CCB33" w14:textId="77777777" w:rsidR="00FF451E" w:rsidRPr="00FD461C" w:rsidRDefault="00FF451E" w:rsidP="00B6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11.3., 8.4., 6.5., 3.6., 23.9., 21.10.</w:t>
            </w:r>
          </w:p>
        </w:tc>
      </w:tr>
      <w:tr w:rsidR="00FF451E" w:rsidRPr="00900290" w14:paraId="2AC16569" w14:textId="77777777" w:rsidTr="00FC37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5EDD4C" w14:textId="77777777" w:rsidR="00FF451E" w:rsidRPr="00601BAB" w:rsidRDefault="00FF451E" w:rsidP="00B6138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3</w:t>
            </w:r>
          </w:p>
        </w:tc>
        <w:tc>
          <w:tcPr>
            <w:tcW w:w="2835" w:type="dxa"/>
            <w:vAlign w:val="center"/>
          </w:tcPr>
          <w:p w14:paraId="4F5C80AE" w14:textId="77777777" w:rsidR="00FF451E" w:rsidRPr="00FD461C" w:rsidRDefault="00FF451E" w:rsidP="00B6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 xml:space="preserve">12.3., 9.4., 7.5., </w:t>
            </w:r>
            <w:r w:rsidRPr="00FD461C">
              <w:rPr>
                <w:rFonts w:ascii="Arial Narrow" w:hAnsi="Arial Narrow"/>
                <w:b/>
                <w:bCs/>
                <w:sz w:val="18"/>
                <w:szCs w:val="18"/>
              </w:rPr>
              <w:t>6.6.</w:t>
            </w:r>
            <w:r w:rsidRPr="00FD461C">
              <w:rPr>
                <w:rFonts w:ascii="Arial Narrow" w:hAnsi="Arial Narrow"/>
                <w:sz w:val="18"/>
                <w:szCs w:val="18"/>
              </w:rPr>
              <w:t>, 24.9., 22.10.</w:t>
            </w:r>
          </w:p>
        </w:tc>
      </w:tr>
      <w:tr w:rsidR="00FF451E" w:rsidRPr="00900290" w14:paraId="7675902B" w14:textId="77777777" w:rsidTr="00FC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5C2A96" w14:textId="77777777" w:rsidR="00FF451E" w:rsidRPr="00601BAB" w:rsidRDefault="00FF451E" w:rsidP="00B6138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4</w:t>
            </w:r>
          </w:p>
        </w:tc>
        <w:tc>
          <w:tcPr>
            <w:tcW w:w="2835" w:type="dxa"/>
            <w:vAlign w:val="center"/>
          </w:tcPr>
          <w:p w14:paraId="62DA943B" w14:textId="77777777" w:rsidR="00FF451E" w:rsidRPr="00FD461C" w:rsidRDefault="00FF451E" w:rsidP="00B6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25.3., 22.4., 20.5., 17.6., 9.9., 7.10.</w:t>
            </w:r>
          </w:p>
        </w:tc>
      </w:tr>
      <w:tr w:rsidR="00FF451E" w:rsidRPr="00900290" w14:paraId="7AD08EA1" w14:textId="77777777" w:rsidTr="00FC37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28C1AD" w14:textId="77777777" w:rsidR="00FF451E" w:rsidRPr="00601BAB" w:rsidRDefault="00FF451E" w:rsidP="00B6138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5</w:t>
            </w:r>
          </w:p>
        </w:tc>
        <w:tc>
          <w:tcPr>
            <w:tcW w:w="2835" w:type="dxa"/>
            <w:vAlign w:val="center"/>
          </w:tcPr>
          <w:p w14:paraId="119ACDA9" w14:textId="77777777" w:rsidR="00FF451E" w:rsidRPr="00FD461C" w:rsidRDefault="00FF451E" w:rsidP="00B6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 xml:space="preserve">6.3., 3.4., </w:t>
            </w:r>
            <w:r w:rsidRPr="00FD461C">
              <w:rPr>
                <w:rFonts w:ascii="Arial Narrow" w:hAnsi="Arial Narrow"/>
                <w:b/>
                <w:bCs/>
                <w:sz w:val="18"/>
                <w:szCs w:val="18"/>
              </w:rPr>
              <w:t>2.5.</w:t>
            </w:r>
            <w:r w:rsidRPr="00FD461C">
              <w:rPr>
                <w:rFonts w:ascii="Arial Narrow" w:hAnsi="Arial Narrow"/>
                <w:sz w:val="18"/>
                <w:szCs w:val="18"/>
              </w:rPr>
              <w:t>, 29.5., 18.9., 16.10.</w:t>
            </w:r>
          </w:p>
        </w:tc>
      </w:tr>
      <w:tr w:rsidR="00FF451E" w:rsidRPr="00900290" w14:paraId="02AF8AC6" w14:textId="77777777" w:rsidTr="00FC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FCA635" w14:textId="77777777" w:rsidR="00FF451E" w:rsidRPr="00601BAB" w:rsidRDefault="00FF451E" w:rsidP="00B6138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6</w:t>
            </w:r>
          </w:p>
        </w:tc>
        <w:tc>
          <w:tcPr>
            <w:tcW w:w="2835" w:type="dxa"/>
            <w:vAlign w:val="center"/>
          </w:tcPr>
          <w:p w14:paraId="50811280" w14:textId="77777777" w:rsidR="00FF451E" w:rsidRPr="00FD461C" w:rsidRDefault="00FF451E" w:rsidP="00B6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20.3., 17.4., 15.5., 12.6., 4.9., 2.10.</w:t>
            </w:r>
          </w:p>
        </w:tc>
      </w:tr>
      <w:tr w:rsidR="00FF451E" w:rsidRPr="00900290" w14:paraId="728881D2" w14:textId="77777777" w:rsidTr="00FC37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6B9257" w14:textId="77777777" w:rsidR="00FF451E" w:rsidRPr="00601BAB" w:rsidRDefault="00FF451E" w:rsidP="00B6138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7</w:t>
            </w:r>
          </w:p>
        </w:tc>
        <w:tc>
          <w:tcPr>
            <w:tcW w:w="2835" w:type="dxa"/>
            <w:vAlign w:val="center"/>
          </w:tcPr>
          <w:p w14:paraId="70D9E73A" w14:textId="77777777" w:rsidR="00FF451E" w:rsidRPr="00FD461C" w:rsidRDefault="00FF451E" w:rsidP="00B6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19.3., 16.4., 14.5., 11.6., 3.9., 1.10.</w:t>
            </w:r>
          </w:p>
        </w:tc>
      </w:tr>
      <w:tr w:rsidR="00FF451E" w:rsidRPr="00900290" w14:paraId="32F6151E" w14:textId="77777777" w:rsidTr="00FC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9E948E6" w14:textId="77777777" w:rsidR="00FF451E" w:rsidRPr="00601BAB" w:rsidRDefault="00FF451E" w:rsidP="00B6138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8</w:t>
            </w:r>
          </w:p>
        </w:tc>
        <w:tc>
          <w:tcPr>
            <w:tcW w:w="2835" w:type="dxa"/>
            <w:vAlign w:val="center"/>
          </w:tcPr>
          <w:p w14:paraId="059EAA40" w14:textId="77777777" w:rsidR="00FF451E" w:rsidRPr="00FD461C" w:rsidRDefault="00FF451E" w:rsidP="00B6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 xml:space="preserve">9.3., </w:t>
            </w:r>
            <w:r w:rsidRPr="00FD461C">
              <w:rPr>
                <w:rFonts w:ascii="Arial Narrow" w:hAnsi="Arial Narrow"/>
                <w:b/>
                <w:bCs/>
                <w:sz w:val="18"/>
                <w:szCs w:val="18"/>
              </w:rPr>
              <w:t>4.4.</w:t>
            </w:r>
            <w:r w:rsidRPr="00FD461C">
              <w:rPr>
                <w:rFonts w:ascii="Arial Narrow" w:hAnsi="Arial Narrow"/>
                <w:sz w:val="18"/>
                <w:szCs w:val="18"/>
              </w:rPr>
              <w:t>, 4.5., 1.6., 21.9., 19.10.</w:t>
            </w:r>
          </w:p>
        </w:tc>
      </w:tr>
      <w:tr w:rsidR="00EC1AD5" w:rsidRPr="00900290" w14:paraId="5830CC5C" w14:textId="77777777" w:rsidTr="00FC37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9A66B1" w14:textId="77777777" w:rsidR="00EC1AD5" w:rsidRPr="00601BAB" w:rsidRDefault="00EC1AD5" w:rsidP="003A177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Bobovica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Klokočevec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Samoborski, Lug Samoborski, Samoborski Otok</w:t>
            </w:r>
          </w:p>
        </w:tc>
        <w:tc>
          <w:tcPr>
            <w:tcW w:w="2835" w:type="dxa"/>
            <w:vAlign w:val="center"/>
          </w:tcPr>
          <w:p w14:paraId="21626E5E" w14:textId="77777777" w:rsidR="00EC1AD5" w:rsidRPr="00FD461C" w:rsidRDefault="00EC1AD5" w:rsidP="003A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24.3., 21.4., 19.5., 16.6., 8.9., 6.10.</w:t>
            </w:r>
          </w:p>
        </w:tc>
      </w:tr>
      <w:tr w:rsidR="00EC1AD5" w:rsidRPr="00900290" w14:paraId="46633C32" w14:textId="77777777" w:rsidTr="00FC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1CD8CF" w14:textId="77777777" w:rsidR="00EC1AD5" w:rsidRPr="00601BAB" w:rsidRDefault="00EC1AD5" w:rsidP="000E071D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Braslovje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Bukovje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vrško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Cerje Samoborsko, Klake, Kotari, Manja Vas, Rude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rekrižje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lešivičko</w:t>
            </w:r>
            <w:proofErr w:type="spellEnd"/>
          </w:p>
        </w:tc>
        <w:tc>
          <w:tcPr>
            <w:tcW w:w="2835" w:type="dxa"/>
            <w:vAlign w:val="center"/>
          </w:tcPr>
          <w:p w14:paraId="64B672E9" w14:textId="77777777" w:rsidR="00EC1AD5" w:rsidRPr="00FD461C" w:rsidRDefault="00EC1AD5" w:rsidP="000B3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27.3., 24.4., 22.5., 19.6., 11.9., 9.10.</w:t>
            </w:r>
          </w:p>
        </w:tc>
      </w:tr>
      <w:tr w:rsidR="00EC1AD5" w:rsidRPr="00900290" w14:paraId="2E2F5921" w14:textId="77777777" w:rsidTr="00FC37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09250D" w14:textId="77777777" w:rsidR="00EC1AD5" w:rsidRPr="00601BAB" w:rsidRDefault="00EC1AD5" w:rsidP="003A177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Bregana</w:t>
            </w:r>
          </w:p>
        </w:tc>
        <w:tc>
          <w:tcPr>
            <w:tcW w:w="2835" w:type="dxa"/>
            <w:vAlign w:val="center"/>
          </w:tcPr>
          <w:p w14:paraId="41DF4A3A" w14:textId="77777777" w:rsidR="00EC1AD5" w:rsidRPr="00FD461C" w:rsidRDefault="00EC1AD5" w:rsidP="003A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13.3., 10.4., 8.5., 5.6., 25.9., 23.10.</w:t>
            </w:r>
          </w:p>
        </w:tc>
      </w:tr>
      <w:tr w:rsidR="00EC1AD5" w:rsidRPr="00900290" w14:paraId="1388AEA0" w14:textId="77777777" w:rsidTr="00FC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7B1A75" w14:textId="77777777" w:rsidR="00EC1AD5" w:rsidRPr="00601BAB" w:rsidRDefault="00EC1AD5" w:rsidP="003A177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Breganica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Grdanjci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Molvice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, Podvrh</w:t>
            </w:r>
          </w:p>
        </w:tc>
        <w:tc>
          <w:tcPr>
            <w:tcW w:w="2835" w:type="dxa"/>
            <w:vAlign w:val="center"/>
          </w:tcPr>
          <w:p w14:paraId="32B2E1AE" w14:textId="77777777" w:rsidR="00EC1AD5" w:rsidRPr="00FD461C" w:rsidRDefault="00EC1AD5" w:rsidP="003A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17.3., 14.4., 12.5., 9.6., 1.9., 29.9.</w:t>
            </w:r>
          </w:p>
        </w:tc>
      </w:tr>
      <w:tr w:rsidR="00EC1AD5" w:rsidRPr="00900290" w14:paraId="0A98D260" w14:textId="77777777" w:rsidTr="00FC37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9FDE81" w14:textId="77777777" w:rsidR="00EC1AD5" w:rsidRPr="00601BAB" w:rsidRDefault="00EC1AD5" w:rsidP="003A177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Celine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Samoborske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Gradna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Medsave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vrščak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Vrbovec Samoborski </w:t>
            </w:r>
          </w:p>
        </w:tc>
        <w:tc>
          <w:tcPr>
            <w:tcW w:w="2835" w:type="dxa"/>
            <w:vAlign w:val="center"/>
          </w:tcPr>
          <w:p w14:paraId="7927E568" w14:textId="77777777" w:rsidR="00EC1AD5" w:rsidRPr="00FD461C" w:rsidRDefault="00EC1AD5" w:rsidP="003A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16.3., 13.4., 11.5., 8.6., 31.8., 28.9.</w:t>
            </w:r>
          </w:p>
        </w:tc>
      </w:tr>
      <w:tr w:rsidR="00EC1AD5" w:rsidRPr="00900290" w14:paraId="1BE8073C" w14:textId="77777777" w:rsidTr="00FC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CB6FA3" w14:textId="77777777" w:rsidR="00EC1AD5" w:rsidRPr="00601BAB" w:rsidRDefault="00EC1AD5" w:rsidP="003A177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Dolec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okićki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Drežnik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okićki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Falašćak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Galgovo,Konšćica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Podgrađe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okićko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, Sveti Martin pod Okićem</w:t>
            </w:r>
          </w:p>
        </w:tc>
        <w:tc>
          <w:tcPr>
            <w:tcW w:w="2835" w:type="dxa"/>
            <w:vAlign w:val="center"/>
          </w:tcPr>
          <w:p w14:paraId="4E8693FC" w14:textId="77777777" w:rsidR="00EC1AD5" w:rsidRPr="00FD461C" w:rsidRDefault="00EC1AD5" w:rsidP="003A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18.3., 15.4., 13.5., 10.6., 2.9., 30.9.</w:t>
            </w:r>
          </w:p>
        </w:tc>
      </w:tr>
      <w:tr w:rsidR="00EC1AD5" w:rsidRPr="00900290" w14:paraId="640F913D" w14:textId="77777777" w:rsidTr="00FC37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6A56B9" w14:textId="77777777" w:rsidR="00EC1AD5" w:rsidRPr="00601BAB" w:rsidRDefault="00EC1AD5" w:rsidP="001A1FB2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Domaslovec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Farkaševec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Samoborski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Hrastina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Samoborska</w:t>
            </w:r>
          </w:p>
        </w:tc>
        <w:tc>
          <w:tcPr>
            <w:tcW w:w="2835" w:type="dxa"/>
            <w:vAlign w:val="center"/>
          </w:tcPr>
          <w:p w14:paraId="1D8DCD74" w14:textId="77777777" w:rsidR="00EC1AD5" w:rsidRPr="00FD461C" w:rsidRDefault="00EC1AD5" w:rsidP="001A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2.3., 30.3., 27.4., 25.5., 14.9., 12.10.</w:t>
            </w:r>
          </w:p>
        </w:tc>
      </w:tr>
      <w:tr w:rsidR="00EC1AD5" w:rsidRPr="00900290" w14:paraId="598F6BC8" w14:textId="77777777" w:rsidTr="00FC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43B08B" w14:textId="77777777" w:rsidR="00EC1AD5" w:rsidRPr="00601BAB" w:rsidRDefault="00EC1AD5" w:rsidP="003A177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Draganje Selo, Kostanjevec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vrški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, Slani Dol, Vratnik Samoborski</w:t>
            </w:r>
          </w:p>
        </w:tc>
        <w:tc>
          <w:tcPr>
            <w:tcW w:w="2835" w:type="dxa"/>
            <w:vAlign w:val="center"/>
          </w:tcPr>
          <w:p w14:paraId="73D8A719" w14:textId="77777777" w:rsidR="00EC1AD5" w:rsidRPr="00FD461C" w:rsidRDefault="00EC1AD5" w:rsidP="003A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26.3., 23.4., 21.5., 18.6., 10.9., 8.10.</w:t>
            </w:r>
          </w:p>
        </w:tc>
      </w:tr>
      <w:tr w:rsidR="00EC1AD5" w:rsidRPr="00900290" w14:paraId="576B051F" w14:textId="77777777" w:rsidTr="00FC37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26C1AD" w14:textId="77777777" w:rsidR="00EC1AD5" w:rsidRPr="00601BAB" w:rsidRDefault="00EC1AD5" w:rsidP="001A1FB2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Dubrava Samoborska, Mala Jazbina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Otruševec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Velika Jazbina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Vrhovčak</w:t>
            </w:r>
            <w:proofErr w:type="spellEnd"/>
          </w:p>
        </w:tc>
        <w:tc>
          <w:tcPr>
            <w:tcW w:w="2835" w:type="dxa"/>
            <w:vAlign w:val="center"/>
          </w:tcPr>
          <w:p w14:paraId="5FE10ADF" w14:textId="77777777" w:rsidR="00EC1AD5" w:rsidRPr="00FD461C" w:rsidRDefault="00EC1AD5" w:rsidP="001A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3.3., 31.3., 28.4., 26.5., 15.9., 13.10.</w:t>
            </w:r>
          </w:p>
        </w:tc>
      </w:tr>
      <w:tr w:rsidR="00EC1AD5" w:rsidRPr="00900290" w14:paraId="41BA9FC7" w14:textId="77777777" w:rsidTr="00FC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B0569F" w14:textId="77777777" w:rsidR="00EC1AD5" w:rsidRPr="00601BAB" w:rsidRDefault="00EC1AD5" w:rsidP="003A177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Kladje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, Mala Rakovica, Velika Rakovica</w:t>
            </w: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lavagora</w:t>
            </w:r>
            <w:proofErr w:type="spellEnd"/>
          </w:p>
        </w:tc>
        <w:tc>
          <w:tcPr>
            <w:tcW w:w="2835" w:type="dxa"/>
            <w:vAlign w:val="center"/>
          </w:tcPr>
          <w:p w14:paraId="6AF7DBDD" w14:textId="77777777" w:rsidR="00EC1AD5" w:rsidRPr="00FD461C" w:rsidRDefault="00EC1AD5" w:rsidP="003A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4.3., 1.4., 29.4., 27.5., 16.9., 14.10.</w:t>
            </w:r>
          </w:p>
        </w:tc>
      </w:tr>
      <w:tr w:rsidR="00EC1AD5" w:rsidRPr="00900290" w14:paraId="357289D9" w14:textId="77777777" w:rsidTr="00FC37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D5F1EF" w14:textId="77777777" w:rsidR="00EC1AD5" w:rsidRPr="00601BAB" w:rsidRDefault="00EC1AD5" w:rsidP="003A177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etkov Breg, Pavučnjak, Rakov Potok</w:t>
            </w:r>
          </w:p>
        </w:tc>
        <w:tc>
          <w:tcPr>
            <w:tcW w:w="2835" w:type="dxa"/>
            <w:vAlign w:val="center"/>
          </w:tcPr>
          <w:p w14:paraId="4EAF4839" w14:textId="77777777" w:rsidR="00EC1AD5" w:rsidRPr="00FD461C" w:rsidRDefault="00EC1AD5" w:rsidP="003A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10.3., 7.4., 5.5., 2.6., 22.9., 20.10.</w:t>
            </w:r>
          </w:p>
        </w:tc>
      </w:tr>
      <w:tr w:rsidR="00EC1AD5" w:rsidRPr="00900290" w14:paraId="5728B8CB" w14:textId="77777777" w:rsidTr="00FC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7DBE481" w14:textId="77777777" w:rsidR="00EC1AD5" w:rsidRPr="00601BAB" w:rsidRDefault="00EC1AD5" w:rsidP="003A177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Ulica Gradišće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Dragonoš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Gregurić Breg, Mali Lipovec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lapnica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merovišće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Šipački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Breg, Veliki Lipovec</w:t>
            </w:r>
          </w:p>
        </w:tc>
        <w:tc>
          <w:tcPr>
            <w:tcW w:w="2835" w:type="dxa"/>
            <w:vAlign w:val="center"/>
          </w:tcPr>
          <w:p w14:paraId="19D9E4BC" w14:textId="77777777" w:rsidR="00EC1AD5" w:rsidRPr="00FD461C" w:rsidRDefault="00EC1AD5" w:rsidP="003A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23.3., 20.4., 18.5., 15.6., 7.9., 5.10.</w:t>
            </w:r>
          </w:p>
        </w:tc>
      </w:tr>
      <w:tr w:rsidR="00FF451E" w:rsidRPr="00900290" w14:paraId="32B7901F" w14:textId="77777777" w:rsidTr="00FC37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tcBorders>
              <w:top w:val="single" w:sz="4" w:space="0" w:color="7F7F7F" w:themeColor="text1" w:themeTint="80"/>
              <w:bottom w:val="nil"/>
            </w:tcBorders>
          </w:tcPr>
          <w:p w14:paraId="5EDBD642" w14:textId="77777777" w:rsidR="00FF451E" w:rsidRPr="00601BAB" w:rsidRDefault="00FF451E" w:rsidP="00B61384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601BAB">
              <w:rPr>
                <w:rFonts w:ascii="Arial Narrow" w:hAnsi="Arial Narrow"/>
                <w:color w:val="000000" w:themeColor="text1"/>
                <w:sz w:val="16"/>
                <w:szCs w:val="16"/>
              </w:rPr>
              <w:t>Napomena:</w:t>
            </w:r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6"/>
                <w:szCs w:val="16"/>
              </w:rPr>
              <w:t xml:space="preserve"> U slučaju zaprimanja većeg broja zahtjeva, postoji mogućnost izmjene u rasporedu, o čemu ćete biti pravovremeno obaviješteni</w:t>
            </w:r>
          </w:p>
        </w:tc>
      </w:tr>
    </w:tbl>
    <w:p w14:paraId="6932B5CE" w14:textId="77777777" w:rsidR="0032564A" w:rsidRPr="00601BAB" w:rsidRDefault="0032564A" w:rsidP="00341DA7">
      <w:pPr>
        <w:spacing w:after="0"/>
        <w:jc w:val="both"/>
        <w:rPr>
          <w:rFonts w:ascii="Arial Narrow" w:hAnsi="Arial Narrow"/>
          <w:color w:val="000000" w:themeColor="text1"/>
          <w:sz w:val="18"/>
          <w:szCs w:val="18"/>
        </w:rPr>
        <w:sectPr w:rsidR="0032564A" w:rsidRPr="00601BAB" w:rsidSect="00FA427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426" w:right="567" w:bottom="0" w:left="567" w:header="284" w:footer="0" w:gutter="0"/>
          <w:cols w:space="282"/>
          <w:titlePg/>
          <w:docGrid w:linePitch="360"/>
        </w:sectPr>
      </w:pPr>
    </w:p>
    <w:p w14:paraId="60D18AE9" w14:textId="77777777" w:rsidR="00DE08F9" w:rsidRPr="00601BAB" w:rsidRDefault="00DE08F9" w:rsidP="00341DA7">
      <w:pPr>
        <w:spacing w:after="0"/>
        <w:rPr>
          <w:rFonts w:ascii="Arial Narrow" w:hAnsi="Arial Narrow"/>
          <w:color w:val="000000" w:themeColor="text1"/>
          <w:sz w:val="2"/>
          <w:szCs w:val="2"/>
        </w:rPr>
        <w:sectPr w:rsidR="00DE08F9" w:rsidRPr="00601BAB" w:rsidSect="00DE08F9">
          <w:type w:val="continuous"/>
          <w:pgSz w:w="11906" w:h="16838"/>
          <w:pgMar w:top="567" w:right="567" w:bottom="567" w:left="567" w:header="709" w:footer="709" w:gutter="0"/>
          <w:cols w:num="2" w:space="282"/>
          <w:docGrid w:linePitch="360"/>
        </w:sectPr>
      </w:pPr>
    </w:p>
    <w:p w14:paraId="1DD673FE" w14:textId="77777777" w:rsidR="008F7685" w:rsidRDefault="008F7685">
      <w:pPr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>
        <w:rPr>
          <w:rFonts w:ascii="Arial Narrow" w:hAnsi="Arial Narrow"/>
          <w:b/>
          <w:bCs/>
          <w:color w:val="000000" w:themeColor="text1"/>
          <w:sz w:val="18"/>
          <w:szCs w:val="18"/>
        </w:rPr>
        <w:br w:type="page"/>
      </w:r>
    </w:p>
    <w:p w14:paraId="27A2CF03" w14:textId="646550B7" w:rsidR="00F67908" w:rsidRPr="00601BAB" w:rsidRDefault="00F67908" w:rsidP="008D24A6">
      <w:pPr>
        <w:spacing w:after="120"/>
        <w:ind w:left="-142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lastRenderedPageBreak/>
        <w:t>RECIKLAŽNO DVORIŠTE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proofErr w:type="spellStart"/>
      <w:r w:rsidRPr="00601BAB">
        <w:rPr>
          <w:rFonts w:ascii="Arial Narrow" w:hAnsi="Arial Narrow"/>
          <w:color w:val="000000" w:themeColor="text1"/>
          <w:sz w:val="18"/>
          <w:szCs w:val="18"/>
        </w:rPr>
        <w:t>Hrastinska</w:t>
      </w:r>
      <w:proofErr w:type="spellEnd"/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cesta bb, Samobor, radno vrijeme: ponedjeljak – petak: 8 – 18 sati, subota: 8 – 16 sati</w:t>
      </w:r>
    </w:p>
    <w:p w14:paraId="2BEC700C" w14:textId="0385ABB4" w:rsidR="00F67908" w:rsidRPr="00601BAB" w:rsidRDefault="00F67908" w:rsidP="00B87869">
      <w:pPr>
        <w:spacing w:after="0"/>
        <w:ind w:left="-142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MOBILNO RECIKLAŽNO DVORIŠTE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>, lokacije, datum i radno vrijeme:</w:t>
      </w:r>
    </w:p>
    <w:tbl>
      <w:tblPr>
        <w:tblStyle w:val="Obinatablica2"/>
        <w:tblpPr w:leftFromText="180" w:rightFromText="180" w:vertAnchor="text" w:horzAnchor="margin" w:tblpY="122"/>
        <w:tblW w:w="10485" w:type="dxa"/>
        <w:tblLook w:val="04A0" w:firstRow="1" w:lastRow="0" w:firstColumn="1" w:lastColumn="0" w:noHBand="0" w:noVBand="1"/>
      </w:tblPr>
      <w:tblGrid>
        <w:gridCol w:w="2035"/>
        <w:gridCol w:w="724"/>
        <w:gridCol w:w="826"/>
        <w:gridCol w:w="724"/>
        <w:gridCol w:w="826"/>
        <w:gridCol w:w="2248"/>
        <w:gridCol w:w="100"/>
        <w:gridCol w:w="626"/>
        <w:gridCol w:w="826"/>
        <w:gridCol w:w="724"/>
        <w:gridCol w:w="826"/>
      </w:tblGrid>
      <w:tr w:rsidR="00601BAB" w:rsidRPr="00601BAB" w14:paraId="5BDBA9F9" w14:textId="77777777" w:rsidTr="0020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Merge w:val="restart"/>
            <w:vAlign w:val="center"/>
            <w:hideMark/>
          </w:tcPr>
          <w:p w14:paraId="28933A8D" w14:textId="77777777" w:rsidR="00F67908" w:rsidRPr="00601BAB" w:rsidRDefault="00F67908" w:rsidP="00341DA7">
            <w:pPr>
              <w:ind w:left="34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MJESNI ODBOR - NASELJE</w:t>
            </w:r>
          </w:p>
        </w:tc>
        <w:tc>
          <w:tcPr>
            <w:tcW w:w="1550" w:type="dxa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14:paraId="333A03EC" w14:textId="77777777" w:rsidR="00F67908" w:rsidRPr="00601BAB" w:rsidRDefault="00F67908" w:rsidP="00341DA7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I. ODVOZ</w:t>
            </w: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8" w:space="0" w:color="7F7F7F" w:themeColor="text1" w:themeTint="80"/>
            </w:tcBorders>
            <w:noWrap/>
            <w:hideMark/>
          </w:tcPr>
          <w:p w14:paraId="53B54043" w14:textId="77777777" w:rsidR="00F67908" w:rsidRPr="00601BAB" w:rsidRDefault="00F67908" w:rsidP="00341DA7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II.  ODVOZ</w:t>
            </w:r>
          </w:p>
        </w:tc>
        <w:tc>
          <w:tcPr>
            <w:tcW w:w="2248" w:type="dxa"/>
            <w:vMerge w:val="restart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vAlign w:val="center"/>
            <w:hideMark/>
          </w:tcPr>
          <w:p w14:paraId="6B6F27C6" w14:textId="77777777" w:rsidR="00F67908" w:rsidRPr="00601BAB" w:rsidRDefault="00F67908" w:rsidP="00341DA7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MJESNI ODBOR - NASELJE</w:t>
            </w:r>
          </w:p>
        </w:tc>
        <w:tc>
          <w:tcPr>
            <w:tcW w:w="1552" w:type="dxa"/>
            <w:gridSpan w:val="3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55C42D" w14:textId="77777777" w:rsidR="00F67908" w:rsidRPr="00601BAB" w:rsidRDefault="00F67908" w:rsidP="00341DA7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I.  ODVOZ</w:t>
            </w: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14:paraId="4F53C5E4" w14:textId="77777777" w:rsidR="00F67908" w:rsidRPr="00601BAB" w:rsidRDefault="00F67908" w:rsidP="00341DA7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II.  ODVOZ</w:t>
            </w:r>
          </w:p>
        </w:tc>
      </w:tr>
      <w:tr w:rsidR="00601BAB" w:rsidRPr="00601BAB" w14:paraId="5A6B568C" w14:textId="77777777" w:rsidTr="0020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Merge/>
            <w:vAlign w:val="center"/>
            <w:hideMark/>
          </w:tcPr>
          <w:p w14:paraId="15148FC0" w14:textId="77777777" w:rsidR="00F67908" w:rsidRPr="00601BAB" w:rsidRDefault="00F67908" w:rsidP="00341DA7">
            <w:pPr>
              <w:ind w:left="34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24" w:type="dxa"/>
            <w:noWrap/>
            <w:hideMark/>
          </w:tcPr>
          <w:p w14:paraId="50DB6781" w14:textId="77777777" w:rsidR="00F67908" w:rsidRPr="00601BA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hideMark/>
          </w:tcPr>
          <w:p w14:paraId="0C1EA6E5" w14:textId="77777777" w:rsidR="00F67908" w:rsidRPr="00601BA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VRIJEME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0EF5494E" w14:textId="77777777" w:rsidR="00F67908" w:rsidRPr="00601BA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826" w:type="dxa"/>
            <w:tcBorders>
              <w:right w:val="single" w:sz="8" w:space="0" w:color="7F7F7F" w:themeColor="text1" w:themeTint="80"/>
            </w:tcBorders>
            <w:noWrap/>
            <w:hideMark/>
          </w:tcPr>
          <w:p w14:paraId="7309EBF5" w14:textId="1B0B6C4D" w:rsidR="00F67908" w:rsidRPr="00601BA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VRIJEME</w:t>
            </w:r>
          </w:p>
        </w:tc>
        <w:tc>
          <w:tcPr>
            <w:tcW w:w="2248" w:type="dxa"/>
            <w:vMerge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5EADFFCD" w14:textId="77777777" w:rsidR="00F67908" w:rsidRPr="00601BAB" w:rsidRDefault="00F67908" w:rsidP="00341DA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2"/>
            <w:noWrap/>
            <w:hideMark/>
          </w:tcPr>
          <w:p w14:paraId="543B4798" w14:textId="77777777" w:rsidR="00F67908" w:rsidRPr="00601BA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hideMark/>
          </w:tcPr>
          <w:p w14:paraId="0136702F" w14:textId="77777777" w:rsidR="00F67908" w:rsidRPr="00601BA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VRIJEME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207A6603" w14:textId="77777777" w:rsidR="00F67908" w:rsidRPr="00601BA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826" w:type="dxa"/>
            <w:noWrap/>
            <w:hideMark/>
          </w:tcPr>
          <w:p w14:paraId="12A837A4" w14:textId="77777777" w:rsidR="00F67908" w:rsidRPr="00601BA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VRIJEME</w:t>
            </w:r>
          </w:p>
        </w:tc>
      </w:tr>
      <w:tr w:rsidR="00203F3D" w:rsidRPr="00601BAB" w14:paraId="3DCE5F93" w14:textId="77777777" w:rsidTr="00203F3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62E41163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Bregana</w:t>
            </w:r>
          </w:p>
          <w:p w14:paraId="627BE0EC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Samoborska 7 - iza tržnice)</w:t>
            </w:r>
          </w:p>
        </w:tc>
        <w:tc>
          <w:tcPr>
            <w:tcW w:w="724" w:type="dxa"/>
            <w:noWrap/>
            <w:vAlign w:val="center"/>
            <w:hideMark/>
          </w:tcPr>
          <w:p w14:paraId="4570B565" w14:textId="26612BFD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FEBC09B" w14:textId="62E2478F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–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8,30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6248B6C6" w14:textId="1D1FB9BF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5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1A98BA2D" w14:textId="34A870F1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–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8,30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702B0791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Kladje</w:t>
            </w:r>
            <w:proofErr w:type="spellEnd"/>
          </w:p>
          <w:p w14:paraId="3DCE40DC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</w:t>
            </w: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Mirnovečka</w:t>
            </w:r>
            <w:proofErr w:type="spellEnd"/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 xml:space="preserve"> 28)</w:t>
            </w:r>
          </w:p>
        </w:tc>
        <w:tc>
          <w:tcPr>
            <w:tcW w:w="626" w:type="dxa"/>
            <w:noWrap/>
            <w:vAlign w:val="center"/>
            <w:hideMark/>
          </w:tcPr>
          <w:p w14:paraId="2C9B0314" w14:textId="36AC883B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1D1D0DC" w14:textId="57DC0B2F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79466368" w14:textId="6B02B43F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9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0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C6084AB" w14:textId="458BE546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</w:tr>
      <w:tr w:rsidR="00203F3D" w:rsidRPr="00601BAB" w14:paraId="5B06F6B1" w14:textId="77777777" w:rsidTr="0020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313560DF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Podvrh, Mala Jazbina </w:t>
            </w: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 xml:space="preserve">(Obrtnička ulica/ </w:t>
            </w: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Volavec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724" w:type="dxa"/>
            <w:noWrap/>
            <w:vAlign w:val="center"/>
            <w:hideMark/>
          </w:tcPr>
          <w:p w14:paraId="67D21603" w14:textId="353787D2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5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1A36A7A" w14:textId="10CE9264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753887AF" w14:textId="42F6B631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.10.</w:t>
            </w:r>
          </w:p>
        </w:tc>
        <w:tc>
          <w:tcPr>
            <w:tcW w:w="826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14BA3BB7" w14:textId="03C475E6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47919327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Molvice</w:t>
            </w:r>
            <w:proofErr w:type="spellEnd"/>
          </w:p>
          <w:p w14:paraId="36C7176F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kod zelenog otoka)</w:t>
            </w:r>
          </w:p>
        </w:tc>
        <w:tc>
          <w:tcPr>
            <w:tcW w:w="626" w:type="dxa"/>
            <w:noWrap/>
            <w:vAlign w:val="center"/>
            <w:hideMark/>
          </w:tcPr>
          <w:p w14:paraId="0EDAD61E" w14:textId="6C910CF7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C54F9BD" w14:textId="0C8C7E02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62FDB461" w14:textId="2C4AFC9E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9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0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6" w:type="dxa"/>
            <w:noWrap/>
            <w:vAlign w:val="center"/>
            <w:hideMark/>
          </w:tcPr>
          <w:p w14:paraId="39FDDCA8" w14:textId="26B71880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</w:tr>
      <w:tr w:rsidR="00203F3D" w:rsidRPr="00601BAB" w14:paraId="1E49E850" w14:textId="77777777" w:rsidTr="00203F3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3532C017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Lug Samoborski</w:t>
            </w:r>
          </w:p>
          <w:p w14:paraId="76FFF962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zelenog otoka)</w:t>
            </w:r>
          </w:p>
        </w:tc>
        <w:tc>
          <w:tcPr>
            <w:tcW w:w="724" w:type="dxa"/>
            <w:noWrap/>
            <w:vAlign w:val="center"/>
            <w:hideMark/>
          </w:tcPr>
          <w:p w14:paraId="550F2C4C" w14:textId="0AF83691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5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22337A6" w14:textId="5A0EB041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C1AC58D" w14:textId="3013C5B8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0A19A1CB" w14:textId="488F256B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1460ADFC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Sveti Martin pod Okićem</w:t>
            </w:r>
          </w:p>
          <w:p w14:paraId="5BFF49BA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centar)</w:t>
            </w:r>
          </w:p>
        </w:tc>
        <w:tc>
          <w:tcPr>
            <w:tcW w:w="626" w:type="dxa"/>
            <w:noWrap/>
            <w:vAlign w:val="center"/>
            <w:hideMark/>
          </w:tcPr>
          <w:p w14:paraId="6BBC52B6" w14:textId="446686C9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9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2BE10C5" w14:textId="72228A8F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40962AC3" w14:textId="3ECFE746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0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0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BF34278" w14:textId="2E2500C9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</w:tr>
      <w:tr w:rsidR="00203F3D" w:rsidRPr="00601BAB" w14:paraId="60968E40" w14:textId="77777777" w:rsidTr="00D3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1461FC10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Klokočevec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 Samoborski</w:t>
            </w:r>
          </w:p>
          <w:p w14:paraId="0E0FB1BB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zelenog otoka)</w:t>
            </w:r>
          </w:p>
        </w:tc>
        <w:tc>
          <w:tcPr>
            <w:tcW w:w="724" w:type="dxa"/>
            <w:noWrap/>
            <w:vAlign w:val="center"/>
            <w:hideMark/>
          </w:tcPr>
          <w:p w14:paraId="0B220417" w14:textId="3878538D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3039FD4" w14:textId="29367981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2D1747B5" w14:textId="59F2DC5B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7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7126AD5D" w14:textId="025FA257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73D5B4FB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Konščica</w:t>
            </w:r>
            <w:proofErr w:type="spellEnd"/>
          </w:p>
          <w:p w14:paraId="688CE61C" w14:textId="320C5670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kod društvenog doma )</w:t>
            </w:r>
          </w:p>
        </w:tc>
        <w:tc>
          <w:tcPr>
            <w:tcW w:w="626" w:type="dxa"/>
            <w:noWrap/>
            <w:vAlign w:val="center"/>
            <w:hideMark/>
          </w:tcPr>
          <w:p w14:paraId="0064B3CA" w14:textId="4AAF7245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9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2520A46" w14:textId="25D7BAB1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1060FA9F" w14:textId="573E3B1D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0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0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6" w:type="dxa"/>
            <w:noWrap/>
            <w:vAlign w:val="center"/>
            <w:hideMark/>
          </w:tcPr>
          <w:p w14:paraId="737B69CB" w14:textId="61B61A7F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</w:tr>
      <w:tr w:rsidR="00203F3D" w:rsidRPr="00601BAB" w14:paraId="3CF04D19" w14:textId="77777777" w:rsidTr="00F47FE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0ADC10AF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Grdanjci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DVD-a)</w:t>
            </w:r>
          </w:p>
        </w:tc>
        <w:tc>
          <w:tcPr>
            <w:tcW w:w="724" w:type="dxa"/>
            <w:noWrap/>
            <w:vAlign w:val="center"/>
            <w:hideMark/>
          </w:tcPr>
          <w:p w14:paraId="3778BE79" w14:textId="16D1BADF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E300AF0" w14:textId="140EE15D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4207102" w14:textId="75730D24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7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6B9C08B4" w14:textId="1D32FAC5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5C06DD52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Podgrađe </w:t>
            </w: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Podokićko</w:t>
            </w:r>
            <w:proofErr w:type="spellEnd"/>
          </w:p>
          <w:p w14:paraId="0E657D6A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kod kapelice)</w:t>
            </w:r>
          </w:p>
        </w:tc>
        <w:tc>
          <w:tcPr>
            <w:tcW w:w="626" w:type="dxa"/>
            <w:noWrap/>
            <w:vAlign w:val="center"/>
            <w:hideMark/>
          </w:tcPr>
          <w:p w14:paraId="66891130" w14:textId="126BD81F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0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3655BCB" w14:textId="10420D0A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527F502A" w14:textId="7264E758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793337CB" w14:textId="41CF1EAE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</w:tr>
      <w:tr w:rsidR="00203F3D" w:rsidRPr="00601BAB" w14:paraId="3F50A63C" w14:textId="77777777" w:rsidTr="00F4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69CA96B7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Bobovica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centar)</w:t>
            </w:r>
          </w:p>
        </w:tc>
        <w:tc>
          <w:tcPr>
            <w:tcW w:w="724" w:type="dxa"/>
            <w:noWrap/>
            <w:vAlign w:val="center"/>
            <w:hideMark/>
          </w:tcPr>
          <w:p w14:paraId="1C04D422" w14:textId="5C6DE4C4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7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04AD42D" w14:textId="02AABD0D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51BA8230" w14:textId="06CC60AB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7B213BFC" w14:textId="53AA1436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450724E3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Drežnik</w:t>
            </w:r>
            <w:proofErr w:type="spellEnd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Podokićki</w:t>
            </w:r>
            <w:proofErr w:type="spellEnd"/>
          </w:p>
          <w:p w14:paraId="3E1EF97F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kod društvenog doma)</w:t>
            </w:r>
          </w:p>
        </w:tc>
        <w:tc>
          <w:tcPr>
            <w:tcW w:w="626" w:type="dxa"/>
            <w:noWrap/>
            <w:vAlign w:val="center"/>
            <w:hideMark/>
          </w:tcPr>
          <w:p w14:paraId="45565F98" w14:textId="42F7F9D2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0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D9E179F" w14:textId="465D530A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54FCFA97" w14:textId="7C423DC5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noWrap/>
            <w:vAlign w:val="center"/>
            <w:hideMark/>
          </w:tcPr>
          <w:p w14:paraId="082645CE" w14:textId="3647E9D8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</w:tr>
      <w:tr w:rsidR="00203F3D" w:rsidRPr="00601BAB" w14:paraId="2199E178" w14:textId="77777777" w:rsidTr="00F47FE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140620B2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Samoborski Otok </w:t>
            </w: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DVD-a)</w:t>
            </w:r>
          </w:p>
        </w:tc>
        <w:tc>
          <w:tcPr>
            <w:tcW w:w="724" w:type="dxa"/>
            <w:noWrap/>
            <w:vAlign w:val="center"/>
            <w:hideMark/>
          </w:tcPr>
          <w:p w14:paraId="4A20F86C" w14:textId="12063C2A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7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DE72411" w14:textId="43C1F34A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575FA266" w14:textId="01D8E4D6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0AE61792" w14:textId="3A7FFEAB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382300D3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Galgovo</w:t>
            </w:r>
            <w:proofErr w:type="spellEnd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centar)</w:t>
            </w:r>
          </w:p>
        </w:tc>
        <w:tc>
          <w:tcPr>
            <w:tcW w:w="626" w:type="dxa"/>
            <w:noWrap/>
            <w:vAlign w:val="center"/>
            <w:hideMark/>
          </w:tcPr>
          <w:p w14:paraId="31E36EC0" w14:textId="7CAE30DB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1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D1C9C41" w14:textId="2520BC39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4DA36804" w14:textId="425A396A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0DA4BC8" w14:textId="3B96454A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</w:tr>
      <w:tr w:rsidR="00203F3D" w:rsidRPr="00601BAB" w14:paraId="713AD76D" w14:textId="77777777" w:rsidTr="00F4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276B79B5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Otruševec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trgovine)</w:t>
            </w:r>
          </w:p>
        </w:tc>
        <w:tc>
          <w:tcPr>
            <w:tcW w:w="724" w:type="dxa"/>
            <w:noWrap/>
            <w:vAlign w:val="center"/>
            <w:hideMark/>
          </w:tcPr>
          <w:p w14:paraId="6128E8AC" w14:textId="4A1C4723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972F91B" w14:textId="30FB87F3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4ACB6CDB" w14:textId="4E1937D2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9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791BE4B2" w14:textId="1C82396A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3E218A62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Rakov Potok</w:t>
            </w:r>
          </w:p>
          <w:p w14:paraId="27C6A60C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Samoborska/ Karlovačka)</w:t>
            </w:r>
          </w:p>
        </w:tc>
        <w:tc>
          <w:tcPr>
            <w:tcW w:w="626" w:type="dxa"/>
            <w:noWrap/>
            <w:vAlign w:val="center"/>
            <w:hideMark/>
          </w:tcPr>
          <w:p w14:paraId="0ADCE90A" w14:textId="14F793CD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1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7E4CD78" w14:textId="31A0FAAA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7FAB4E34" w14:textId="13FFCDD3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2.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826" w:type="dxa"/>
            <w:noWrap/>
            <w:vAlign w:val="center"/>
            <w:hideMark/>
          </w:tcPr>
          <w:p w14:paraId="69E42A62" w14:textId="32B606EB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</w:tr>
      <w:tr w:rsidR="00203F3D" w:rsidRPr="00601BAB" w14:paraId="73896528" w14:textId="77777777" w:rsidTr="00F47FE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79676B07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Dubrava Samoborska </w:t>
            </w:r>
          </w:p>
          <w:p w14:paraId="0F81E441" w14:textId="1DF004CE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starog groblja)</w:t>
            </w:r>
          </w:p>
        </w:tc>
        <w:tc>
          <w:tcPr>
            <w:tcW w:w="724" w:type="dxa"/>
            <w:noWrap/>
            <w:vAlign w:val="center"/>
            <w:hideMark/>
          </w:tcPr>
          <w:p w14:paraId="051E5D12" w14:textId="2BFA3834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8E52BA4" w14:textId="2B87EDF9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AC823F3" w14:textId="08066DEC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9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3B17CE03" w14:textId="40AA4FD9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1B470D6D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Pavučnjak</w:t>
            </w:r>
          </w:p>
          <w:p w14:paraId="0FDADB41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kod društvenog doma)</w:t>
            </w:r>
          </w:p>
        </w:tc>
        <w:tc>
          <w:tcPr>
            <w:tcW w:w="626" w:type="dxa"/>
            <w:noWrap/>
            <w:vAlign w:val="center"/>
            <w:hideMark/>
          </w:tcPr>
          <w:p w14:paraId="5A19F91F" w14:textId="57DF1925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2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176F00E" w14:textId="7E74EEF5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3AE4221A" w14:textId="12CCFD08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3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CFD1131" w14:textId="4A169B8D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</w:tr>
      <w:tr w:rsidR="00203F3D" w:rsidRPr="00601BAB" w14:paraId="1CE01E89" w14:textId="77777777" w:rsidTr="00F4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78FA9FFF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Gradna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društvenog doma)</w:t>
            </w:r>
          </w:p>
        </w:tc>
        <w:tc>
          <w:tcPr>
            <w:tcW w:w="724" w:type="dxa"/>
            <w:noWrap/>
            <w:vAlign w:val="center"/>
            <w:hideMark/>
          </w:tcPr>
          <w:p w14:paraId="41D8EC34" w14:textId="77333FB2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1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9EA5664" w14:textId="48793534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6E010973" w14:textId="388A75DB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2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38D479CA" w14:textId="28DA6E15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4A50FB58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Petkov Breg</w:t>
            </w:r>
          </w:p>
          <w:p w14:paraId="1FC74B51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kod društvenog doma)</w:t>
            </w:r>
          </w:p>
        </w:tc>
        <w:tc>
          <w:tcPr>
            <w:tcW w:w="626" w:type="dxa"/>
            <w:noWrap/>
            <w:vAlign w:val="center"/>
            <w:hideMark/>
          </w:tcPr>
          <w:p w14:paraId="3BA12EEE" w14:textId="086F164B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2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1922565" w14:textId="0C54A1B2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4EB171BA" w14:textId="5A782640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3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noWrap/>
            <w:vAlign w:val="center"/>
            <w:hideMark/>
          </w:tcPr>
          <w:p w14:paraId="0864C4D7" w14:textId="00E9AFBC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</w:tr>
      <w:tr w:rsidR="00203F3D" w:rsidRPr="00601BAB" w14:paraId="62A0CD6E" w14:textId="77777777" w:rsidTr="00F47FE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5D002A9C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Celine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 Samoborske</w:t>
            </w:r>
          </w:p>
          <w:p w14:paraId="6A6F8F64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društvenog doma)</w:t>
            </w:r>
          </w:p>
        </w:tc>
        <w:tc>
          <w:tcPr>
            <w:tcW w:w="724" w:type="dxa"/>
            <w:noWrap/>
            <w:vAlign w:val="center"/>
            <w:hideMark/>
          </w:tcPr>
          <w:p w14:paraId="54DCDEAC" w14:textId="73423ECA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1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857432D" w14:textId="72994E17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6B8F542" w14:textId="0088BBA6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2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00A5ABA3" w14:textId="350C55F8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6EB64AB4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Klake</w:t>
            </w:r>
          </w:p>
          <w:p w14:paraId="625CC7F6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kod škole)</w:t>
            </w:r>
          </w:p>
        </w:tc>
        <w:tc>
          <w:tcPr>
            <w:tcW w:w="626" w:type="dxa"/>
            <w:noWrap/>
            <w:vAlign w:val="center"/>
            <w:hideMark/>
          </w:tcPr>
          <w:p w14:paraId="1C701564" w14:textId="302A69F8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2F15BD2" w14:textId="1857269B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505C4D7F" w14:textId="4CB62801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="00F5607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015E28C" w14:textId="55B74B09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</w:tr>
      <w:tr w:rsidR="00203F3D" w:rsidRPr="00601BAB" w14:paraId="0AE5DEC7" w14:textId="77777777" w:rsidTr="00F4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4DF5D41F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Medsave</w:t>
            </w:r>
            <w:proofErr w:type="spellEnd"/>
          </w:p>
          <w:p w14:paraId="6AD78499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skele)</w:t>
            </w:r>
          </w:p>
        </w:tc>
        <w:tc>
          <w:tcPr>
            <w:tcW w:w="724" w:type="dxa"/>
            <w:noWrap/>
            <w:vAlign w:val="center"/>
            <w:hideMark/>
          </w:tcPr>
          <w:p w14:paraId="6906CB87" w14:textId="5D144DC0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2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4BAF440" w14:textId="3BCDE9C4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53391EE7" w14:textId="7515B1C9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3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51637416" w14:textId="150C98B3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6F69469B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Manja Vas, Kotari, </w:t>
            </w: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Bukovje</w:t>
            </w:r>
            <w:proofErr w:type="spellEnd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Podvrško</w:t>
            </w:r>
            <w:proofErr w:type="spellEnd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Prekrižje</w:t>
            </w:r>
            <w:proofErr w:type="spellEnd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Plešivičko</w:t>
            </w:r>
            <w:proofErr w:type="spellEnd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</w:p>
          <w:p w14:paraId="34C6A79D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 xml:space="preserve">(kod autobusne stanice </w:t>
            </w: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Bukovje</w:t>
            </w:r>
            <w:proofErr w:type="spellEnd"/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626" w:type="dxa"/>
            <w:noWrap/>
            <w:vAlign w:val="center"/>
            <w:hideMark/>
          </w:tcPr>
          <w:p w14:paraId="4418FCE3" w14:textId="5F999643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DAA7BEA" w14:textId="1DCC128F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6060859D" w14:textId="6E5D61E7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="00F5607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noWrap/>
            <w:vAlign w:val="center"/>
            <w:hideMark/>
          </w:tcPr>
          <w:p w14:paraId="71F2CE6B" w14:textId="233A8E19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</w:tr>
      <w:tr w:rsidR="00203F3D" w:rsidRPr="00601BAB" w14:paraId="25446956" w14:textId="77777777" w:rsidTr="00F47FE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2FA02E2B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Savršćak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mosta)</w:t>
            </w:r>
          </w:p>
        </w:tc>
        <w:tc>
          <w:tcPr>
            <w:tcW w:w="724" w:type="dxa"/>
            <w:noWrap/>
            <w:vAlign w:val="center"/>
            <w:hideMark/>
          </w:tcPr>
          <w:p w14:paraId="2F17F21A" w14:textId="2DD35171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2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4AF980D" w14:textId="0DEB24EA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1F6904F0" w14:textId="30AFA078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3.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1AEF3957" w14:textId="106A18D3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66778363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Rude 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centar)</w:t>
            </w:r>
          </w:p>
        </w:tc>
        <w:tc>
          <w:tcPr>
            <w:tcW w:w="626" w:type="dxa"/>
            <w:noWrap/>
            <w:vAlign w:val="center"/>
            <w:hideMark/>
          </w:tcPr>
          <w:p w14:paraId="11F8636E" w14:textId="7A3F5D50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6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10B2D1C" w14:textId="06CA454C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24CE3CDA" w14:textId="7F2591F5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="00F5607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7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7013B16" w14:textId="39160DC2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</w:tr>
      <w:tr w:rsidR="00203F3D" w:rsidRPr="00601BAB" w14:paraId="2C70DBA6" w14:textId="77777777" w:rsidTr="00F4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4C89DC20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Farkaševec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 Samoborski</w:t>
            </w:r>
          </w:p>
          <w:p w14:paraId="5FCE8B95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 xml:space="preserve">(kod </w:t>
            </w: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Farkaševec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 xml:space="preserve"> Samoborski 107)</w:t>
            </w:r>
          </w:p>
        </w:tc>
        <w:tc>
          <w:tcPr>
            <w:tcW w:w="724" w:type="dxa"/>
            <w:noWrap/>
            <w:vAlign w:val="center"/>
            <w:hideMark/>
          </w:tcPr>
          <w:p w14:paraId="11CDAE18" w14:textId="4882F5E3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3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A9C95D4" w14:textId="75CA9E75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042CA7F5" w14:textId="7A0A0EE2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4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40340F7C" w14:textId="2E78F8DC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2842EBB4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Braslovje</w:t>
            </w:r>
            <w:proofErr w:type="spellEnd"/>
          </w:p>
          <w:p w14:paraId="2A592232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kod društvenog doma)</w:t>
            </w:r>
          </w:p>
        </w:tc>
        <w:tc>
          <w:tcPr>
            <w:tcW w:w="626" w:type="dxa"/>
            <w:noWrap/>
            <w:vAlign w:val="center"/>
            <w:hideMark/>
          </w:tcPr>
          <w:p w14:paraId="3881AEC8" w14:textId="4FD4286E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6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21B0798" w14:textId="28A8A070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41FF435C" w14:textId="1BAC44A8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="00F5607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7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noWrap/>
            <w:vAlign w:val="center"/>
            <w:hideMark/>
          </w:tcPr>
          <w:p w14:paraId="78C804E6" w14:textId="7C6AC6F1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</w:tr>
      <w:tr w:rsidR="00203F3D" w:rsidRPr="00601BAB" w14:paraId="34BF0EF2" w14:textId="77777777" w:rsidTr="00F47FE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00A73EF5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Vrbovec Samoborski </w:t>
            </w:r>
          </w:p>
          <w:p w14:paraId="2B26F3B4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trgovine)</w:t>
            </w:r>
          </w:p>
        </w:tc>
        <w:tc>
          <w:tcPr>
            <w:tcW w:w="724" w:type="dxa"/>
            <w:noWrap/>
            <w:vAlign w:val="center"/>
            <w:hideMark/>
          </w:tcPr>
          <w:p w14:paraId="10600ACC" w14:textId="57C3D0A5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3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F8B013F" w14:textId="70DDF680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22BBBADF" w14:textId="7BE6B0C0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4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16FCCB3D" w14:textId="18303A52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7B0DAEE9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Cerje Samoborsko</w:t>
            </w:r>
          </w:p>
          <w:p w14:paraId="56FC12FC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kod DVD-a)</w:t>
            </w:r>
          </w:p>
        </w:tc>
        <w:tc>
          <w:tcPr>
            <w:tcW w:w="626" w:type="dxa"/>
            <w:noWrap/>
            <w:vAlign w:val="center"/>
            <w:hideMark/>
          </w:tcPr>
          <w:p w14:paraId="1F712E95" w14:textId="797DF142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7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414C638" w14:textId="21015A0F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3C05461C" w14:textId="3F388720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="00F5607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315F6C00" w14:textId="7584371D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</w:tr>
      <w:tr w:rsidR="00203F3D" w:rsidRPr="00601BAB" w14:paraId="7B7F13FF" w14:textId="77777777" w:rsidTr="00F4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20AD36AD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Domaslovec</w:t>
            </w:r>
            <w:proofErr w:type="spellEnd"/>
          </w:p>
          <w:p w14:paraId="30175FBE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nogometnog  igrališta)</w:t>
            </w:r>
          </w:p>
        </w:tc>
        <w:tc>
          <w:tcPr>
            <w:tcW w:w="724" w:type="dxa"/>
            <w:noWrap/>
            <w:vAlign w:val="center"/>
            <w:hideMark/>
          </w:tcPr>
          <w:p w14:paraId="0BC0CE26" w14:textId="38B755E0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4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EB13E46" w14:textId="41743F73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70AF05A7" w14:textId="2E823879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5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0578CC2F" w14:textId="0A8D512B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063DEBF0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Vrhovčak</w:t>
            </w:r>
            <w:proofErr w:type="spellEnd"/>
          </w:p>
          <w:p w14:paraId="109106E5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kod zelenog otoka)</w:t>
            </w:r>
          </w:p>
        </w:tc>
        <w:tc>
          <w:tcPr>
            <w:tcW w:w="626" w:type="dxa"/>
            <w:noWrap/>
            <w:vAlign w:val="center"/>
            <w:hideMark/>
          </w:tcPr>
          <w:p w14:paraId="26C23537" w14:textId="0525CDCF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7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3805766" w14:textId="3AB21FBD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6DA5A46A" w14:textId="28BEE3A2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="00F5607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noWrap/>
            <w:vAlign w:val="center"/>
            <w:hideMark/>
          </w:tcPr>
          <w:p w14:paraId="06A177D6" w14:textId="6DA2AED2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</w:tr>
      <w:tr w:rsidR="00203F3D" w:rsidRPr="00601BAB" w14:paraId="25C6A2A8" w14:textId="77777777" w:rsidTr="00F47FE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552F13DF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Hrastina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 Samoborska</w:t>
            </w:r>
          </w:p>
          <w:p w14:paraId="0A1A4422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trgovine)</w:t>
            </w:r>
          </w:p>
        </w:tc>
        <w:tc>
          <w:tcPr>
            <w:tcW w:w="724" w:type="dxa"/>
            <w:noWrap/>
            <w:vAlign w:val="center"/>
            <w:hideMark/>
          </w:tcPr>
          <w:p w14:paraId="2CB471F8" w14:textId="2AEB72A3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4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184F19D" w14:textId="26121EE3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435E88F" w14:textId="67806613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5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2327653B" w14:textId="54C060B4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39635383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Veliki i Mali Lipovec</w:t>
            </w:r>
          </w:p>
          <w:p w14:paraId="3287A294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 xml:space="preserve">(kod </w:t>
            </w: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Šoićeve</w:t>
            </w:r>
            <w:proofErr w:type="spellEnd"/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 xml:space="preserve"> kuće)</w:t>
            </w:r>
          </w:p>
        </w:tc>
        <w:tc>
          <w:tcPr>
            <w:tcW w:w="626" w:type="dxa"/>
            <w:noWrap/>
            <w:vAlign w:val="center"/>
            <w:hideMark/>
          </w:tcPr>
          <w:p w14:paraId="1874E760" w14:textId="5C069B0A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8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7DD1F05" w14:textId="561D6245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58FBF827" w14:textId="42C43402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="00F5607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9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56BDB3D" w14:textId="14A6F0C4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5</w:t>
            </w:r>
          </w:p>
        </w:tc>
      </w:tr>
      <w:tr w:rsidR="00203F3D" w:rsidRPr="00601BAB" w14:paraId="622E1C2F" w14:textId="77777777" w:rsidTr="00F4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505AC54C" w14:textId="4C9337F9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Mala Rakovica </w:t>
            </w: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</w:t>
            </w:r>
            <w: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 xml:space="preserve">raskrižje </w:t>
            </w:r>
            <w:proofErr w:type="spellStart"/>
            <w: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Mirnovečke</w:t>
            </w:r>
            <w:proofErr w:type="spellEnd"/>
            <w: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 xml:space="preserve"> i Stare ceste</w:t>
            </w: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724" w:type="dxa"/>
            <w:noWrap/>
            <w:vAlign w:val="center"/>
            <w:hideMark/>
          </w:tcPr>
          <w:p w14:paraId="454FCC47" w14:textId="12F3C5BA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5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15C8734" w14:textId="15E01C9B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75BB8D56" w14:textId="43D8E24F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.10.</w:t>
            </w:r>
          </w:p>
        </w:tc>
        <w:tc>
          <w:tcPr>
            <w:tcW w:w="826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372A05F8" w14:textId="136334C4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6233B9F5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Smerovišće</w:t>
            </w:r>
            <w:proofErr w:type="spellEnd"/>
          </w:p>
          <w:p w14:paraId="7571D50D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</w:t>
            </w: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Smerovišće</w:t>
            </w:r>
            <w:proofErr w:type="spellEnd"/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/ Gregurić Breg)</w:t>
            </w:r>
          </w:p>
        </w:tc>
        <w:tc>
          <w:tcPr>
            <w:tcW w:w="626" w:type="dxa"/>
            <w:noWrap/>
            <w:vAlign w:val="center"/>
            <w:hideMark/>
          </w:tcPr>
          <w:p w14:paraId="2B0746E4" w14:textId="5677C3A5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8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1375359" w14:textId="49832E13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528551DA" w14:textId="741DF86F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="00F5607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9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noWrap/>
            <w:vAlign w:val="center"/>
            <w:hideMark/>
          </w:tcPr>
          <w:p w14:paraId="5FA1EDD6" w14:textId="3F6EF299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</w:tr>
      <w:tr w:rsidR="00203F3D" w:rsidRPr="00601BAB" w14:paraId="523631EB" w14:textId="77777777" w:rsidTr="00F47FE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1DFC1111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Velika Rakovica</w:t>
            </w:r>
          </w:p>
          <w:p w14:paraId="6A27726B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nogometnog igrališta)</w:t>
            </w:r>
          </w:p>
        </w:tc>
        <w:tc>
          <w:tcPr>
            <w:tcW w:w="724" w:type="dxa"/>
            <w:noWrap/>
            <w:vAlign w:val="center"/>
            <w:hideMark/>
          </w:tcPr>
          <w:p w14:paraId="065D6A63" w14:textId="56D8CAF9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5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8C70093" w14:textId="54B706C8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156DF27A" w14:textId="726ED0C1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35FBFB74" w14:textId="79944C31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1EEA4F69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Slani Dol</w:t>
            </w:r>
          </w:p>
          <w:p w14:paraId="1DF52073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kod autobusne stanice)</w:t>
            </w:r>
          </w:p>
        </w:tc>
        <w:tc>
          <w:tcPr>
            <w:tcW w:w="626" w:type="dxa"/>
            <w:tcBorders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FEAA32F" w14:textId="5B5CA164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8.5.</w:t>
            </w:r>
          </w:p>
        </w:tc>
        <w:tc>
          <w:tcPr>
            <w:tcW w:w="826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7831FE2" w14:textId="7EDFE7F9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7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C6B0AD4" w14:textId="2AED48B1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="00F5607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9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18B25CF" w14:textId="0A2D3C44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7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</w:p>
        </w:tc>
      </w:tr>
    </w:tbl>
    <w:p w14:paraId="08D300CE" w14:textId="1E5B91C4" w:rsidR="00FC6709" w:rsidRPr="00601BAB" w:rsidRDefault="00F67908" w:rsidP="003C7274">
      <w:pPr>
        <w:spacing w:before="80" w:after="0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U </w:t>
      </w:r>
      <w:proofErr w:type="spellStart"/>
      <w:r w:rsidRPr="00601BAB">
        <w:rPr>
          <w:rFonts w:ascii="Arial Narrow" w:hAnsi="Arial Narrow"/>
          <w:color w:val="000000" w:themeColor="text1"/>
          <w:sz w:val="18"/>
          <w:szCs w:val="18"/>
        </w:rPr>
        <w:t>reciklažnom</w:t>
      </w:r>
      <w:proofErr w:type="spellEnd"/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dvorištu i mobilnom </w:t>
      </w:r>
      <w:proofErr w:type="spellStart"/>
      <w:r w:rsidRPr="00601BAB">
        <w:rPr>
          <w:rFonts w:ascii="Arial Narrow" w:hAnsi="Arial Narrow"/>
          <w:color w:val="000000" w:themeColor="text1"/>
          <w:sz w:val="18"/>
          <w:szCs w:val="18"/>
        </w:rPr>
        <w:t>reciklažnom</w:t>
      </w:r>
      <w:proofErr w:type="spellEnd"/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dvorištu </w:t>
      </w:r>
      <w:r w:rsidR="004A2B7D" w:rsidRPr="00601BAB">
        <w:rPr>
          <w:rFonts w:ascii="Arial Narrow" w:hAnsi="Arial Narrow"/>
          <w:color w:val="000000" w:themeColor="text1"/>
          <w:sz w:val="18"/>
          <w:szCs w:val="18"/>
        </w:rPr>
        <w:t xml:space="preserve">korisnici javne usluge </w:t>
      </w:r>
      <w:r w:rsidR="00724E06" w:rsidRPr="00601BAB">
        <w:rPr>
          <w:rFonts w:ascii="Arial Narrow" w:hAnsi="Arial Narrow"/>
          <w:color w:val="000000" w:themeColor="text1"/>
          <w:sz w:val="18"/>
          <w:szCs w:val="18"/>
        </w:rPr>
        <w:t>kategorije kućanstv</w:t>
      </w:r>
      <w:r w:rsidR="008F7BB5" w:rsidRPr="00601BAB">
        <w:rPr>
          <w:rFonts w:ascii="Arial Narrow" w:hAnsi="Arial Narrow"/>
          <w:color w:val="000000" w:themeColor="text1"/>
          <w:sz w:val="18"/>
          <w:szCs w:val="18"/>
        </w:rPr>
        <w:t>o</w:t>
      </w:r>
      <w:r w:rsidR="004A2B7D" w:rsidRPr="00601BAB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>mogu odložiti otpad koji je nastao u kućanstvu i otpad koji je po prirodi i sastavu sličan otpadu iz kućanstva. Pravne osobe dužne su svoj proizvodni otpad predati ovlaštenom sakupljaču</w:t>
      </w:r>
      <w:r w:rsidR="00A716EE" w:rsidRPr="00601BAB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62CAFCBF" w14:textId="77777777" w:rsidR="00455FED" w:rsidRDefault="00DC4B90" w:rsidP="00186618">
      <w:pPr>
        <w:spacing w:after="0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F2600F" wp14:editId="1807FB92">
                <wp:simplePos x="0" y="0"/>
                <wp:positionH relativeFrom="page">
                  <wp:posOffset>-6350</wp:posOffset>
                </wp:positionH>
                <wp:positionV relativeFrom="paragraph">
                  <wp:posOffset>86995</wp:posOffset>
                </wp:positionV>
                <wp:extent cx="7610475" cy="0"/>
                <wp:effectExtent l="0" t="0" r="0" b="0"/>
                <wp:wrapNone/>
                <wp:docPr id="807826656" name="Ravni poveznik 807826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94A4C" id="Ravni poveznik 80782665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5pt,6.85pt" to="59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190F6BAD" w14:textId="48440C01" w:rsidR="00186618" w:rsidRPr="00186618" w:rsidRDefault="007E3DB6" w:rsidP="00186618">
      <w:pPr>
        <w:spacing w:after="0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  <w:sectPr w:rsidR="00186618" w:rsidRPr="00186618" w:rsidSect="004A1F66">
          <w:footerReference w:type="default" r:id="rId15"/>
          <w:type w:val="continuous"/>
          <w:pgSz w:w="11906" w:h="16838"/>
          <w:pgMar w:top="720" w:right="720" w:bottom="720" w:left="720" w:header="708" w:footer="0" w:gutter="0"/>
          <w:cols w:space="708"/>
          <w:titlePg/>
          <w:docGrid w:linePitch="360"/>
        </w:sectPr>
      </w:pPr>
      <w:r w:rsidRPr="00601BAB">
        <w:rPr>
          <w:rFonts w:ascii="Arial Narrow" w:hAnsi="Arial Narrow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2EE6EE" wp14:editId="4B76AEC9">
                <wp:simplePos x="0" y="0"/>
                <wp:positionH relativeFrom="page">
                  <wp:posOffset>0</wp:posOffset>
                </wp:positionH>
                <wp:positionV relativeFrom="paragraph">
                  <wp:posOffset>231775</wp:posOffset>
                </wp:positionV>
                <wp:extent cx="7610475" cy="0"/>
                <wp:effectExtent l="0" t="0" r="0" b="0"/>
                <wp:wrapNone/>
                <wp:docPr id="797489947" name="Ravni poveznik 797489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EE6A6" id="Ravni poveznik 79748994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8.25pt" to="599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" strokecolor="windowText" strokeweight=".5pt">
                <v:stroke joinstyle="miter"/>
                <w10:wrap anchorx="page"/>
              </v:line>
            </w:pict>
          </mc:Fallback>
        </mc:AlternateContent>
      </w:r>
      <w:r w:rsidR="00186618" w:rsidRPr="00186618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GRAD SAMOBOR PODIJELJEN JE </w:t>
      </w:r>
      <w:r w:rsidR="00186618" w:rsidRPr="0083294E">
        <w:rPr>
          <w:rFonts w:ascii="Arial Narrow" w:hAnsi="Arial Narrow"/>
          <w:b/>
          <w:bCs/>
          <w:sz w:val="24"/>
          <w:szCs w:val="24"/>
        </w:rPr>
        <w:t xml:space="preserve">NA </w:t>
      </w:r>
      <w:r w:rsidR="008A789C" w:rsidRPr="0083294E">
        <w:rPr>
          <w:rFonts w:ascii="Arial Narrow" w:hAnsi="Arial Narrow"/>
          <w:b/>
          <w:bCs/>
          <w:sz w:val="24"/>
          <w:szCs w:val="24"/>
        </w:rPr>
        <w:t>8 ZONA ODVOZA</w:t>
      </w:r>
      <w:r w:rsidR="00186618" w:rsidRPr="00186618">
        <w:rPr>
          <w:rFonts w:ascii="Arial Narrow" w:hAnsi="Arial Narrow"/>
          <w:b/>
          <w:bCs/>
          <w:color w:val="000000" w:themeColor="text1"/>
          <w:sz w:val="24"/>
          <w:szCs w:val="24"/>
        </w:rPr>
        <w:t>, KOJE OBUHVAĆAJU SLJEDEĆE ULICE I TRGOVE:</w:t>
      </w:r>
    </w:p>
    <w:p w14:paraId="1EAE71CF" w14:textId="022CC82C" w:rsidR="00186618" w:rsidRDefault="00186618" w:rsidP="00082609">
      <w:pPr>
        <w:tabs>
          <w:tab w:val="right" w:pos="10466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  <w:bookmarkStart w:id="0" w:name="_Hlk215140335"/>
    </w:p>
    <w:p w14:paraId="13DB5117" w14:textId="6E32C7CB" w:rsidR="00455FED" w:rsidRPr="00186618" w:rsidRDefault="00B077FB" w:rsidP="00082609">
      <w:pPr>
        <w:tabs>
          <w:tab w:val="right" w:pos="10466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  <w:r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SAMOBOR</w:t>
      </w:r>
      <w:r w:rsidR="00455FED" w:rsidRPr="00186618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 1</w:t>
      </w:r>
      <w:r w:rsidR="00A4036F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:</w:t>
      </w:r>
    </w:p>
    <w:p w14:paraId="361A8EF3" w14:textId="77777777" w:rsidR="006B7A09" w:rsidRPr="00186618" w:rsidRDefault="006B7A09" w:rsidP="00455FED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sectPr w:rsidR="006B7A09" w:rsidRPr="00186618" w:rsidSect="006B7A09">
          <w:type w:val="continuous"/>
          <w:pgSz w:w="11906" w:h="16838"/>
          <w:pgMar w:top="720" w:right="720" w:bottom="720" w:left="720" w:header="708" w:footer="174" w:gutter="0"/>
          <w:cols w:space="709"/>
          <w:titlePg/>
          <w:docGrid w:linePitch="360"/>
        </w:sectPr>
      </w:pPr>
    </w:p>
    <w:p w14:paraId="5FC29CB8" w14:textId="408C3EF8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Čudomerščak</w:t>
      </w:r>
      <w:proofErr w:type="spellEnd"/>
    </w:p>
    <w:p w14:paraId="480335FB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Gračec</w:t>
      </w:r>
      <w:proofErr w:type="spellEnd"/>
    </w:p>
    <w:p w14:paraId="3E3AB0AE" w14:textId="2446F089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Hamor</w:t>
      </w:r>
      <w:proofErr w:type="spellEnd"/>
    </w:p>
    <w:p w14:paraId="6C98DC86" w14:textId="7C621C0D" w:rsidR="00455FED" w:rsidRPr="00932CEB" w:rsidRDefault="00082609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noProof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4A3DD9" wp14:editId="769736BD">
                <wp:simplePos x="0" y="0"/>
                <wp:positionH relativeFrom="page">
                  <wp:posOffset>-47625</wp:posOffset>
                </wp:positionH>
                <wp:positionV relativeFrom="paragraph">
                  <wp:posOffset>185420</wp:posOffset>
                </wp:positionV>
                <wp:extent cx="7610475" cy="0"/>
                <wp:effectExtent l="0" t="0" r="0" b="0"/>
                <wp:wrapNone/>
                <wp:docPr id="1694499543" name="Ravni poveznik 1694499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A081E" id="Ravni poveznik 169449954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75pt,14.6pt" to="595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" strokecolor="windowText" strokeweight=".5pt">
                <v:stroke joinstyle="miter"/>
                <w10:wrap anchorx="page"/>
              </v:line>
            </w:pict>
          </mc:Fallback>
        </mc:AlternateContent>
      </w:r>
      <w:r w:rsidR="00455FED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Rudarska Draga</w:t>
      </w:r>
    </w:p>
    <w:p w14:paraId="3F50EE4D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tarogradska ulica</w:t>
      </w:r>
    </w:p>
    <w:p w14:paraId="1ED2CFEC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uhodol</w:t>
      </w:r>
      <w:proofErr w:type="spellEnd"/>
    </w:p>
    <w:p w14:paraId="187F634F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Taborec</w:t>
      </w:r>
      <w:proofErr w:type="spellEnd"/>
    </w:p>
    <w:p w14:paraId="6A11879E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Antu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Angera</w:t>
      </w:r>
      <w:proofErr w:type="spellEnd"/>
    </w:p>
    <w:p w14:paraId="3D8CA1E6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dr. Mije Juratovića</w:t>
      </w:r>
    </w:p>
    <w:p w14:paraId="572BC4CD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Gornji kraj</w:t>
      </w:r>
    </w:p>
    <w:p w14:paraId="4529DAEB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Ludvić</w:t>
      </w:r>
      <w:proofErr w:type="spellEnd"/>
    </w:p>
    <w:p w14:paraId="71C0392B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alačnik</w:t>
      </w:r>
      <w:proofErr w:type="spellEnd"/>
    </w:p>
    <w:p w14:paraId="765E119E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Skender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Fabkovića</w:t>
      </w:r>
      <w:proofErr w:type="spellEnd"/>
    </w:p>
    <w:p w14:paraId="11D6C2ED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ugrinščak</w:t>
      </w:r>
      <w:proofErr w:type="spellEnd"/>
    </w:p>
    <w:p w14:paraId="7700C08E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Zaprešič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vojak</w:t>
      </w:r>
    </w:p>
    <w:p w14:paraId="72E80C35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Zaprešič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ulica</w:t>
      </w:r>
    </w:p>
    <w:p w14:paraId="0FB61637" w14:textId="77777777" w:rsidR="006B7A09" w:rsidRPr="00932CEB" w:rsidRDefault="006B7A09" w:rsidP="00455FED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sectPr w:rsidR="006B7A09" w:rsidRPr="00932CEB" w:rsidSect="0046549C">
          <w:type w:val="continuous"/>
          <w:pgSz w:w="11906" w:h="16838"/>
          <w:pgMar w:top="720" w:right="720" w:bottom="720" w:left="720" w:header="708" w:footer="174" w:gutter="0"/>
          <w:cols w:num="4" w:space="100"/>
          <w:titlePg/>
          <w:docGrid w:linePitch="360"/>
        </w:sectPr>
      </w:pPr>
    </w:p>
    <w:p w14:paraId="4B293A93" w14:textId="2E70640C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</w:p>
    <w:p w14:paraId="577EFF57" w14:textId="77777777" w:rsidR="006B7A09" w:rsidRPr="00932CEB" w:rsidRDefault="006B7A09" w:rsidP="00455FED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sectPr w:rsidR="006B7A09" w:rsidRPr="00932CEB" w:rsidSect="006B7A09">
          <w:type w:val="continuous"/>
          <w:pgSz w:w="11906" w:h="16838"/>
          <w:pgMar w:top="720" w:right="720" w:bottom="720" w:left="720" w:header="708" w:footer="174" w:gutter="0"/>
          <w:cols w:space="720"/>
          <w:titlePg/>
          <w:docGrid w:linePitch="360"/>
        </w:sectPr>
      </w:pPr>
    </w:p>
    <w:p w14:paraId="5A765154" w14:textId="47051873" w:rsidR="008D65B9" w:rsidRPr="00932CEB" w:rsidRDefault="00B077FB" w:rsidP="00082609">
      <w:pPr>
        <w:tabs>
          <w:tab w:val="right" w:pos="10466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sectPr w:rsidR="008D65B9" w:rsidRPr="00932CEB" w:rsidSect="006B7A09">
          <w:type w:val="continuous"/>
          <w:pgSz w:w="11906" w:h="16838"/>
          <w:pgMar w:top="720" w:right="720" w:bottom="720" w:left="720" w:header="708" w:footer="174" w:gutter="0"/>
          <w:cols w:space="709"/>
          <w:titlePg/>
          <w:docGrid w:linePitch="360"/>
        </w:sectPr>
      </w:pPr>
      <w:r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SAMOBOR </w:t>
      </w:r>
      <w:r w:rsidR="00B22603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2</w:t>
      </w:r>
      <w:r w:rsidR="00A4036F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:</w:t>
      </w:r>
    </w:p>
    <w:p w14:paraId="1270D633" w14:textId="35EC9D19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Ciglarska ulica</w:t>
      </w:r>
    </w:p>
    <w:p w14:paraId="0DD6181B" w14:textId="1093111C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Halaburščak</w:t>
      </w:r>
      <w:proofErr w:type="spellEnd"/>
    </w:p>
    <w:p w14:paraId="69677269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Josipa Jelačića odvojak</w:t>
      </w:r>
    </w:p>
    <w:p w14:paraId="409D2599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taničićev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vojak</w:t>
      </w:r>
    </w:p>
    <w:p w14:paraId="67B8374C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Andrije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iankinija</w:t>
      </w:r>
      <w:proofErr w:type="spellEnd"/>
    </w:p>
    <w:p w14:paraId="212E3AD9" w14:textId="46970E7A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Augusta Cesarca</w:t>
      </w:r>
    </w:p>
    <w:p w14:paraId="05946151" w14:textId="0DCEAE39" w:rsidR="00CB3A7C" w:rsidRPr="00932CEB" w:rsidRDefault="00082609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noProof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57D12E" wp14:editId="50B3EB52">
                <wp:simplePos x="0" y="0"/>
                <wp:positionH relativeFrom="margin">
                  <wp:posOffset>-481965</wp:posOffset>
                </wp:positionH>
                <wp:positionV relativeFrom="paragraph">
                  <wp:posOffset>176530</wp:posOffset>
                </wp:positionV>
                <wp:extent cx="7610475" cy="0"/>
                <wp:effectExtent l="0" t="0" r="0" b="0"/>
                <wp:wrapNone/>
                <wp:docPr id="2144445544" name="Ravni poveznik 2144445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E6E7A" id="Ravni poveznik 2144445544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95pt,13.9pt" to="561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B3A7C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dr. Franje Bučara</w:t>
      </w:r>
    </w:p>
    <w:p w14:paraId="286602AB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dr. Franje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Šukljea</w:t>
      </w:r>
      <w:proofErr w:type="spellEnd"/>
    </w:p>
    <w:p w14:paraId="6C813455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Janka Staničića</w:t>
      </w:r>
    </w:p>
    <w:p w14:paraId="33C19565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Josipa Jelačića od kbr. 2 do 52 - parni i od kbr. 1 do 139 – neparni</w:t>
      </w:r>
    </w:p>
    <w:p w14:paraId="248D088D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Krste Hegedušića</w:t>
      </w:r>
    </w:p>
    <w:p w14:paraId="518DE04A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arije Jurić Zagorke</w:t>
      </w:r>
    </w:p>
    <w:p w14:paraId="4AE25345" w14:textId="77777777" w:rsidR="00CB3A7C" w:rsidRPr="00932CEB" w:rsidRDefault="00CB3A7C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Marka Vukasovića od kbr. 20 do 40 - parni i od kbr. 19a do 31 – neparni odnosno do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Halaburščak</w:t>
      </w:r>
      <w:proofErr w:type="spellEnd"/>
    </w:p>
    <w:p w14:paraId="67A1567B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Mihalj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Šiloboda</w:t>
      </w:r>
      <w:proofErr w:type="spellEnd"/>
    </w:p>
    <w:p w14:paraId="337F9369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Mila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Dvoržaka</w:t>
      </w:r>
      <w:proofErr w:type="spellEnd"/>
    </w:p>
    <w:p w14:paraId="4046FE1C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ilivoja Presečkog</w:t>
      </w:r>
    </w:p>
    <w:p w14:paraId="7E8F3F46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ilke Trnine</w:t>
      </w:r>
    </w:p>
    <w:p w14:paraId="587B6F18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Pape Ivana XXIII</w:t>
      </w:r>
    </w:p>
    <w:p w14:paraId="1261BF91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Stjepana Radića</w:t>
      </w:r>
    </w:p>
    <w:p w14:paraId="4AFEDAF7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svete Helene</w:t>
      </w:r>
    </w:p>
    <w:p w14:paraId="2E2325E6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Tatjane Marinić</w:t>
      </w:r>
    </w:p>
    <w:p w14:paraId="1571BF2D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Zdravk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Runtas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.</w:t>
      </w:r>
    </w:p>
    <w:p w14:paraId="47BFD3ED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oćarska</w:t>
      </w:r>
    </w:p>
    <w:p w14:paraId="33EACD3B" w14:textId="6C61121E" w:rsidR="006B7A09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  <w:sectPr w:rsidR="006B7A09" w:rsidRPr="00932CEB" w:rsidSect="0046549C">
          <w:type w:val="continuous"/>
          <w:pgSz w:w="11906" w:h="16838"/>
          <w:pgMar w:top="720" w:right="720" w:bottom="720" w:left="720" w:header="708" w:footer="174" w:gutter="0"/>
          <w:cols w:num="4" w:space="100"/>
          <w:titlePg/>
          <w:docGrid w:linePitch="360"/>
        </w:sect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ukasovićev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voja</w:t>
      </w:r>
      <w:r w:rsidR="008D65B9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k</w:t>
      </w:r>
    </w:p>
    <w:p w14:paraId="3E1691C2" w14:textId="71B78ECF" w:rsidR="006B7A09" w:rsidRPr="00932CEB" w:rsidRDefault="006B7A09" w:rsidP="0046549C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sectPr w:rsidR="006B7A09" w:rsidRPr="00932CEB" w:rsidSect="006B7A09">
          <w:type w:val="continuous"/>
          <w:pgSz w:w="11906" w:h="16838"/>
          <w:pgMar w:top="720" w:right="720" w:bottom="720" w:left="720" w:header="708" w:footer="174" w:gutter="0"/>
          <w:cols w:num="3" w:space="720"/>
          <w:titlePg/>
          <w:docGrid w:linePitch="360"/>
        </w:sectPr>
      </w:pPr>
    </w:p>
    <w:p w14:paraId="02E2A190" w14:textId="592A409B" w:rsidR="006B7A09" w:rsidRPr="00932CEB" w:rsidRDefault="00B077FB" w:rsidP="00082609">
      <w:pPr>
        <w:tabs>
          <w:tab w:val="right" w:pos="10466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sectPr w:rsidR="006B7A09" w:rsidRPr="00932CEB" w:rsidSect="006B7A09">
          <w:type w:val="continuous"/>
          <w:pgSz w:w="11906" w:h="16838"/>
          <w:pgMar w:top="720" w:right="720" w:bottom="720" w:left="720" w:header="708" w:footer="174" w:gutter="0"/>
          <w:cols w:space="720"/>
          <w:titlePg/>
          <w:docGrid w:linePitch="360"/>
        </w:sectPr>
      </w:pPr>
      <w:r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SAMOBOR </w:t>
      </w:r>
      <w:r w:rsidR="00455FED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3:</w:t>
      </w:r>
    </w:p>
    <w:p w14:paraId="36408448" w14:textId="02854547" w:rsidR="00455FED" w:rsidRPr="00932CEB" w:rsidRDefault="007E3DB6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Levičarov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r w:rsidR="00455FED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rečac</w:t>
      </w:r>
    </w:p>
    <w:p w14:paraId="641F9B71" w14:textId="2C505560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Maje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trozzi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 kbr. 1 do 8</w:t>
      </w:r>
    </w:p>
    <w:p w14:paraId="2B9B1D5C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Mlinska ulica od Ulice Ivana Perkovca do Ulice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Fer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Ivanščaka</w:t>
      </w:r>
      <w:proofErr w:type="spellEnd"/>
    </w:p>
    <w:p w14:paraId="78C22E0E" w14:textId="77777777" w:rsidR="00455FED" w:rsidRPr="00932CEB" w:rsidRDefault="00455FED" w:rsidP="0046549C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Mokrič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ulica</w:t>
      </w:r>
    </w:p>
    <w:p w14:paraId="4C6DD4E8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Obrtnička ulica</w:t>
      </w:r>
    </w:p>
    <w:p w14:paraId="2C8DB202" w14:textId="64435F72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tražnič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ulica</w:t>
      </w:r>
    </w:p>
    <w:p w14:paraId="52F2B584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Šenoina</w:t>
      </w:r>
    </w:p>
    <w:p w14:paraId="442A6B09" w14:textId="10FBFA4E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Trg Matice hrvatske</w:t>
      </w:r>
    </w:p>
    <w:p w14:paraId="2A590932" w14:textId="77777777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151. samoborske brigade HV</w:t>
      </w:r>
    </w:p>
    <w:p w14:paraId="34C27D3C" w14:textId="77777777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Andrije Hebranga </w:t>
      </w:r>
    </w:p>
    <w:p w14:paraId="244B37DF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Antuna Gustava Matoša</w:t>
      </w:r>
    </w:p>
    <w:p w14:paraId="74AB2E04" w14:textId="77777777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leiburških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žrtava 1945.</w:t>
      </w:r>
    </w:p>
    <w:p w14:paraId="66113EA5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Borisa Papandopula</w:t>
      </w:r>
    </w:p>
    <w:p w14:paraId="3E9D2F0F" w14:textId="77777777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Branka Vuka</w:t>
      </w:r>
    </w:p>
    <w:p w14:paraId="2F233A9A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Danice Ilirske</w:t>
      </w:r>
    </w:p>
    <w:p w14:paraId="758BEBDA" w14:textId="77777777" w:rsidR="00455FED" w:rsidRPr="00932CEB" w:rsidRDefault="00455FED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Davora Kelemena Dabra</w:t>
      </w:r>
    </w:p>
    <w:p w14:paraId="13E3F618" w14:textId="0D6BF236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grad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 kbr. 12  do 24 – parni</w:t>
      </w:r>
    </w:p>
    <w:p w14:paraId="2B64BFC7" w14:textId="7AC521DB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Gustav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Krkleca</w:t>
      </w:r>
      <w:proofErr w:type="spellEnd"/>
    </w:p>
    <w:p w14:paraId="531DEC97" w14:textId="155B3E4F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Hrvatskih branitelja</w:t>
      </w:r>
    </w:p>
    <w:p w14:paraId="3E0A38A5" w14:textId="2733B2E6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lirskog pokreta</w:t>
      </w:r>
    </w:p>
    <w:p w14:paraId="292BD8FA" w14:textId="6A6C27A2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lastRenderedPageBreak/>
        <w:t>Ulica Ivana Perkovca od kbr. 1 do 33 - neparni i od kbr. 2 do 48 - parni</w:t>
      </w:r>
    </w:p>
    <w:p w14:paraId="122FA9CB" w14:textId="21F6ED5D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vana Zajca</w:t>
      </w:r>
    </w:p>
    <w:p w14:paraId="49918259" w14:textId="1B024C1B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Jakova Gotovca</w:t>
      </w:r>
    </w:p>
    <w:p w14:paraId="6E42739C" w14:textId="5B1909AC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Josip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Komparea</w:t>
      </w:r>
      <w:proofErr w:type="spellEnd"/>
    </w:p>
    <w:p w14:paraId="065A1B5D" w14:textId="14C36251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Krešimir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urića</w:t>
      </w:r>
      <w:proofErr w:type="spellEnd"/>
    </w:p>
    <w:p w14:paraId="49D883A5" w14:textId="01586EAA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Ljudevita Gaja</w:t>
      </w:r>
    </w:p>
    <w:p w14:paraId="123F2803" w14:textId="77777777" w:rsidR="00455FED" w:rsidRPr="00932CEB" w:rsidRDefault="00455FED" w:rsidP="0046549C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Ljudevit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Šmidhen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(od Obrtničke ulice)</w:t>
      </w:r>
    </w:p>
    <w:p w14:paraId="1BEEB11E" w14:textId="3333F83A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Maks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uša</w:t>
      </w:r>
      <w:proofErr w:type="spellEnd"/>
    </w:p>
    <w:p w14:paraId="2F0D7DF4" w14:textId="1FCCC837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arijana Milkovića</w:t>
      </w:r>
    </w:p>
    <w:p w14:paraId="33A5BA01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arka Vukasovića od kbr. 2 do 18 - parni i od kbr. 1 do 19 – neparni</w:t>
      </w:r>
    </w:p>
    <w:p w14:paraId="77DD9353" w14:textId="77777777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atice iseljenika Hrvatske</w:t>
      </w:r>
    </w:p>
    <w:p w14:paraId="0A69C4A0" w14:textId="77777777" w:rsidR="00455FED" w:rsidRPr="00932CEB" w:rsidRDefault="00455FED" w:rsidP="00BB3B3E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Mila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Rapljenovića</w:t>
      </w:r>
      <w:proofErr w:type="spellEnd"/>
    </w:p>
    <w:p w14:paraId="16A8F024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Mila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Reizera</w:t>
      </w:r>
      <w:proofErr w:type="spellEnd"/>
    </w:p>
    <w:p w14:paraId="6A114987" w14:textId="77777777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iljenka Novosela</w:t>
      </w:r>
    </w:p>
    <w:p w14:paraId="343E9F94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iroslava Krleže</w:t>
      </w:r>
    </w:p>
    <w:p w14:paraId="617CBAF1" w14:textId="77777777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Nenad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Jaklovića</w:t>
      </w:r>
      <w:proofErr w:type="spellEnd"/>
    </w:p>
    <w:p w14:paraId="091CA903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Pavl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Žegarca</w:t>
      </w:r>
      <w:proofErr w:type="spellEnd"/>
    </w:p>
    <w:p w14:paraId="2B8C9C6D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Petra Preradovića</w:t>
      </w:r>
    </w:p>
    <w:p w14:paraId="4C59CE40" w14:textId="77777777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Rajka Turka</w:t>
      </w:r>
    </w:p>
    <w:p w14:paraId="2C4A401F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Stanka Vraza</w:t>
      </w:r>
    </w:p>
    <w:p w14:paraId="378ABB0E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Vinka Žganca</w:t>
      </w:r>
    </w:p>
    <w:p w14:paraId="6036E119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Vladimira Kirina</w:t>
      </w:r>
    </w:p>
    <w:p w14:paraId="507AF79D" w14:textId="77777777" w:rsidR="0046549C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  <w:sectPr w:rsidR="0046549C" w:rsidRPr="00932CEB" w:rsidSect="00F30D4F">
          <w:type w:val="continuous"/>
          <w:pgSz w:w="11906" w:h="16838"/>
          <w:pgMar w:top="720" w:right="720" w:bottom="720" w:left="720" w:header="708" w:footer="278" w:gutter="0"/>
          <w:cols w:num="4" w:space="146"/>
          <w:titlePg/>
          <w:docGrid w:linePitch="360"/>
        </w:sect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Zlatka Price</w:t>
      </w:r>
    </w:p>
    <w:p w14:paraId="4B5CBBDF" w14:textId="68722873" w:rsidR="006B7A09" w:rsidRPr="00932CEB" w:rsidRDefault="007E3DB6" w:rsidP="0046549C">
      <w:pPr>
        <w:spacing w:after="0" w:line="240" w:lineRule="auto"/>
        <w:ind w:right="130"/>
        <w:jc w:val="both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sectPr w:rsidR="006B7A09" w:rsidRPr="00932CEB" w:rsidSect="0046549C">
          <w:type w:val="continuous"/>
          <w:pgSz w:w="11906" w:h="16838"/>
          <w:pgMar w:top="720" w:right="720" w:bottom="720" w:left="720" w:header="708" w:footer="174" w:gutter="0"/>
          <w:cols w:num="3" w:space="146"/>
          <w:titlePg/>
          <w:docGrid w:linePitch="360"/>
        </w:sectPr>
      </w:pPr>
      <w:r w:rsidRPr="00932CEB">
        <w:rPr>
          <w:rFonts w:ascii="Arial Narrow" w:hAnsi="Arial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630280" wp14:editId="7E86B61D">
                <wp:simplePos x="0" y="0"/>
                <wp:positionH relativeFrom="page">
                  <wp:align>left</wp:align>
                </wp:positionH>
                <wp:positionV relativeFrom="paragraph">
                  <wp:posOffset>40005</wp:posOffset>
                </wp:positionV>
                <wp:extent cx="7610475" cy="0"/>
                <wp:effectExtent l="0" t="0" r="0" b="0"/>
                <wp:wrapNone/>
                <wp:docPr id="1793081613" name="Ravni poveznik 179308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6C143" id="Ravni poveznik 179308161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.15pt" to="599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449133C9" w14:textId="4605024E" w:rsidR="0046549C" w:rsidRPr="00932CEB" w:rsidRDefault="00B077FB" w:rsidP="00082609">
      <w:pPr>
        <w:tabs>
          <w:tab w:val="right" w:pos="10466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sectPr w:rsidR="0046549C" w:rsidRPr="00932CEB" w:rsidSect="006B7A09">
          <w:type w:val="continuous"/>
          <w:pgSz w:w="11906" w:h="16838"/>
          <w:pgMar w:top="720" w:right="720" w:bottom="720" w:left="720" w:header="708" w:footer="174" w:gutter="0"/>
          <w:cols w:space="709"/>
          <w:titlePg/>
          <w:docGrid w:linePitch="360"/>
        </w:sectPr>
      </w:pPr>
      <w:r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SAMOBOR </w:t>
      </w:r>
      <w:r w:rsidR="006C2764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4</w:t>
      </w:r>
      <w:r w:rsidR="00A4036F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:</w:t>
      </w:r>
      <w:r w:rsidR="0046549C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 </w:t>
      </w:r>
    </w:p>
    <w:p w14:paraId="31668D75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rdovečka</w:t>
      </w:r>
    </w:p>
    <w:p w14:paraId="464D88C3" w14:textId="0B5BA418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ukovečka</w:t>
      </w:r>
      <w:proofErr w:type="spellEnd"/>
    </w:p>
    <w:p w14:paraId="278470B7" w14:textId="3C0EB215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Cvjetno naselje</w:t>
      </w:r>
    </w:p>
    <w:p w14:paraId="1EE4E816" w14:textId="708D7285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Cvjetno naselje 2</w:t>
      </w:r>
    </w:p>
    <w:p w14:paraId="4EA85208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Cvjetno naselje 3</w:t>
      </w:r>
    </w:p>
    <w:p w14:paraId="2A5FE608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Cvjetno naselje 4</w:t>
      </w:r>
    </w:p>
    <w:p w14:paraId="3C0894AD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Cvjetno naselje 5</w:t>
      </w:r>
    </w:p>
    <w:p w14:paraId="303C8D89" w14:textId="44B80C1E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Cvjetno naselje 6</w:t>
      </w:r>
    </w:p>
    <w:p w14:paraId="1E0E8EB3" w14:textId="6CB72B7E" w:rsidR="006C2764" w:rsidRPr="00932CEB" w:rsidRDefault="00082609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noProof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066B0" wp14:editId="427448E9">
                <wp:simplePos x="0" y="0"/>
                <wp:positionH relativeFrom="page">
                  <wp:posOffset>0</wp:posOffset>
                </wp:positionH>
                <wp:positionV relativeFrom="paragraph">
                  <wp:posOffset>185420</wp:posOffset>
                </wp:positionV>
                <wp:extent cx="7610475" cy="0"/>
                <wp:effectExtent l="0" t="0" r="0" b="0"/>
                <wp:wrapNone/>
                <wp:docPr id="497506878" name="Ravni poveznik 497506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BA70A" id="Ravni poveznik 497506878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4.6pt" to="599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6C2764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Drugi odvojak Ivana Mažuranića</w:t>
      </w:r>
    </w:p>
    <w:p w14:paraId="2F8518E8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Jezerska ulica</w:t>
      </w:r>
    </w:p>
    <w:p w14:paraId="201958BF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odgaj</w:t>
      </w:r>
      <w:proofErr w:type="spellEnd"/>
    </w:p>
    <w:p w14:paraId="076E5069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rvi odvojak Ivana Mažuranića</w:t>
      </w:r>
    </w:p>
    <w:p w14:paraId="2E0F8863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Štosova odvojak</w:t>
      </w:r>
    </w:p>
    <w:p w14:paraId="24F0194E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Treći odvojak Ivana Mažuranića</w:t>
      </w:r>
    </w:p>
    <w:p w14:paraId="2A0788EC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Ante Starčevića</w:t>
      </w:r>
    </w:p>
    <w:p w14:paraId="7E1C996D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Antu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Nemčića</w:t>
      </w:r>
      <w:proofErr w:type="spellEnd"/>
    </w:p>
    <w:p w14:paraId="2A36E6AE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arhitekta Ede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Šena</w:t>
      </w:r>
      <w:proofErr w:type="spellEnd"/>
    </w:p>
    <w:p w14:paraId="173C7343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arhitekta Franje Gabrića</w:t>
      </w:r>
    </w:p>
    <w:p w14:paraId="051E80D9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arhitekta Tomislava Odaka</w:t>
      </w:r>
    </w:p>
    <w:p w14:paraId="7E41BE73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Bistrac</w:t>
      </w:r>
    </w:p>
    <w:p w14:paraId="3B3435C4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Gaj</w:t>
      </w:r>
    </w:p>
    <w:p w14:paraId="5CFF80EF" w14:textId="30863721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Grad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- od Ulica Ante Starčevića do Ulice </w:t>
      </w:r>
      <w:r w:rsidR="008622E4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</w:t>
      </w: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et</w:t>
      </w:r>
      <w:r w:rsidR="008622E4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a</w:t>
      </w: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Helen</w:t>
      </w:r>
      <w:r w:rsidR="008622E4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a</w:t>
      </w:r>
    </w:p>
    <w:p w14:paraId="51023DC5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Iva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Dežmana</w:t>
      </w:r>
      <w:proofErr w:type="spellEnd"/>
    </w:p>
    <w:p w14:paraId="5E088C73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vana Mažuranića</w:t>
      </w:r>
    </w:p>
    <w:p w14:paraId="09010879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Jagodica</w:t>
      </w:r>
    </w:p>
    <w:p w14:paraId="07AEC4A1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Janka Draškovića</w:t>
      </w:r>
    </w:p>
    <w:p w14:paraId="56BA1094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Jelenščak</w:t>
      </w:r>
      <w:proofErr w:type="spellEnd"/>
    </w:p>
    <w:p w14:paraId="3B1AF188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Josipa Jelačića - od kbr. 54 do 178 - parni i od kbr. 141 do 205 – neparni</w:t>
      </w:r>
    </w:p>
    <w:p w14:paraId="13B0BA3D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irka Bogovića</w:t>
      </w:r>
    </w:p>
    <w:p w14:paraId="7DE562BD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Pavl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Štoosa</w:t>
      </w:r>
      <w:proofErr w:type="spellEnd"/>
    </w:p>
    <w:p w14:paraId="6409EFC8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Vjekoslav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abukića</w:t>
      </w:r>
      <w:proofErr w:type="spellEnd"/>
    </w:p>
    <w:p w14:paraId="6C40C710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Vladimir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Ružđaka</w:t>
      </w:r>
      <w:proofErr w:type="spellEnd"/>
    </w:p>
    <w:p w14:paraId="1B099C03" w14:textId="77777777" w:rsidR="006B7A09" w:rsidRPr="00932CEB" w:rsidRDefault="006B7A09" w:rsidP="00455FED">
      <w:pPr>
        <w:spacing w:after="0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sectPr w:rsidR="006B7A09" w:rsidRPr="00932CEB" w:rsidSect="0046549C">
          <w:type w:val="continuous"/>
          <w:pgSz w:w="11906" w:h="16838"/>
          <w:pgMar w:top="720" w:right="720" w:bottom="720" w:left="720" w:header="708" w:footer="174" w:gutter="0"/>
          <w:cols w:num="4" w:space="100"/>
          <w:titlePg/>
          <w:docGrid w:linePitch="360"/>
        </w:sectPr>
      </w:pPr>
    </w:p>
    <w:p w14:paraId="122B1D24" w14:textId="7C7A463E" w:rsidR="006B7A09" w:rsidRPr="00932CEB" w:rsidRDefault="006B7A09" w:rsidP="00455FED">
      <w:pPr>
        <w:spacing w:after="0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</w:pPr>
    </w:p>
    <w:p w14:paraId="00EF0F7E" w14:textId="77777777" w:rsidR="006B7A09" w:rsidRPr="00932CEB" w:rsidRDefault="006B7A09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sectPr w:rsidR="006B7A09" w:rsidRPr="00932CEB" w:rsidSect="006B7A09">
          <w:type w:val="continuous"/>
          <w:pgSz w:w="11906" w:h="16838"/>
          <w:pgMar w:top="720" w:right="720" w:bottom="720" w:left="720" w:header="708" w:footer="174" w:gutter="0"/>
          <w:cols w:space="720"/>
          <w:titlePg/>
          <w:docGrid w:linePitch="360"/>
        </w:sectPr>
      </w:pPr>
    </w:p>
    <w:p w14:paraId="69E5DF31" w14:textId="401C1874" w:rsidR="0046549C" w:rsidRPr="00932CEB" w:rsidRDefault="00B077FB" w:rsidP="00082609">
      <w:pPr>
        <w:tabs>
          <w:tab w:val="right" w:pos="10466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  <w:r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SAMOBOR </w:t>
      </w:r>
      <w:r w:rsidR="00455FED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5</w:t>
      </w:r>
      <w:r w:rsidR="00A4036F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:</w:t>
      </w:r>
    </w:p>
    <w:p w14:paraId="4F726BB8" w14:textId="32B03C5C" w:rsidR="0046549C" w:rsidRPr="00932CEB" w:rsidRDefault="0046549C" w:rsidP="00082609">
      <w:pPr>
        <w:tabs>
          <w:tab w:val="right" w:pos="10466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sectPr w:rsidR="0046549C" w:rsidRPr="00932CEB" w:rsidSect="006B7A09">
          <w:type w:val="continuous"/>
          <w:pgSz w:w="11906" w:h="16838"/>
          <w:pgMar w:top="720" w:right="720" w:bottom="720" w:left="720" w:header="708" w:footer="174" w:gutter="0"/>
          <w:cols w:num="3" w:space="720"/>
          <w:titlePg/>
          <w:docGrid w:linePitch="360"/>
        </w:sectPr>
      </w:pPr>
    </w:p>
    <w:p w14:paraId="46421C1D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Giznik</w:t>
      </w:r>
      <w:proofErr w:type="spellEnd"/>
    </w:p>
    <w:p w14:paraId="713D5D79" w14:textId="195E1C4C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Jurjevska ulica</w:t>
      </w:r>
    </w:p>
    <w:p w14:paraId="5A37DC19" w14:textId="7D85C9B5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Lešće</w:t>
      </w:r>
    </w:p>
    <w:p w14:paraId="38857583" w14:textId="7412A153" w:rsidR="00932CEB" w:rsidRPr="00932CEB" w:rsidRDefault="00932CEB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Mirnoveč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cesta od kbr. 26 do 60 – parni</w:t>
      </w:r>
    </w:p>
    <w:p w14:paraId="2C038FB6" w14:textId="664549F9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Nazorova odvojak</w:t>
      </w:r>
    </w:p>
    <w:p w14:paraId="1FAD10C9" w14:textId="0DF2FB0D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Obrtnička ulica 1 i 1A</w:t>
      </w:r>
    </w:p>
    <w:p w14:paraId="4D69B66D" w14:textId="2224EE1B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Okićka desni odvojak</w:t>
      </w:r>
    </w:p>
    <w:p w14:paraId="6B885168" w14:textId="160AB3AC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Okićka lijevi odvojak</w:t>
      </w:r>
    </w:p>
    <w:p w14:paraId="67A7EC81" w14:textId="5C68BCFB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Okićka ulica</w:t>
      </w:r>
    </w:p>
    <w:p w14:paraId="3028F618" w14:textId="011522BF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ušina</w:t>
      </w:r>
      <w:proofErr w:type="spellEnd"/>
    </w:p>
    <w:p w14:paraId="2E75B968" w14:textId="3773AF4E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ušin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vojak</w:t>
      </w:r>
    </w:p>
    <w:p w14:paraId="75569794" w14:textId="6AD24F96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amostanska ulica</w:t>
      </w:r>
    </w:p>
    <w:p w14:paraId="16020FF0" w14:textId="58DCC50B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trossmayerova ulica</w:t>
      </w:r>
    </w:p>
    <w:p w14:paraId="682A37BC" w14:textId="1C2B6F2E" w:rsidR="00455FED" w:rsidRPr="00932CEB" w:rsidRDefault="00932CEB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noProof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A1E75D" wp14:editId="0E7F4DC5">
                <wp:simplePos x="0" y="0"/>
                <wp:positionH relativeFrom="page">
                  <wp:posOffset>-50165</wp:posOffset>
                </wp:positionH>
                <wp:positionV relativeFrom="paragraph">
                  <wp:posOffset>189230</wp:posOffset>
                </wp:positionV>
                <wp:extent cx="7610475" cy="0"/>
                <wp:effectExtent l="0" t="0" r="0" b="0"/>
                <wp:wrapNone/>
                <wp:docPr id="410132545" name="Ravni poveznik 410132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1BD05" id="Ravni poveznik 41013254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95pt,14.9pt" to="595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" strokecolor="windowText" strokeweight=".5pt">
                <v:stroke joinstyle="miter"/>
                <w10:wrap anchorx="page"/>
              </v:line>
            </w:pict>
          </mc:Fallback>
        </mc:AlternateContent>
      </w:r>
      <w:proofErr w:type="spellStart"/>
      <w:r w:rsidR="00455FED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Tepec</w:t>
      </w:r>
      <w:proofErr w:type="spellEnd"/>
    </w:p>
    <w:p w14:paraId="36A9276D" w14:textId="325CDC7A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Trg kralja Tomislava</w:t>
      </w:r>
    </w:p>
    <w:p w14:paraId="125A4B4E" w14:textId="72A417A1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Alojzija Stepinca</w:t>
      </w:r>
    </w:p>
    <w:p w14:paraId="2D07A67C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Bartola Glasića</w:t>
      </w:r>
    </w:p>
    <w:p w14:paraId="198AB0E6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Božidar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Hlasteca</w:t>
      </w:r>
      <w:proofErr w:type="spellEnd"/>
    </w:p>
    <w:p w14:paraId="78B136D3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rdarka</w:t>
      </w:r>
      <w:proofErr w:type="spellEnd"/>
    </w:p>
    <w:p w14:paraId="41914399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Dragutina Domjanića</w:t>
      </w:r>
    </w:p>
    <w:p w14:paraId="7CDB23AA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Draguti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Jambreščaka</w:t>
      </w:r>
      <w:proofErr w:type="spellEnd"/>
    </w:p>
    <w:p w14:paraId="7DF41DDA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Draguti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rešerna</w:t>
      </w:r>
      <w:proofErr w:type="spellEnd"/>
    </w:p>
    <w:p w14:paraId="192A2005" w14:textId="6BB00E3B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Eugena Kvaternika od kbr. 2 do 10 - parni (od Ulice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Ise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elikanović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do Ulice Rupica - desna strana)</w:t>
      </w:r>
    </w:p>
    <w:p w14:paraId="001B21FB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Ferde Livadića</w:t>
      </w:r>
    </w:p>
    <w:p w14:paraId="2BF35C92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Franz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Liszta</w:t>
      </w:r>
      <w:proofErr w:type="spellEnd"/>
    </w:p>
    <w:p w14:paraId="32332455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Gabrijel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Đuraka</w:t>
      </w:r>
      <w:proofErr w:type="spellEnd"/>
    </w:p>
    <w:p w14:paraId="6F05AA31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Ise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elikanovića</w:t>
      </w:r>
      <w:proofErr w:type="spellEnd"/>
    </w:p>
    <w:p w14:paraId="475F076C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Iva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enkovića</w:t>
      </w:r>
      <w:proofErr w:type="spellEnd"/>
    </w:p>
    <w:p w14:paraId="23AC8A2F" w14:textId="787C2F0F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vana Gorana Kovačića</w:t>
      </w:r>
    </w:p>
    <w:p w14:paraId="2D3DFFA6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Iva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Hoića</w:t>
      </w:r>
      <w:proofErr w:type="spellEnd"/>
    </w:p>
    <w:p w14:paraId="3E853D3A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vana Kukuljevića</w:t>
      </w:r>
    </w:p>
    <w:p w14:paraId="188A9D35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vana Rendića</w:t>
      </w:r>
    </w:p>
    <w:p w14:paraId="18BDCA81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vana Trnskog</w:t>
      </w:r>
    </w:p>
    <w:p w14:paraId="440E7EF2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Josip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Herovića</w:t>
      </w:r>
      <w:proofErr w:type="spellEnd"/>
    </w:p>
    <w:p w14:paraId="7B28D9B6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Josipa Milakovića</w:t>
      </w:r>
    </w:p>
    <w:p w14:paraId="6935061D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Jurj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Kocijanića</w:t>
      </w:r>
      <w:proofErr w:type="spellEnd"/>
    </w:p>
    <w:p w14:paraId="32386F10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Ljudevit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Šmidhen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kbr. 1A i 2</w:t>
      </w:r>
    </w:p>
    <w:p w14:paraId="3A097B33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Mark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ahovca</w:t>
      </w:r>
      <w:proofErr w:type="spellEnd"/>
    </w:p>
    <w:p w14:paraId="18C82AD2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ilana Bogdanovića</w:t>
      </w:r>
    </w:p>
    <w:p w14:paraId="521F8537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ilana Langa</w:t>
      </w:r>
    </w:p>
    <w:p w14:paraId="1E468166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Mila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Zjalića</w:t>
      </w:r>
      <w:proofErr w:type="spellEnd"/>
    </w:p>
    <w:p w14:paraId="11DEE78C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Mirk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Kleščića</w:t>
      </w:r>
      <w:proofErr w:type="spellEnd"/>
    </w:p>
    <w:p w14:paraId="664E1A35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Ratka Buzine</w:t>
      </w:r>
    </w:p>
    <w:p w14:paraId="5D50512C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Rupica od Ulice Mila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Zjalić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do Ulice Sunčani put</w:t>
      </w:r>
    </w:p>
    <w:p w14:paraId="6D46F0BB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Stjepana Oreškovića</w:t>
      </w:r>
    </w:p>
    <w:p w14:paraId="558E176A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svete Ane</w:t>
      </w:r>
    </w:p>
    <w:p w14:paraId="4725237C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Tina Ujevića</w:t>
      </w:r>
    </w:p>
    <w:p w14:paraId="76CF2E0D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ilhelmine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Kullmer</w:t>
      </w:r>
      <w:proofErr w:type="spellEnd"/>
    </w:p>
    <w:p w14:paraId="0526990B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Vjekoslava Klaića</w:t>
      </w:r>
    </w:p>
    <w:p w14:paraId="34C9F943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Vjekoslav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Noršića</w:t>
      </w:r>
      <w:proofErr w:type="spellEnd"/>
    </w:p>
    <w:p w14:paraId="436C5702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Vladimira Nazora</w:t>
      </w:r>
    </w:p>
    <w:p w14:paraId="2E52AF22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Vladimir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idrića</w:t>
      </w:r>
      <w:proofErr w:type="spellEnd"/>
    </w:p>
    <w:p w14:paraId="3515892A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jekoslava Klaića odvojak</w:t>
      </w:r>
    </w:p>
    <w:p w14:paraId="5AB2DFD4" w14:textId="77777777" w:rsidR="006B7A09" w:rsidRPr="00932CEB" w:rsidRDefault="006B7A09" w:rsidP="00455FED">
      <w:pPr>
        <w:spacing w:after="0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sectPr w:rsidR="006B7A09" w:rsidRPr="00932CEB" w:rsidSect="00454E4E">
          <w:type w:val="continuous"/>
          <w:pgSz w:w="11906" w:h="16838"/>
          <w:pgMar w:top="720" w:right="720" w:bottom="568" w:left="720" w:header="708" w:footer="174" w:gutter="0"/>
          <w:cols w:num="4" w:space="100"/>
          <w:titlePg/>
          <w:docGrid w:linePitch="360"/>
        </w:sectPr>
      </w:pPr>
    </w:p>
    <w:p w14:paraId="4E12E89C" w14:textId="2C86072D" w:rsidR="007E7B5B" w:rsidRPr="00932CEB" w:rsidRDefault="007E7B5B" w:rsidP="00455FED">
      <w:pPr>
        <w:spacing w:after="0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</w:pPr>
    </w:p>
    <w:p w14:paraId="1B419F76" w14:textId="77777777" w:rsidR="006B7A09" w:rsidRPr="00932CEB" w:rsidRDefault="006B7A09" w:rsidP="00455FED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sectPr w:rsidR="006B7A09" w:rsidRPr="00932CEB" w:rsidSect="006B7A09">
          <w:type w:val="continuous"/>
          <w:pgSz w:w="11906" w:h="16838"/>
          <w:pgMar w:top="720" w:right="720" w:bottom="720" w:left="720" w:header="708" w:footer="174" w:gutter="0"/>
          <w:cols w:space="720"/>
          <w:titlePg/>
          <w:docGrid w:linePitch="360"/>
        </w:sectPr>
      </w:pPr>
    </w:p>
    <w:p w14:paraId="3DC20C32" w14:textId="6D7D3871" w:rsidR="0046549C" w:rsidRPr="00932CEB" w:rsidRDefault="00B077FB" w:rsidP="00082609">
      <w:pPr>
        <w:tabs>
          <w:tab w:val="right" w:pos="10466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sectPr w:rsidR="0046549C" w:rsidRPr="00932CEB" w:rsidSect="00FC49E2">
          <w:type w:val="continuous"/>
          <w:pgSz w:w="11906" w:h="16838"/>
          <w:pgMar w:top="720" w:right="720" w:bottom="720" w:left="720" w:header="708" w:footer="174" w:gutter="0"/>
          <w:cols w:space="720"/>
          <w:titlePg/>
          <w:docGrid w:linePitch="360"/>
        </w:sectPr>
      </w:pPr>
      <w:r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SAMOBOR </w:t>
      </w:r>
      <w:r w:rsidR="00455FED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6</w:t>
      </w:r>
      <w:r w:rsidR="00A4036F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:</w:t>
      </w:r>
      <w:r w:rsidR="0046549C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 </w:t>
      </w:r>
    </w:p>
    <w:p w14:paraId="309E7113" w14:textId="77777777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arbarina ulica</w:t>
      </w:r>
    </w:p>
    <w:p w14:paraId="4964A5BE" w14:textId="77777777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Hrastins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cesta</w:t>
      </w:r>
    </w:p>
    <w:p w14:paraId="35375193" w14:textId="77777777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Kolodvorska ulica</w:t>
      </w:r>
    </w:p>
    <w:p w14:paraId="26414F4B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Matijina ulica od kbr. 10 do 24 – parni</w:t>
      </w:r>
    </w:p>
    <w:p w14:paraId="328BB063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rigorska ulica</w:t>
      </w:r>
    </w:p>
    <w:p w14:paraId="33FA8C06" w14:textId="7CBE8A0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amoborčekov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prilaz</w:t>
      </w:r>
    </w:p>
    <w:p w14:paraId="2DDA95A7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enjska ulica</w:t>
      </w:r>
    </w:p>
    <w:p w14:paraId="35ABE87B" w14:textId="48C02CD7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Eugena Kumičića</w:t>
      </w:r>
    </w:p>
    <w:p w14:paraId="1F029518" w14:textId="1E627496" w:rsidR="00455FED" w:rsidRPr="00932CEB" w:rsidRDefault="00082609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noProof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C17D83" wp14:editId="59D20EA5">
                <wp:simplePos x="0" y="0"/>
                <wp:positionH relativeFrom="page">
                  <wp:posOffset>-50165</wp:posOffset>
                </wp:positionH>
                <wp:positionV relativeFrom="paragraph">
                  <wp:posOffset>159385</wp:posOffset>
                </wp:positionV>
                <wp:extent cx="7610475" cy="0"/>
                <wp:effectExtent l="0" t="0" r="0" b="0"/>
                <wp:wrapNone/>
                <wp:docPr id="988871429" name="Ravni poveznik 98887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E18CA" id="Ravni poveznik 98887142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95pt,12.55pt" to="59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" strokecolor="windowText" strokeweight=".5pt">
                <v:stroke joinstyle="miter"/>
                <w10:wrap anchorx="page"/>
              </v:line>
            </w:pict>
          </mc:Fallback>
        </mc:AlternateContent>
      </w:r>
      <w:r w:rsidR="00455FED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Frana Kršinića</w:t>
      </w:r>
    </w:p>
    <w:p w14:paraId="411E8E77" w14:textId="1B768B43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grad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 kbr. 4 do</w:t>
      </w:r>
      <w:r w:rsidR="00186618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broja 10 (potoka </w:t>
      </w:r>
      <w:proofErr w:type="spellStart"/>
      <w:r w:rsidR="00186618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Gradna</w:t>
      </w:r>
      <w:proofErr w:type="spellEnd"/>
      <w:r w:rsidR="00186618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)</w:t>
      </w: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- parni</w:t>
      </w:r>
    </w:p>
    <w:p w14:paraId="4C4C2F6A" w14:textId="36139825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Hrvoja Vukčića – Hrvatinića</w:t>
      </w:r>
    </w:p>
    <w:p w14:paraId="21C3DA97" w14:textId="77777777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vana Meštrovića</w:t>
      </w:r>
    </w:p>
    <w:p w14:paraId="71A5879A" w14:textId="77777777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Josip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užana</w:t>
      </w:r>
      <w:proofErr w:type="spellEnd"/>
    </w:p>
    <w:p w14:paraId="76501A59" w14:textId="77777777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Jurja Dalmatinca</w:t>
      </w:r>
    </w:p>
    <w:p w14:paraId="7A0FCED3" w14:textId="77777777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Katarine Zrinske</w:t>
      </w:r>
    </w:p>
    <w:p w14:paraId="4B7E76A7" w14:textId="77777777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kneza Borne</w:t>
      </w:r>
    </w:p>
    <w:p w14:paraId="4D9AC433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kralja Petra Krešimira IV od Ulice grad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do Hrastinske ceste</w:t>
      </w:r>
    </w:p>
    <w:p w14:paraId="4565C912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kralja Tvrtka</w:t>
      </w:r>
    </w:p>
    <w:p w14:paraId="6CDF8AA2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kralja Zvonimira</w:t>
      </w:r>
    </w:p>
    <w:p w14:paraId="56D6538C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kraljice Jelene</w:t>
      </w:r>
    </w:p>
    <w:p w14:paraId="775014DF" w14:textId="0B71B7B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atije Gupca</w:t>
      </w:r>
    </w:p>
    <w:p w14:paraId="563DA83F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Nikole Šubića Zrinskog</w:t>
      </w:r>
    </w:p>
    <w:p w14:paraId="166C4ED5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Petra Svačića</w:t>
      </w:r>
    </w:p>
    <w:p w14:paraId="541901F7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Slave Raškaj</w:t>
      </w:r>
    </w:p>
    <w:p w14:paraId="5E6D5099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Stjepana Držislava</w:t>
      </w:r>
    </w:p>
    <w:p w14:paraId="22B9DEB1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Vlahe Bukovca</w:t>
      </w:r>
    </w:p>
    <w:p w14:paraId="4FA0EF5C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skočka ulica</w:t>
      </w:r>
    </w:p>
    <w:p w14:paraId="6C0B8C10" w14:textId="08104CA3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Zagrebačka ulica od kbr. 30A do 36 - parni i od kbr. 47 do 51 - neparni</w:t>
      </w:r>
    </w:p>
    <w:p w14:paraId="12093462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Zrinsko – Frankopanska ulica</w:t>
      </w:r>
    </w:p>
    <w:p w14:paraId="3F8F245F" w14:textId="77777777" w:rsidR="006B7A09" w:rsidRPr="00932CEB" w:rsidRDefault="006B7A09" w:rsidP="00455FED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sectPr w:rsidR="006B7A09" w:rsidRPr="00932CEB" w:rsidSect="0046549C">
          <w:type w:val="continuous"/>
          <w:pgSz w:w="11906" w:h="16838"/>
          <w:pgMar w:top="720" w:right="720" w:bottom="720" w:left="720" w:header="708" w:footer="174" w:gutter="0"/>
          <w:cols w:num="4" w:space="100"/>
          <w:titlePg/>
          <w:docGrid w:linePitch="360"/>
        </w:sectPr>
      </w:pPr>
    </w:p>
    <w:p w14:paraId="43C5EDC9" w14:textId="1FE11C00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</w:pPr>
    </w:p>
    <w:p w14:paraId="71731452" w14:textId="77777777" w:rsidR="006B7A09" w:rsidRPr="00932CEB" w:rsidRDefault="006B7A09" w:rsidP="00455FED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sectPr w:rsidR="006B7A09" w:rsidRPr="00932CEB" w:rsidSect="006B7A09">
          <w:type w:val="continuous"/>
          <w:pgSz w:w="11906" w:h="16838"/>
          <w:pgMar w:top="720" w:right="720" w:bottom="720" w:left="720" w:header="708" w:footer="174" w:gutter="0"/>
          <w:cols w:space="720"/>
          <w:titlePg/>
          <w:docGrid w:linePitch="360"/>
        </w:sectPr>
      </w:pPr>
    </w:p>
    <w:p w14:paraId="67A4DE22" w14:textId="1322D386" w:rsidR="00B22603" w:rsidRPr="00932CEB" w:rsidRDefault="00B077FB" w:rsidP="00082609">
      <w:pPr>
        <w:tabs>
          <w:tab w:val="right" w:pos="10466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  <w:r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SAMOBOR </w:t>
      </w:r>
      <w:r w:rsidR="00B22603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7</w:t>
      </w:r>
      <w:r w:rsidR="00A4036F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:</w:t>
      </w:r>
    </w:p>
    <w:p w14:paraId="71AAB4BD" w14:textId="77777777" w:rsidR="0046549C" w:rsidRPr="00932CEB" w:rsidRDefault="0046549C" w:rsidP="00082609">
      <w:pPr>
        <w:tabs>
          <w:tab w:val="right" w:pos="10466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sectPr w:rsidR="0046549C" w:rsidRPr="00932CEB" w:rsidSect="006B7A09">
          <w:type w:val="continuous"/>
          <w:pgSz w:w="11906" w:h="16838"/>
          <w:pgMar w:top="720" w:right="720" w:bottom="720" w:left="720" w:header="708" w:footer="174" w:gutter="0"/>
          <w:cols w:num="3" w:space="720"/>
          <w:titlePg/>
          <w:docGrid w:linePitch="360"/>
        </w:sectPr>
      </w:pPr>
    </w:p>
    <w:p w14:paraId="2F48A194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anijska ulica</w:t>
      </w:r>
    </w:p>
    <w:p w14:paraId="106B68BC" w14:textId="6432F89A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aranjska ulica</w:t>
      </w:r>
    </w:p>
    <w:p w14:paraId="039DB018" w14:textId="32367273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ogumila Tonija odvojak</w:t>
      </w:r>
    </w:p>
    <w:p w14:paraId="53793A3F" w14:textId="7955B6B8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Dalmatinska ulica</w:t>
      </w:r>
    </w:p>
    <w:p w14:paraId="6CBC5F32" w14:textId="54706DB2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Hercegovačka ulica</w:t>
      </w:r>
    </w:p>
    <w:p w14:paraId="119CF8FA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Lička ulica</w:t>
      </w:r>
    </w:p>
    <w:p w14:paraId="4E085361" w14:textId="2D514E7A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Ljubičin prolaz</w:t>
      </w:r>
    </w:p>
    <w:p w14:paraId="307391CC" w14:textId="5CE1BD04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Mirnoveč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ulica od kbr. 2 do 24 - parni i od kbr. 1 do 23 - neparni</w:t>
      </w:r>
    </w:p>
    <w:p w14:paraId="5CAD059E" w14:textId="10FC3C52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Mlinska ulica od Ulice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Fer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Ivanšča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do Ulice grad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- </w:t>
      </w: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od kbr. 16A do 34 i 34/1 - parni i kbr. 7 do 23 – neparni</w:t>
      </w:r>
    </w:p>
    <w:p w14:paraId="74BD5550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lavonska ulica</w:t>
      </w:r>
    </w:p>
    <w:p w14:paraId="1E7ED2E1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vetonedeljs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 kbr. 1 do 13 - neparni</w:t>
      </w:r>
    </w:p>
    <w:p w14:paraId="026CBC1D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Trg Antuna Mihanovića</w:t>
      </w:r>
    </w:p>
    <w:p w14:paraId="207944C2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9. svibnja</w:t>
      </w:r>
    </w:p>
    <w:p w14:paraId="674F7E00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Bogumila Tonija </w:t>
      </w:r>
    </w:p>
    <w:p w14:paraId="6FA1A754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Božidar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Adžije</w:t>
      </w:r>
      <w:proofErr w:type="spellEnd"/>
    </w:p>
    <w:p w14:paraId="279D3FD9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Fer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Ivanščaka</w:t>
      </w:r>
      <w:proofErr w:type="spellEnd"/>
    </w:p>
    <w:p w14:paraId="56A724E6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Fra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Hrčića</w:t>
      </w:r>
      <w:proofErr w:type="spellEnd"/>
    </w:p>
    <w:p w14:paraId="653F66D1" w14:textId="4CA8E006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Grad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- neparna strana kbr. 3, 5A, 5B, 5C i 5D </w:t>
      </w:r>
    </w:p>
    <w:p w14:paraId="4C5842E8" w14:textId="77777777" w:rsidR="00CB3A7C" w:rsidRPr="00932CEB" w:rsidRDefault="00CB3A7C" w:rsidP="00D97170">
      <w:pPr>
        <w:spacing w:after="0" w:line="240" w:lineRule="auto"/>
        <w:ind w:right="272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Grič</w:t>
      </w:r>
    </w:p>
    <w:p w14:paraId="710B9618" w14:textId="3242E299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Grigora Viteza</w:t>
      </w:r>
    </w:p>
    <w:p w14:paraId="648A126C" w14:textId="6AA26FEB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Hrvatske bratske zajednice</w:t>
      </w:r>
    </w:p>
    <w:p w14:paraId="1FF1B53E" w14:textId="359F987A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vana Perkovca od kbr. 50 do 106 - parni i do kbr. 35 do 87 – neparni</w:t>
      </w:r>
    </w:p>
    <w:p w14:paraId="16C2D69B" w14:textId="132AAFE2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Josip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anjeka</w:t>
      </w:r>
      <w:proofErr w:type="spellEnd"/>
    </w:p>
    <w:p w14:paraId="4BAFABEF" w14:textId="1D2ED3B1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</w:t>
      </w:r>
      <w:r w:rsidR="00932CEB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k</w:t>
      </w: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ralja Petra Krešimira IV - kbr. 2 i od kbr. 7 do 13 - neparni</w:t>
      </w:r>
    </w:p>
    <w:p w14:paraId="2D63CF6F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atijaša Korvina</w:t>
      </w:r>
    </w:p>
    <w:p w14:paraId="6919A678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Samoborskih bratovština</w:t>
      </w:r>
    </w:p>
    <w:p w14:paraId="18143EEF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ukovarska ulica</w:t>
      </w:r>
    </w:p>
    <w:p w14:paraId="5BBF1B88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Zagorska ulica</w:t>
      </w:r>
    </w:p>
    <w:p w14:paraId="4D901FE6" w14:textId="358AF35E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Zagrebačka od kbr. 1 do 45 - neparni i od kbr. 2 do 30 - parni </w:t>
      </w:r>
    </w:p>
    <w:p w14:paraId="3CE4ADB9" w14:textId="77777777" w:rsidR="0046549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  <w:sectPr w:rsidR="0046549C" w:rsidRPr="00932CEB" w:rsidSect="0046549C">
          <w:type w:val="continuous"/>
          <w:pgSz w:w="11906" w:h="16838"/>
          <w:pgMar w:top="720" w:right="720" w:bottom="720" w:left="720" w:header="708" w:footer="174" w:gutter="0"/>
          <w:cols w:num="4" w:space="102"/>
          <w:titlePg/>
          <w:docGrid w:linePitch="360"/>
        </w:sect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Žumberačka ulica</w:t>
      </w:r>
    </w:p>
    <w:bookmarkStart w:id="1" w:name="_Hlk213752550"/>
    <w:p w14:paraId="25CDA3AF" w14:textId="72F4AC51" w:rsidR="006B7A09" w:rsidRPr="00932CEB" w:rsidRDefault="00082609" w:rsidP="00455FED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sectPr w:rsidR="006B7A09" w:rsidRPr="00932CEB" w:rsidSect="006B7A09">
          <w:type w:val="continuous"/>
          <w:pgSz w:w="11906" w:h="16838"/>
          <w:pgMar w:top="720" w:right="720" w:bottom="720" w:left="720" w:header="708" w:footer="174" w:gutter="0"/>
          <w:cols w:space="720"/>
          <w:titlePg/>
          <w:docGrid w:linePitch="360"/>
        </w:sectPr>
      </w:pPr>
      <w:r w:rsidRPr="00932CEB">
        <w:rPr>
          <w:rFonts w:ascii="Arial Narrow" w:hAnsi="Arial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3EAD84" wp14:editId="6F19DCBD">
                <wp:simplePos x="0" y="0"/>
                <wp:positionH relativeFrom="page">
                  <wp:posOffset>-40640</wp:posOffset>
                </wp:positionH>
                <wp:positionV relativeFrom="paragraph">
                  <wp:posOffset>41910</wp:posOffset>
                </wp:positionV>
                <wp:extent cx="7610475" cy="0"/>
                <wp:effectExtent l="0" t="0" r="0" b="0"/>
                <wp:wrapNone/>
                <wp:docPr id="214481430" name="Ravni poveznik 21448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14729" id="Ravni poveznik 214481430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2pt,3.3pt" to="596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" strokecolor="windowText" strokeweight=".5pt">
                <v:stroke joinstyle="miter"/>
                <w10:wrap anchorx="page"/>
              </v:line>
            </w:pict>
          </mc:Fallback>
        </mc:AlternateContent>
      </w:r>
    </w:p>
    <w:bookmarkEnd w:id="1"/>
    <w:p w14:paraId="11BB9062" w14:textId="519382C3" w:rsidR="0046549C" w:rsidRPr="00932CEB" w:rsidRDefault="00B077FB" w:rsidP="00082609">
      <w:pPr>
        <w:tabs>
          <w:tab w:val="right" w:pos="10466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sectPr w:rsidR="0046549C" w:rsidRPr="00932CEB" w:rsidSect="006B7A09">
          <w:type w:val="continuous"/>
          <w:pgSz w:w="11906" w:h="16838"/>
          <w:pgMar w:top="720" w:right="720" w:bottom="720" w:left="720" w:header="708" w:footer="174" w:gutter="0"/>
          <w:cols w:num="3" w:space="720"/>
          <w:titlePg/>
          <w:docGrid w:linePitch="360"/>
        </w:sectPr>
      </w:pPr>
      <w:r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SAMOBOR </w:t>
      </w:r>
      <w:r w:rsidR="00A4036F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8:</w:t>
      </w:r>
    </w:p>
    <w:p w14:paraId="1BFCE3BD" w14:textId="77777777" w:rsidR="00CB3A7C" w:rsidRPr="00932CEB" w:rsidRDefault="00CB3A7C" w:rsidP="00BB3B3E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Ćirilometodska ulica</w:t>
      </w:r>
    </w:p>
    <w:p w14:paraId="4FB999FC" w14:textId="77777777" w:rsidR="00CB3A7C" w:rsidRPr="00932CEB" w:rsidRDefault="00CB3A7C" w:rsidP="00BB3B3E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Dobriše Cesarića odvojak</w:t>
      </w:r>
    </w:p>
    <w:p w14:paraId="1E552799" w14:textId="77777777" w:rsidR="00CB3A7C" w:rsidRPr="00932CEB" w:rsidRDefault="00CB3A7C" w:rsidP="00BB3B3E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Dubrovačka ulica</w:t>
      </w:r>
    </w:p>
    <w:p w14:paraId="43DCE442" w14:textId="7777777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Kerestineč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ulica</w:t>
      </w:r>
    </w:p>
    <w:p w14:paraId="0C2DA35A" w14:textId="7777777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Malinska ulica</w:t>
      </w:r>
    </w:p>
    <w:p w14:paraId="4DE07256" w14:textId="7777777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ekarska ulica</w:t>
      </w:r>
    </w:p>
    <w:p w14:paraId="368F2163" w14:textId="4156AF2C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vetonedeljs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ulica od kbr. 2 do 6 - parni i od kbr. 13A do 19 - neparni </w:t>
      </w:r>
    </w:p>
    <w:p w14:paraId="2C00AC22" w14:textId="77777777" w:rsidR="00CB3A7C" w:rsidRPr="00932CEB" w:rsidRDefault="00CB3A7C" w:rsidP="00BB3B3E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Adalbert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Georgijevića</w:t>
      </w:r>
      <w:proofErr w:type="spellEnd"/>
    </w:p>
    <w:p w14:paraId="30D84DAC" w14:textId="77777777" w:rsidR="00CB3A7C" w:rsidRPr="00932CEB" w:rsidRDefault="00CB3A7C" w:rsidP="00BB3B3E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Antuna Petr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raunspergera</w:t>
      </w:r>
      <w:proofErr w:type="spellEnd"/>
    </w:p>
    <w:p w14:paraId="75289799" w14:textId="77777777" w:rsidR="00CB3A7C" w:rsidRPr="00932CEB" w:rsidRDefault="00CB3A7C" w:rsidP="00BB3B3E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Bašćanske ploče</w:t>
      </w:r>
    </w:p>
    <w:p w14:paraId="314CB9CD" w14:textId="77777777" w:rsidR="00CB3A7C" w:rsidRPr="00932CEB" w:rsidRDefault="00CB3A7C" w:rsidP="00BB3B3E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Bele IV</w:t>
      </w:r>
    </w:p>
    <w:p w14:paraId="6780B2A1" w14:textId="77777777" w:rsidR="00CB3A7C" w:rsidRPr="00932CEB" w:rsidRDefault="00CB3A7C" w:rsidP="00BB3B3E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Dobriše Cesarića</w:t>
      </w:r>
    </w:p>
    <w:p w14:paraId="4F51BD6D" w14:textId="77777777" w:rsidR="00CB3A7C" w:rsidRPr="00932CEB" w:rsidRDefault="00CB3A7C" w:rsidP="00BB3B3E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dr. Milana Bišćana</w:t>
      </w:r>
    </w:p>
    <w:p w14:paraId="0DDCF0DE" w14:textId="77777777" w:rsidR="00CB3A7C" w:rsidRPr="00932CEB" w:rsidRDefault="00CB3A7C" w:rsidP="00BB3B3E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Đure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Španovića</w:t>
      </w:r>
      <w:proofErr w:type="spellEnd"/>
    </w:p>
    <w:p w14:paraId="70112832" w14:textId="7777777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Grad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 kbr. 2C do 2H</w:t>
      </w:r>
    </w:p>
    <w:p w14:paraId="5D40052B" w14:textId="77777777" w:rsidR="00CB3A7C" w:rsidRPr="00932CEB" w:rsidRDefault="00CB3A7C" w:rsidP="00BB3B3E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Grgura Ninskog</w:t>
      </w:r>
    </w:p>
    <w:p w14:paraId="7C1317F6" w14:textId="7777777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vana Gundulića</w:t>
      </w:r>
    </w:p>
    <w:p w14:paraId="038B344D" w14:textId="6837D79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vana Perkovca od kbr. 108 do kraja ulice - parni i od kbr. 89 do kraja ulice - neparni</w:t>
      </w:r>
    </w:p>
    <w:p w14:paraId="0E62323C" w14:textId="7777777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Iva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eroneka</w:t>
      </w:r>
      <w:proofErr w:type="spellEnd"/>
    </w:p>
    <w:p w14:paraId="682DED7A" w14:textId="7777777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Ivice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udnika</w:t>
      </w:r>
      <w:proofErr w:type="spellEnd"/>
    </w:p>
    <w:p w14:paraId="44FC5EAD" w14:textId="7777777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Josip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Terputeca</w:t>
      </w:r>
      <w:proofErr w:type="spellEnd"/>
    </w:p>
    <w:p w14:paraId="20C8E845" w14:textId="2F839A3C" w:rsidR="00CB3A7C" w:rsidRPr="00932CEB" w:rsidRDefault="00653622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noProof/>
          <w:sz w:val="18"/>
          <w:szCs w:val="18"/>
          <w:shd w:val="clear" w:color="auto" w:fill="FFFFFF"/>
        </w:rPr>
        <w:drawing>
          <wp:anchor distT="0" distB="0" distL="114300" distR="114300" simplePos="0" relativeHeight="251728896" behindDoc="0" locked="0" layoutInCell="1" allowOverlap="1" wp14:anchorId="44CDDF86" wp14:editId="0D4DED21">
            <wp:simplePos x="0" y="0"/>
            <wp:positionH relativeFrom="column">
              <wp:posOffset>1781810</wp:posOffset>
            </wp:positionH>
            <wp:positionV relativeFrom="paragraph">
              <wp:posOffset>140335</wp:posOffset>
            </wp:positionV>
            <wp:extent cx="1121410" cy="1345565"/>
            <wp:effectExtent l="0" t="0" r="2540" b="6985"/>
            <wp:wrapNone/>
            <wp:docPr id="66727623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A7C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Jurja </w:t>
      </w:r>
      <w:proofErr w:type="spellStart"/>
      <w:r w:rsidR="00CB3A7C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Dijanića</w:t>
      </w:r>
      <w:proofErr w:type="spellEnd"/>
    </w:p>
    <w:p w14:paraId="5683553D" w14:textId="7E357BAC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kardinala Franje Kuharića</w:t>
      </w:r>
    </w:p>
    <w:p w14:paraId="0769EB84" w14:textId="79523ADD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atije Petra Katančića</w:t>
      </w:r>
    </w:p>
    <w:p w14:paraId="057CDF14" w14:textId="3C7B00C5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pape Ivana Pavla II.</w:t>
      </w:r>
    </w:p>
    <w:p w14:paraId="2286B79E" w14:textId="6DB1A4B5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Savke Dabčević Kučar</w:t>
      </w:r>
    </w:p>
    <w:p w14:paraId="253EE877" w14:textId="6EA9B8FF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Stanka Vugrinca</w:t>
      </w:r>
    </w:p>
    <w:p w14:paraId="7968DC51" w14:textId="7777777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Većeslava Kolara</w:t>
      </w:r>
    </w:p>
    <w:p w14:paraId="46D90D61" w14:textId="3A59B4BD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Vesne Parun</w:t>
      </w:r>
    </w:p>
    <w:p w14:paraId="0FE3291E" w14:textId="7777777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Vlade Gotovca</w:t>
      </w:r>
    </w:p>
    <w:p w14:paraId="18AD2670" w14:textId="3ABD587B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Vladka Mačeka</w:t>
      </w:r>
    </w:p>
    <w:p w14:paraId="45A8558D" w14:textId="7777777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Zdravk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Gubaša</w:t>
      </w:r>
      <w:proofErr w:type="spellEnd"/>
    </w:p>
    <w:p w14:paraId="08E327AA" w14:textId="78EED041" w:rsidR="006C2764" w:rsidRPr="00932CEB" w:rsidRDefault="00CB3A7C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Željka Kovačića</w:t>
      </w:r>
      <w:bookmarkEnd w:id="0"/>
    </w:p>
    <w:sectPr w:rsidR="006C2764" w:rsidRPr="00932CEB" w:rsidSect="00F30D4F">
      <w:type w:val="continuous"/>
      <w:pgSz w:w="11906" w:h="16838"/>
      <w:pgMar w:top="720" w:right="720" w:bottom="720" w:left="720" w:header="708" w:footer="586" w:gutter="0"/>
      <w:cols w:num="4" w:space="10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E5029" w14:textId="77777777" w:rsidR="000D0CC7" w:rsidRDefault="000D0CC7" w:rsidP="00BC2172">
      <w:pPr>
        <w:spacing w:after="0" w:line="240" w:lineRule="auto"/>
      </w:pPr>
      <w:r>
        <w:separator/>
      </w:r>
    </w:p>
  </w:endnote>
  <w:endnote w:type="continuationSeparator" w:id="0">
    <w:p w14:paraId="213D341A" w14:textId="77777777" w:rsidR="000D0CC7" w:rsidRDefault="000D0CC7" w:rsidP="00BC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123998"/>
      <w:docPartObj>
        <w:docPartGallery w:val="Page Numbers (Bottom of Page)"/>
        <w:docPartUnique/>
      </w:docPartObj>
    </w:sdtPr>
    <w:sdtContent>
      <w:p w14:paraId="6080C448" w14:textId="25B45F2D" w:rsidR="00F30D4F" w:rsidRDefault="00F30D4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A50379" w14:textId="77777777" w:rsidR="00F30D4F" w:rsidRDefault="00F30D4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962358"/>
      <w:docPartObj>
        <w:docPartGallery w:val="Page Numbers (Bottom of Page)"/>
        <w:docPartUnique/>
      </w:docPartObj>
    </w:sdtPr>
    <w:sdtContent>
      <w:p w14:paraId="528EEE95" w14:textId="5F36E194" w:rsidR="00FA427A" w:rsidRDefault="00FA427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E25CA" w14:textId="77777777" w:rsidR="00FA427A" w:rsidRDefault="00FA427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91313"/>
      <w:docPartObj>
        <w:docPartGallery w:val="Page Numbers (Bottom of Page)"/>
        <w:docPartUnique/>
      </w:docPartObj>
    </w:sdtPr>
    <w:sdtContent>
      <w:p w14:paraId="57DCF783" w14:textId="2A00C577" w:rsidR="00F30D4F" w:rsidRDefault="00F30D4F" w:rsidP="00F30D4F">
        <w:pPr>
          <w:pStyle w:val="Podnoje"/>
          <w:ind w:right="-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59C22" w14:textId="297E9605" w:rsidR="00AF42D9" w:rsidRPr="00341DA7" w:rsidRDefault="00AF42D9" w:rsidP="00341D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A3E8C" w14:textId="77777777" w:rsidR="000D0CC7" w:rsidRDefault="000D0CC7" w:rsidP="00BC2172">
      <w:pPr>
        <w:spacing w:after="0" w:line="240" w:lineRule="auto"/>
      </w:pPr>
      <w:r>
        <w:separator/>
      </w:r>
    </w:p>
  </w:footnote>
  <w:footnote w:type="continuationSeparator" w:id="0">
    <w:p w14:paraId="7DA7C1B1" w14:textId="77777777" w:rsidR="000D0CC7" w:rsidRDefault="000D0CC7" w:rsidP="00BC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8411" w14:textId="447BEA4F" w:rsidR="00431AA8" w:rsidRPr="00C566CB" w:rsidRDefault="00431AA8" w:rsidP="00431AA8">
    <w:pPr>
      <w:pStyle w:val="Zaglavlje"/>
      <w:tabs>
        <w:tab w:val="left" w:pos="3921"/>
      </w:tabs>
      <w:ind w:right="-1"/>
      <w:jc w:val="right"/>
      <w:rPr>
        <w:noProof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7007F" w14:textId="786944B7" w:rsidR="001B4DF4" w:rsidRPr="001B4DF4" w:rsidRDefault="001B4DF4" w:rsidP="00767262">
    <w:pPr>
      <w:pStyle w:val="Zaglavlje"/>
      <w:tabs>
        <w:tab w:val="left" w:pos="3921"/>
      </w:tabs>
      <w:ind w:right="-1"/>
      <w:jc w:val="right"/>
      <w:rPr>
        <w:sz w:val="4"/>
        <w:szCs w:val="4"/>
      </w:rPr>
    </w:pPr>
    <w:r w:rsidRPr="007109BD"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71A24EAE" wp14:editId="28D05310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2284918" cy="698500"/>
          <wp:effectExtent l="0" t="0" r="1270" b="6350"/>
          <wp:wrapNone/>
          <wp:docPr id="224233523" name="Slika 224233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771" cy="701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9BD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20C95"/>
    <w:multiLevelType w:val="multilevel"/>
    <w:tmpl w:val="83140F8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A12F9"/>
    <w:multiLevelType w:val="multilevel"/>
    <w:tmpl w:val="041A0023"/>
    <w:styleLink w:val="lanak"/>
    <w:lvl w:ilvl="0">
      <w:start w:val="1"/>
      <w:numFmt w:val="decimal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Sekci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3778459C"/>
    <w:multiLevelType w:val="hybridMultilevel"/>
    <w:tmpl w:val="EF4E3646"/>
    <w:lvl w:ilvl="0" w:tplc="C99E3836">
      <w:start w:val="2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071571">
    <w:abstractNumId w:val="0"/>
  </w:num>
  <w:num w:numId="2" w16cid:durableId="714626725">
    <w:abstractNumId w:val="0"/>
  </w:num>
  <w:num w:numId="3" w16cid:durableId="633413888">
    <w:abstractNumId w:val="0"/>
  </w:num>
  <w:num w:numId="4" w16cid:durableId="1448308182">
    <w:abstractNumId w:val="0"/>
  </w:num>
  <w:num w:numId="5" w16cid:durableId="888539576">
    <w:abstractNumId w:val="1"/>
  </w:num>
  <w:num w:numId="6" w16cid:durableId="215943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72"/>
    <w:rsid w:val="0000008B"/>
    <w:rsid w:val="00001F58"/>
    <w:rsid w:val="00011E24"/>
    <w:rsid w:val="00012057"/>
    <w:rsid w:val="00013BDC"/>
    <w:rsid w:val="00016111"/>
    <w:rsid w:val="00022286"/>
    <w:rsid w:val="0002327E"/>
    <w:rsid w:val="0002386E"/>
    <w:rsid w:val="00026A06"/>
    <w:rsid w:val="00037D67"/>
    <w:rsid w:val="00040142"/>
    <w:rsid w:val="000424AF"/>
    <w:rsid w:val="000506D6"/>
    <w:rsid w:val="00051EA0"/>
    <w:rsid w:val="00054965"/>
    <w:rsid w:val="00054E8B"/>
    <w:rsid w:val="00067DC1"/>
    <w:rsid w:val="00076356"/>
    <w:rsid w:val="00080A27"/>
    <w:rsid w:val="00080DAD"/>
    <w:rsid w:val="00082609"/>
    <w:rsid w:val="00090AD0"/>
    <w:rsid w:val="000927DA"/>
    <w:rsid w:val="00092999"/>
    <w:rsid w:val="0009569A"/>
    <w:rsid w:val="00096052"/>
    <w:rsid w:val="00096E4E"/>
    <w:rsid w:val="000979CD"/>
    <w:rsid w:val="000B1AB1"/>
    <w:rsid w:val="000B3FE2"/>
    <w:rsid w:val="000B4526"/>
    <w:rsid w:val="000C45BF"/>
    <w:rsid w:val="000D079C"/>
    <w:rsid w:val="000D0CC7"/>
    <w:rsid w:val="000D186D"/>
    <w:rsid w:val="000D2F40"/>
    <w:rsid w:val="000D5A49"/>
    <w:rsid w:val="000E3107"/>
    <w:rsid w:val="000E4E61"/>
    <w:rsid w:val="000E721B"/>
    <w:rsid w:val="000F05AE"/>
    <w:rsid w:val="000F102F"/>
    <w:rsid w:val="000F2757"/>
    <w:rsid w:val="000F2D4F"/>
    <w:rsid w:val="00100490"/>
    <w:rsid w:val="00102CA6"/>
    <w:rsid w:val="00103DE4"/>
    <w:rsid w:val="0010561E"/>
    <w:rsid w:val="001129C7"/>
    <w:rsid w:val="00113C5E"/>
    <w:rsid w:val="001145BC"/>
    <w:rsid w:val="001160D3"/>
    <w:rsid w:val="00116B95"/>
    <w:rsid w:val="0011795C"/>
    <w:rsid w:val="001214DD"/>
    <w:rsid w:val="00142AF8"/>
    <w:rsid w:val="00142FA5"/>
    <w:rsid w:val="00150B41"/>
    <w:rsid w:val="00151A7D"/>
    <w:rsid w:val="0016066A"/>
    <w:rsid w:val="00165230"/>
    <w:rsid w:val="00170E58"/>
    <w:rsid w:val="00170EEB"/>
    <w:rsid w:val="00172238"/>
    <w:rsid w:val="0017231B"/>
    <w:rsid w:val="00185703"/>
    <w:rsid w:val="00186618"/>
    <w:rsid w:val="0018773F"/>
    <w:rsid w:val="0019127C"/>
    <w:rsid w:val="001923BE"/>
    <w:rsid w:val="001947D6"/>
    <w:rsid w:val="00195CF3"/>
    <w:rsid w:val="001A1FB2"/>
    <w:rsid w:val="001B01BF"/>
    <w:rsid w:val="001B150F"/>
    <w:rsid w:val="001B4DF4"/>
    <w:rsid w:val="001D11AB"/>
    <w:rsid w:val="001D1631"/>
    <w:rsid w:val="001D1B4D"/>
    <w:rsid w:val="001D38F7"/>
    <w:rsid w:val="001E0003"/>
    <w:rsid w:val="001F2DA9"/>
    <w:rsid w:val="002018A5"/>
    <w:rsid w:val="00203F3D"/>
    <w:rsid w:val="00206F67"/>
    <w:rsid w:val="0020721B"/>
    <w:rsid w:val="00215186"/>
    <w:rsid w:val="00223606"/>
    <w:rsid w:val="00225087"/>
    <w:rsid w:val="00226B9E"/>
    <w:rsid w:val="002279BC"/>
    <w:rsid w:val="00231AAB"/>
    <w:rsid w:val="00240B12"/>
    <w:rsid w:val="00242D06"/>
    <w:rsid w:val="00242ED3"/>
    <w:rsid w:val="00247D0A"/>
    <w:rsid w:val="00254DF1"/>
    <w:rsid w:val="002623AC"/>
    <w:rsid w:val="00264AF0"/>
    <w:rsid w:val="00265A99"/>
    <w:rsid w:val="00266B03"/>
    <w:rsid w:val="00274A80"/>
    <w:rsid w:val="002751C0"/>
    <w:rsid w:val="00275AA7"/>
    <w:rsid w:val="00276718"/>
    <w:rsid w:val="0028006E"/>
    <w:rsid w:val="00282C87"/>
    <w:rsid w:val="002833FD"/>
    <w:rsid w:val="00285979"/>
    <w:rsid w:val="00293E31"/>
    <w:rsid w:val="002978D0"/>
    <w:rsid w:val="002A26D5"/>
    <w:rsid w:val="002B206D"/>
    <w:rsid w:val="002B559A"/>
    <w:rsid w:val="002B7EA4"/>
    <w:rsid w:val="002C7230"/>
    <w:rsid w:val="002D074C"/>
    <w:rsid w:val="002D728E"/>
    <w:rsid w:val="002E227A"/>
    <w:rsid w:val="002E3C10"/>
    <w:rsid w:val="002E5D1F"/>
    <w:rsid w:val="002E6217"/>
    <w:rsid w:val="002E6FEE"/>
    <w:rsid w:val="002F3C26"/>
    <w:rsid w:val="002F72BC"/>
    <w:rsid w:val="002F7DF9"/>
    <w:rsid w:val="0030243E"/>
    <w:rsid w:val="00305760"/>
    <w:rsid w:val="003069F9"/>
    <w:rsid w:val="00313F0B"/>
    <w:rsid w:val="003168DC"/>
    <w:rsid w:val="0032564A"/>
    <w:rsid w:val="00334902"/>
    <w:rsid w:val="00341DA7"/>
    <w:rsid w:val="003447D5"/>
    <w:rsid w:val="00344A54"/>
    <w:rsid w:val="00351C3D"/>
    <w:rsid w:val="00354BAB"/>
    <w:rsid w:val="003578C6"/>
    <w:rsid w:val="00364FFC"/>
    <w:rsid w:val="00367626"/>
    <w:rsid w:val="003728AC"/>
    <w:rsid w:val="00376BCF"/>
    <w:rsid w:val="00383C25"/>
    <w:rsid w:val="003840FB"/>
    <w:rsid w:val="00385705"/>
    <w:rsid w:val="003906F5"/>
    <w:rsid w:val="0039310D"/>
    <w:rsid w:val="00397F66"/>
    <w:rsid w:val="003A4742"/>
    <w:rsid w:val="003A61C4"/>
    <w:rsid w:val="003C2B2B"/>
    <w:rsid w:val="003C7274"/>
    <w:rsid w:val="003D1634"/>
    <w:rsid w:val="003D3CB9"/>
    <w:rsid w:val="003E7F4D"/>
    <w:rsid w:val="003F5265"/>
    <w:rsid w:val="00400291"/>
    <w:rsid w:val="00402D7A"/>
    <w:rsid w:val="00411122"/>
    <w:rsid w:val="00413799"/>
    <w:rsid w:val="00416CE1"/>
    <w:rsid w:val="00420BAA"/>
    <w:rsid w:val="0042177F"/>
    <w:rsid w:val="00423FF2"/>
    <w:rsid w:val="004270CF"/>
    <w:rsid w:val="004309CA"/>
    <w:rsid w:val="00431AA8"/>
    <w:rsid w:val="00432E0A"/>
    <w:rsid w:val="0044511D"/>
    <w:rsid w:val="004536F9"/>
    <w:rsid w:val="00454E4E"/>
    <w:rsid w:val="00455FED"/>
    <w:rsid w:val="004616CF"/>
    <w:rsid w:val="00463244"/>
    <w:rsid w:val="0046549C"/>
    <w:rsid w:val="004678BD"/>
    <w:rsid w:val="00480A52"/>
    <w:rsid w:val="00483D79"/>
    <w:rsid w:val="00484DAC"/>
    <w:rsid w:val="00491F68"/>
    <w:rsid w:val="00493540"/>
    <w:rsid w:val="00494D8C"/>
    <w:rsid w:val="0049554A"/>
    <w:rsid w:val="004A1F66"/>
    <w:rsid w:val="004A2B7D"/>
    <w:rsid w:val="004A7ED6"/>
    <w:rsid w:val="004A7F6F"/>
    <w:rsid w:val="004B394C"/>
    <w:rsid w:val="004B5AA6"/>
    <w:rsid w:val="004B67C9"/>
    <w:rsid w:val="004C1E1A"/>
    <w:rsid w:val="004C32CF"/>
    <w:rsid w:val="004C6B8A"/>
    <w:rsid w:val="004C76E4"/>
    <w:rsid w:val="004D0114"/>
    <w:rsid w:val="004D34BD"/>
    <w:rsid w:val="004D3D68"/>
    <w:rsid w:val="004F5DCE"/>
    <w:rsid w:val="004F6175"/>
    <w:rsid w:val="004F7F13"/>
    <w:rsid w:val="0050365F"/>
    <w:rsid w:val="00516098"/>
    <w:rsid w:val="00517C65"/>
    <w:rsid w:val="00522412"/>
    <w:rsid w:val="00523965"/>
    <w:rsid w:val="00526D1E"/>
    <w:rsid w:val="005278CE"/>
    <w:rsid w:val="005321A7"/>
    <w:rsid w:val="00532FE5"/>
    <w:rsid w:val="00536D3C"/>
    <w:rsid w:val="00550A17"/>
    <w:rsid w:val="00550D1F"/>
    <w:rsid w:val="00551E67"/>
    <w:rsid w:val="00557C56"/>
    <w:rsid w:val="0056120A"/>
    <w:rsid w:val="00582B81"/>
    <w:rsid w:val="00583503"/>
    <w:rsid w:val="00585F1F"/>
    <w:rsid w:val="005875DC"/>
    <w:rsid w:val="005902AD"/>
    <w:rsid w:val="005910E7"/>
    <w:rsid w:val="005923F5"/>
    <w:rsid w:val="00597A65"/>
    <w:rsid w:val="005A5026"/>
    <w:rsid w:val="005A531B"/>
    <w:rsid w:val="005A6895"/>
    <w:rsid w:val="005A7475"/>
    <w:rsid w:val="005B7287"/>
    <w:rsid w:val="005C4920"/>
    <w:rsid w:val="005C658E"/>
    <w:rsid w:val="005E0822"/>
    <w:rsid w:val="005F080B"/>
    <w:rsid w:val="005F3ED2"/>
    <w:rsid w:val="005F6DB7"/>
    <w:rsid w:val="00601BAB"/>
    <w:rsid w:val="00614C98"/>
    <w:rsid w:val="00617EE0"/>
    <w:rsid w:val="00620137"/>
    <w:rsid w:val="0062582D"/>
    <w:rsid w:val="00626D6C"/>
    <w:rsid w:val="00630FFF"/>
    <w:rsid w:val="006348B0"/>
    <w:rsid w:val="00634FE7"/>
    <w:rsid w:val="00651755"/>
    <w:rsid w:val="00653622"/>
    <w:rsid w:val="00655B58"/>
    <w:rsid w:val="00660211"/>
    <w:rsid w:val="006606EA"/>
    <w:rsid w:val="00660FBB"/>
    <w:rsid w:val="00663879"/>
    <w:rsid w:val="00665A37"/>
    <w:rsid w:val="0066671E"/>
    <w:rsid w:val="00684567"/>
    <w:rsid w:val="006879CF"/>
    <w:rsid w:val="006903C7"/>
    <w:rsid w:val="00694933"/>
    <w:rsid w:val="006A05E7"/>
    <w:rsid w:val="006A493D"/>
    <w:rsid w:val="006A49B9"/>
    <w:rsid w:val="006A68FA"/>
    <w:rsid w:val="006A7FA1"/>
    <w:rsid w:val="006B256B"/>
    <w:rsid w:val="006B7A09"/>
    <w:rsid w:val="006B7D4F"/>
    <w:rsid w:val="006C2764"/>
    <w:rsid w:val="006E12B0"/>
    <w:rsid w:val="006E550F"/>
    <w:rsid w:val="006F051E"/>
    <w:rsid w:val="006F143B"/>
    <w:rsid w:val="006F5710"/>
    <w:rsid w:val="006F5B5B"/>
    <w:rsid w:val="006F7901"/>
    <w:rsid w:val="006F7F0A"/>
    <w:rsid w:val="007032C2"/>
    <w:rsid w:val="00706C47"/>
    <w:rsid w:val="007109BD"/>
    <w:rsid w:val="0071380D"/>
    <w:rsid w:val="007153DD"/>
    <w:rsid w:val="00724E06"/>
    <w:rsid w:val="007301D7"/>
    <w:rsid w:val="00731200"/>
    <w:rsid w:val="00734FEF"/>
    <w:rsid w:val="007359D3"/>
    <w:rsid w:val="007362BC"/>
    <w:rsid w:val="007373DF"/>
    <w:rsid w:val="00740494"/>
    <w:rsid w:val="00745BD0"/>
    <w:rsid w:val="00750C17"/>
    <w:rsid w:val="00752BEE"/>
    <w:rsid w:val="00756963"/>
    <w:rsid w:val="00760A99"/>
    <w:rsid w:val="007640EA"/>
    <w:rsid w:val="00767262"/>
    <w:rsid w:val="00767F59"/>
    <w:rsid w:val="00770901"/>
    <w:rsid w:val="0077163E"/>
    <w:rsid w:val="00772244"/>
    <w:rsid w:val="00773CEC"/>
    <w:rsid w:val="007771FD"/>
    <w:rsid w:val="0078384D"/>
    <w:rsid w:val="00784116"/>
    <w:rsid w:val="0078421A"/>
    <w:rsid w:val="00790F05"/>
    <w:rsid w:val="00791185"/>
    <w:rsid w:val="00791F6D"/>
    <w:rsid w:val="007A3E2D"/>
    <w:rsid w:val="007A41E1"/>
    <w:rsid w:val="007B18AC"/>
    <w:rsid w:val="007B2127"/>
    <w:rsid w:val="007B4BF4"/>
    <w:rsid w:val="007C4A04"/>
    <w:rsid w:val="007D0087"/>
    <w:rsid w:val="007D0621"/>
    <w:rsid w:val="007D2993"/>
    <w:rsid w:val="007E3DB6"/>
    <w:rsid w:val="007E52E5"/>
    <w:rsid w:val="007E62B4"/>
    <w:rsid w:val="007E6658"/>
    <w:rsid w:val="007E7B5B"/>
    <w:rsid w:val="008021C1"/>
    <w:rsid w:val="00814E7A"/>
    <w:rsid w:val="00821361"/>
    <w:rsid w:val="008236E7"/>
    <w:rsid w:val="008300AF"/>
    <w:rsid w:val="008320E3"/>
    <w:rsid w:val="00832839"/>
    <w:rsid w:val="0083294E"/>
    <w:rsid w:val="00836675"/>
    <w:rsid w:val="00836D24"/>
    <w:rsid w:val="00860D2B"/>
    <w:rsid w:val="008622E4"/>
    <w:rsid w:val="00866775"/>
    <w:rsid w:val="00872B17"/>
    <w:rsid w:val="00881F32"/>
    <w:rsid w:val="00886834"/>
    <w:rsid w:val="008A789C"/>
    <w:rsid w:val="008C19D3"/>
    <w:rsid w:val="008C58C1"/>
    <w:rsid w:val="008C7931"/>
    <w:rsid w:val="008D19AE"/>
    <w:rsid w:val="008D24A6"/>
    <w:rsid w:val="008D4DF4"/>
    <w:rsid w:val="008D65B9"/>
    <w:rsid w:val="008E29BC"/>
    <w:rsid w:val="008E4830"/>
    <w:rsid w:val="008F00EC"/>
    <w:rsid w:val="008F236F"/>
    <w:rsid w:val="008F3438"/>
    <w:rsid w:val="008F4B7F"/>
    <w:rsid w:val="008F5B58"/>
    <w:rsid w:val="008F73B0"/>
    <w:rsid w:val="008F7685"/>
    <w:rsid w:val="008F7BB5"/>
    <w:rsid w:val="00900290"/>
    <w:rsid w:val="00906C1F"/>
    <w:rsid w:val="009076FB"/>
    <w:rsid w:val="00917B25"/>
    <w:rsid w:val="00920C29"/>
    <w:rsid w:val="00923421"/>
    <w:rsid w:val="00930401"/>
    <w:rsid w:val="00932CEB"/>
    <w:rsid w:val="00941339"/>
    <w:rsid w:val="0094492C"/>
    <w:rsid w:val="009476E7"/>
    <w:rsid w:val="00947D34"/>
    <w:rsid w:val="00952D50"/>
    <w:rsid w:val="00962E71"/>
    <w:rsid w:val="009808BD"/>
    <w:rsid w:val="009939E9"/>
    <w:rsid w:val="00994371"/>
    <w:rsid w:val="009A0E3F"/>
    <w:rsid w:val="009A1E2F"/>
    <w:rsid w:val="009A5215"/>
    <w:rsid w:val="009A7B3F"/>
    <w:rsid w:val="009C036A"/>
    <w:rsid w:val="009D2A5C"/>
    <w:rsid w:val="009E68E7"/>
    <w:rsid w:val="009E7423"/>
    <w:rsid w:val="009F670F"/>
    <w:rsid w:val="00A04CDD"/>
    <w:rsid w:val="00A14462"/>
    <w:rsid w:val="00A15897"/>
    <w:rsid w:val="00A15BC9"/>
    <w:rsid w:val="00A2125E"/>
    <w:rsid w:val="00A241A8"/>
    <w:rsid w:val="00A26698"/>
    <w:rsid w:val="00A26E41"/>
    <w:rsid w:val="00A4036F"/>
    <w:rsid w:val="00A5124C"/>
    <w:rsid w:val="00A52F24"/>
    <w:rsid w:val="00A534DA"/>
    <w:rsid w:val="00A548D0"/>
    <w:rsid w:val="00A548F4"/>
    <w:rsid w:val="00A55374"/>
    <w:rsid w:val="00A621BD"/>
    <w:rsid w:val="00A639B6"/>
    <w:rsid w:val="00A64F47"/>
    <w:rsid w:val="00A67495"/>
    <w:rsid w:val="00A716EE"/>
    <w:rsid w:val="00A76365"/>
    <w:rsid w:val="00A80F5F"/>
    <w:rsid w:val="00A81C88"/>
    <w:rsid w:val="00A86052"/>
    <w:rsid w:val="00A92E80"/>
    <w:rsid w:val="00AA0E0F"/>
    <w:rsid w:val="00AA285A"/>
    <w:rsid w:val="00AB062E"/>
    <w:rsid w:val="00AC145B"/>
    <w:rsid w:val="00AC370B"/>
    <w:rsid w:val="00AC7933"/>
    <w:rsid w:val="00AD086F"/>
    <w:rsid w:val="00AD4B31"/>
    <w:rsid w:val="00AD7311"/>
    <w:rsid w:val="00AF3C31"/>
    <w:rsid w:val="00AF42D9"/>
    <w:rsid w:val="00B05934"/>
    <w:rsid w:val="00B077FB"/>
    <w:rsid w:val="00B079C7"/>
    <w:rsid w:val="00B16A5B"/>
    <w:rsid w:val="00B22603"/>
    <w:rsid w:val="00B35711"/>
    <w:rsid w:val="00B47982"/>
    <w:rsid w:val="00B625F2"/>
    <w:rsid w:val="00B62DAF"/>
    <w:rsid w:val="00B67D92"/>
    <w:rsid w:val="00B720A4"/>
    <w:rsid w:val="00B7688D"/>
    <w:rsid w:val="00B7723B"/>
    <w:rsid w:val="00B81AF5"/>
    <w:rsid w:val="00B81D0B"/>
    <w:rsid w:val="00B860C7"/>
    <w:rsid w:val="00B87869"/>
    <w:rsid w:val="00B97540"/>
    <w:rsid w:val="00BA6648"/>
    <w:rsid w:val="00BB0383"/>
    <w:rsid w:val="00BB3324"/>
    <w:rsid w:val="00BB3554"/>
    <w:rsid w:val="00BB3B3E"/>
    <w:rsid w:val="00BB4848"/>
    <w:rsid w:val="00BB5504"/>
    <w:rsid w:val="00BB6863"/>
    <w:rsid w:val="00BC050D"/>
    <w:rsid w:val="00BC2172"/>
    <w:rsid w:val="00BD4F66"/>
    <w:rsid w:val="00BE161C"/>
    <w:rsid w:val="00BE3337"/>
    <w:rsid w:val="00BE48C2"/>
    <w:rsid w:val="00BE793B"/>
    <w:rsid w:val="00BF3396"/>
    <w:rsid w:val="00C005E8"/>
    <w:rsid w:val="00C00618"/>
    <w:rsid w:val="00C049FF"/>
    <w:rsid w:val="00C24AAF"/>
    <w:rsid w:val="00C256D3"/>
    <w:rsid w:val="00C260AF"/>
    <w:rsid w:val="00C2743F"/>
    <w:rsid w:val="00C3191F"/>
    <w:rsid w:val="00C360A7"/>
    <w:rsid w:val="00C43BAF"/>
    <w:rsid w:val="00C43E9B"/>
    <w:rsid w:val="00C51164"/>
    <w:rsid w:val="00C5412C"/>
    <w:rsid w:val="00C55C7D"/>
    <w:rsid w:val="00C566CB"/>
    <w:rsid w:val="00C6337D"/>
    <w:rsid w:val="00C857DC"/>
    <w:rsid w:val="00C8652F"/>
    <w:rsid w:val="00C9037A"/>
    <w:rsid w:val="00C94370"/>
    <w:rsid w:val="00CA3612"/>
    <w:rsid w:val="00CA6894"/>
    <w:rsid w:val="00CB3A7C"/>
    <w:rsid w:val="00CC063A"/>
    <w:rsid w:val="00CC722D"/>
    <w:rsid w:val="00CF46FF"/>
    <w:rsid w:val="00CF78A5"/>
    <w:rsid w:val="00D018CF"/>
    <w:rsid w:val="00D04B10"/>
    <w:rsid w:val="00D163FB"/>
    <w:rsid w:val="00D21CE2"/>
    <w:rsid w:val="00D23E04"/>
    <w:rsid w:val="00D40134"/>
    <w:rsid w:val="00D476A7"/>
    <w:rsid w:val="00D50645"/>
    <w:rsid w:val="00D533F2"/>
    <w:rsid w:val="00D66064"/>
    <w:rsid w:val="00D66637"/>
    <w:rsid w:val="00D70757"/>
    <w:rsid w:val="00D7484B"/>
    <w:rsid w:val="00D8592D"/>
    <w:rsid w:val="00D86550"/>
    <w:rsid w:val="00D86D6D"/>
    <w:rsid w:val="00D87B59"/>
    <w:rsid w:val="00D94CEA"/>
    <w:rsid w:val="00D967A2"/>
    <w:rsid w:val="00D97170"/>
    <w:rsid w:val="00DA3751"/>
    <w:rsid w:val="00DB56CA"/>
    <w:rsid w:val="00DB63A9"/>
    <w:rsid w:val="00DC4B90"/>
    <w:rsid w:val="00DC7C4C"/>
    <w:rsid w:val="00DD191F"/>
    <w:rsid w:val="00DE08F9"/>
    <w:rsid w:val="00DE1470"/>
    <w:rsid w:val="00DE7325"/>
    <w:rsid w:val="00E05233"/>
    <w:rsid w:val="00E12498"/>
    <w:rsid w:val="00E168B8"/>
    <w:rsid w:val="00E178E5"/>
    <w:rsid w:val="00E404E1"/>
    <w:rsid w:val="00E40543"/>
    <w:rsid w:val="00E41892"/>
    <w:rsid w:val="00E42266"/>
    <w:rsid w:val="00E43F6B"/>
    <w:rsid w:val="00E46770"/>
    <w:rsid w:val="00E474F3"/>
    <w:rsid w:val="00E47D57"/>
    <w:rsid w:val="00E51B58"/>
    <w:rsid w:val="00E5376D"/>
    <w:rsid w:val="00E5441A"/>
    <w:rsid w:val="00E551A4"/>
    <w:rsid w:val="00E60F54"/>
    <w:rsid w:val="00E6106E"/>
    <w:rsid w:val="00E710AD"/>
    <w:rsid w:val="00E84BBC"/>
    <w:rsid w:val="00E87268"/>
    <w:rsid w:val="00E92898"/>
    <w:rsid w:val="00EA1BD9"/>
    <w:rsid w:val="00EA2C3E"/>
    <w:rsid w:val="00EA3024"/>
    <w:rsid w:val="00EA3608"/>
    <w:rsid w:val="00EA6042"/>
    <w:rsid w:val="00EB15F8"/>
    <w:rsid w:val="00EB6B3D"/>
    <w:rsid w:val="00EB7DEA"/>
    <w:rsid w:val="00EC1AD5"/>
    <w:rsid w:val="00EC67AE"/>
    <w:rsid w:val="00ED0AE3"/>
    <w:rsid w:val="00ED5673"/>
    <w:rsid w:val="00EE02E0"/>
    <w:rsid w:val="00EE3C87"/>
    <w:rsid w:val="00EE5CDE"/>
    <w:rsid w:val="00EF09D1"/>
    <w:rsid w:val="00EF0ADF"/>
    <w:rsid w:val="00EF129B"/>
    <w:rsid w:val="00EF3EA1"/>
    <w:rsid w:val="00F1024E"/>
    <w:rsid w:val="00F16C93"/>
    <w:rsid w:val="00F17B00"/>
    <w:rsid w:val="00F20139"/>
    <w:rsid w:val="00F24B28"/>
    <w:rsid w:val="00F26E03"/>
    <w:rsid w:val="00F2712E"/>
    <w:rsid w:val="00F30D4F"/>
    <w:rsid w:val="00F35C69"/>
    <w:rsid w:val="00F35F63"/>
    <w:rsid w:val="00F43B39"/>
    <w:rsid w:val="00F45947"/>
    <w:rsid w:val="00F4731C"/>
    <w:rsid w:val="00F4778D"/>
    <w:rsid w:val="00F5023C"/>
    <w:rsid w:val="00F5607C"/>
    <w:rsid w:val="00F65053"/>
    <w:rsid w:val="00F65141"/>
    <w:rsid w:val="00F6546F"/>
    <w:rsid w:val="00F67908"/>
    <w:rsid w:val="00F779A7"/>
    <w:rsid w:val="00F801D3"/>
    <w:rsid w:val="00F80C73"/>
    <w:rsid w:val="00F818E3"/>
    <w:rsid w:val="00F83083"/>
    <w:rsid w:val="00F83F35"/>
    <w:rsid w:val="00F85B7C"/>
    <w:rsid w:val="00F87C77"/>
    <w:rsid w:val="00F87EB3"/>
    <w:rsid w:val="00FA1DA9"/>
    <w:rsid w:val="00FA427A"/>
    <w:rsid w:val="00FB1035"/>
    <w:rsid w:val="00FB6129"/>
    <w:rsid w:val="00FC329D"/>
    <w:rsid w:val="00FC370D"/>
    <w:rsid w:val="00FC49E2"/>
    <w:rsid w:val="00FC5397"/>
    <w:rsid w:val="00FC6709"/>
    <w:rsid w:val="00FD461C"/>
    <w:rsid w:val="00FE16A5"/>
    <w:rsid w:val="00FE4229"/>
    <w:rsid w:val="00FE5640"/>
    <w:rsid w:val="00FF451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47BBB"/>
  <w15:chartTrackingRefBased/>
  <w15:docId w15:val="{53C2E528-A821-407E-A45B-E01D4363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6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">
    <w:name w:val="1."/>
    <w:basedOn w:val="Odlomakpopisa"/>
    <w:autoRedefine/>
    <w:qFormat/>
    <w:rsid w:val="00FC329D"/>
    <w:pPr>
      <w:numPr>
        <w:numId w:val="4"/>
      </w:numPr>
      <w:spacing w:after="200" w:line="276" w:lineRule="auto"/>
    </w:pPr>
    <w:rPr>
      <w:rFonts w:ascii="Arial" w:hAnsi="Arial" w:cs="Arial"/>
      <w:b/>
      <w:sz w:val="24"/>
    </w:rPr>
  </w:style>
  <w:style w:type="paragraph" w:styleId="Odlomakpopisa">
    <w:name w:val="List Paragraph"/>
    <w:basedOn w:val="Normal"/>
    <w:uiPriority w:val="34"/>
    <w:qFormat/>
    <w:rsid w:val="00FC329D"/>
    <w:pPr>
      <w:ind w:left="720"/>
      <w:contextualSpacing/>
    </w:pPr>
  </w:style>
  <w:style w:type="paragraph" w:customStyle="1" w:styleId="2">
    <w:name w:val="2."/>
    <w:basedOn w:val="1"/>
    <w:autoRedefine/>
    <w:qFormat/>
    <w:rsid w:val="00FC329D"/>
    <w:pPr>
      <w:numPr>
        <w:ilvl w:val="1"/>
      </w:numPr>
      <w:spacing w:before="240"/>
    </w:pPr>
  </w:style>
  <w:style w:type="paragraph" w:customStyle="1" w:styleId="3">
    <w:name w:val="3."/>
    <w:basedOn w:val="Odlomakpopisa"/>
    <w:autoRedefine/>
    <w:qFormat/>
    <w:rsid w:val="00FC329D"/>
    <w:pPr>
      <w:numPr>
        <w:ilvl w:val="3"/>
        <w:numId w:val="4"/>
      </w:numPr>
      <w:spacing w:after="200" w:line="276" w:lineRule="auto"/>
    </w:pPr>
    <w:rPr>
      <w:rFonts w:ascii="Arial" w:hAnsi="Arial" w:cs="Arial"/>
      <w:b/>
    </w:rPr>
  </w:style>
  <w:style w:type="paragraph" w:customStyle="1" w:styleId="4">
    <w:name w:val="4."/>
    <w:basedOn w:val="3"/>
    <w:autoRedefine/>
    <w:qFormat/>
    <w:rsid w:val="00FC329D"/>
    <w:pPr>
      <w:ind w:hanging="1161"/>
    </w:pPr>
  </w:style>
  <w:style w:type="numbering" w:customStyle="1" w:styleId="lanak">
    <w:name w:val="Članak"/>
    <w:uiPriority w:val="99"/>
    <w:rsid w:val="00BA6648"/>
    <w:pPr>
      <w:numPr>
        <w:numId w:val="5"/>
      </w:numPr>
    </w:pPr>
  </w:style>
  <w:style w:type="paragraph" w:styleId="Zaglavlje">
    <w:name w:val="header"/>
    <w:basedOn w:val="Normal"/>
    <w:link w:val="ZaglavljeChar"/>
    <w:unhideWhenUsed/>
    <w:rsid w:val="00BC2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2172"/>
  </w:style>
  <w:style w:type="paragraph" w:styleId="Podnoje">
    <w:name w:val="footer"/>
    <w:basedOn w:val="Normal"/>
    <w:link w:val="PodnojeChar"/>
    <w:uiPriority w:val="99"/>
    <w:unhideWhenUsed/>
    <w:rsid w:val="00BC2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2172"/>
  </w:style>
  <w:style w:type="paragraph" w:styleId="Tekstfusnote">
    <w:name w:val="footnote text"/>
    <w:basedOn w:val="Normal"/>
    <w:link w:val="TekstfusnoteChar"/>
    <w:uiPriority w:val="99"/>
    <w:semiHidden/>
    <w:unhideWhenUsed/>
    <w:rsid w:val="00E551A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551A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551A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B484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4848"/>
    <w:rPr>
      <w:color w:val="605E5C"/>
      <w:shd w:val="clear" w:color="auto" w:fill="E1DFDD"/>
    </w:rPr>
  </w:style>
  <w:style w:type="table" w:styleId="Obinatablica2">
    <w:name w:val="Plain Table 2"/>
    <w:basedOn w:val="Obinatablica"/>
    <w:uiPriority w:val="42"/>
    <w:rsid w:val="00551E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21">
    <w:name w:val="Obična tablica 21"/>
    <w:basedOn w:val="Obinatablica"/>
    <w:next w:val="Obinatablica2"/>
    <w:uiPriority w:val="42"/>
    <w:rsid w:val="008E483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eetkatablice">
    <w:name w:val="Table Grid"/>
    <w:basedOn w:val="Obinatablica"/>
    <w:uiPriority w:val="39"/>
    <w:rsid w:val="00A7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pad@komunalac-samobor.hr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glomazni@komunalac-samobor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govori@komunalac-samobor.h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AE42-33B0-4CD3-A901-7294FF41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rkin</dc:creator>
  <cp:keywords/>
  <dc:description/>
  <cp:lastModifiedBy>Ana Bašić</cp:lastModifiedBy>
  <cp:revision>2</cp:revision>
  <cp:lastPrinted>2025-11-28T10:53:00Z</cp:lastPrinted>
  <dcterms:created xsi:type="dcterms:W3CDTF">2025-12-23T12:46:00Z</dcterms:created>
  <dcterms:modified xsi:type="dcterms:W3CDTF">2025-12-23T12:46:00Z</dcterms:modified>
</cp:coreProperties>
</file>